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B3" w:rsidRPr="00E73862" w:rsidRDefault="00046972" w:rsidP="00DA5320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4FB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ำจัดขยะอินทรีย์โดยใช้ไส้เดือนดิน</w:t>
      </w:r>
    </w:p>
    <w:p w:rsidR="00564FB3" w:rsidRDefault="00564FB3" w:rsidP="00DD369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้งยาง ตำบลโค้งยาง  อำเภอสูงเนิน  จังหวัดนครราชสีมา</w:t>
      </w:r>
    </w:p>
    <w:p w:rsidR="00F30427" w:rsidRDefault="00F30427" w:rsidP="00564F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</w:t>
      </w:r>
      <w:r w:rsidR="00DD369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</w:t>
      </w:r>
      <w:r w:rsidR="004827C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ณ พ.ศ. 2563</w:t>
      </w:r>
    </w:p>
    <w:p w:rsidR="00DD369F" w:rsidRPr="00E73862" w:rsidRDefault="00DD369F" w:rsidP="00564F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64FB3" w:rsidRPr="00E73862" w:rsidRDefault="00564FB3" w:rsidP="00564F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โ</w:t>
      </w:r>
      <w:r>
        <w:rPr>
          <w:rFonts w:ascii="TH SarabunIT๙" w:hAnsi="TH SarabunIT๙" w:cs="TH SarabunIT๙"/>
          <w:sz w:val="32"/>
          <w:szCs w:val="32"/>
          <w:cs/>
        </w:rPr>
        <w:t>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โดยใช้ไส้เดือนดิน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</w:p>
    <w:p w:rsidR="003465F1" w:rsidRDefault="00564FB3" w:rsidP="003465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หลักการและเหตุผล      </w:t>
      </w:r>
    </w:p>
    <w:p w:rsidR="00752EAE" w:rsidRPr="003465F1" w:rsidRDefault="003465F1" w:rsidP="00346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2AB">
        <w:rPr>
          <w:rFonts w:ascii="TH SarabunIT๙" w:hAnsi="TH SarabunIT๙" w:cs="TH SarabunIT๙" w:hint="cs"/>
          <w:sz w:val="32"/>
          <w:szCs w:val="32"/>
          <w:cs/>
        </w:rPr>
        <w:t>ปัญหาขยะ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ป็นปัญหาสิ่งแวดล้อมที่สำคัญประการหนึ่งของชุมชนในตำบลโค้งยาง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จากการเพิ่มขึ้นของประชากร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การขยายตัวทางเศรษฐกิจและสังคมในปัจจุบั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ส่งผลให้มีการผลิตสินค้าและบรรจุภัณฑ์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ในรูปแบบต่างๆ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มากมาย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ของผู้บริโภคมากขึ้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อีกทั้งประชาชน</w:t>
      </w:r>
      <w:r w:rsidR="00D932AB">
        <w:rPr>
          <w:rFonts w:ascii="TH SarabunIT๙" w:hAnsi="TH SarabunIT๙" w:cs="TH SarabunIT๙" w:hint="cs"/>
          <w:sz w:val="32"/>
          <w:szCs w:val="32"/>
          <w:cs/>
        </w:rPr>
        <w:t>ไม่เห็นความสำคัญในการคัดแยกขยะ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และของเสีย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จึงส่งผลกระทบต่อคุณภาพสิ่งแวดล้อมในด้านต่างๆ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กิดมลพิษทางดิ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ลพิษทางน้ำ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มลพิษทางอากาศ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และปัญหาด้านสาธารณสุข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ซึ่งเป็นอันตรายต่อสุขภาพของประชาช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ส่งผลกระทบต่อคุณภาพชีวิตและสิ่งแวดล้อม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F2D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ป็นจะต้องได้รับการจัดการที่เหมาะสม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65F1" w:rsidRDefault="003465F1" w:rsidP="003465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มีความใกล้ชิดกับประชาช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และมีภารกิจต้องจัดการสิ่งแวดล้อมในทุกๆด้า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ดังนั้นองค์กรปกครองส่วนท้องถิ่นจึงเป็นหน่วยงานที่มีความสำคัญในการจัดการสิ่งแวดล้อม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ภายใต้บทบัญญัติของพระราชบัญญัติสภาตำบล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>.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. 2537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ในหมวดที่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66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67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68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>.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. 2542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16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17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ได้กำหนดบทบาทและอำนาจหน้าที่ในการจัดการระบบบริการสาธารณะการก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จัดขยะมูลฝอยสิ่งปฏิกูลและน้ำเสีย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และมลพิษต่างๆ</w:t>
      </w:r>
      <w:r w:rsidR="00663808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 w:rsidRPr="00752EAE">
        <w:rPr>
          <w:rFonts w:ascii="TH SarabunIT๙" w:hAnsi="TH SarabunIT๙" w:cs="TH SarabunIT๙" w:hint="cs"/>
          <w:sz w:val="32"/>
          <w:szCs w:val="32"/>
          <w:cs/>
        </w:rPr>
        <w:t>เพื่อประโยชน์สุขของประชาชนในท้องถิ่น</w:t>
      </w:r>
    </w:p>
    <w:p w:rsidR="00A358B1" w:rsidRPr="00933213" w:rsidRDefault="003465F1" w:rsidP="003465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ด้วยเหตุนี้องค์</w:t>
      </w:r>
      <w:r w:rsidR="00F33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ค้งยาง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อำเภอสูงเนิ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ล็งเห็นความส</w:t>
      </w:r>
      <w:r w:rsidR="00D932AB">
        <w:rPr>
          <w:rFonts w:ascii="TH SarabunIT๙" w:hAnsi="TH SarabunIT๙" w:cs="TH SarabunIT๙" w:hint="cs"/>
          <w:sz w:val="32"/>
          <w:szCs w:val="32"/>
          <w:cs/>
        </w:rPr>
        <w:t>ำคัญของปัญหาในการจัดการขยะ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ของตำบล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>จึงได้จัดทำ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63808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>อินทรีย์โดยใช้ไส้เดือนดินขึ้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123" w:rsidRPr="00564FB3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 xml:space="preserve">ลดปัญหาขยะในชุนชน  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การใช้ไส้เดือนดินกำจัดขยะอินทรีย์นับว่าเป็นวิธีการหนึ่งที่สามารถกำจัดขยะอินทรีย์ได้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รวดเร็วภายใน</w:t>
      </w:r>
      <w:r w:rsidR="00D93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8B1">
        <w:rPr>
          <w:rFonts w:ascii="TH SarabunIT๙" w:hAnsi="TH SarabunIT๙" w:cs="TH SarabunIT๙"/>
          <w:sz w:val="32"/>
          <w:szCs w:val="32"/>
          <w:cs/>
        </w:rPr>
        <w:t>7 - 15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วันและได้ผลตอบแทนคือ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ปุ๋ยมูลไส้เดือนดิ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น้ำหมักมูลไส้เดือนดินแล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ตัวไส้เดือน</w:t>
      </w:r>
      <w:r w:rsidR="00663808">
        <w:rPr>
          <w:rFonts w:ascii="TH SarabunIT๙" w:hAnsi="TH SarabunIT๙" w:cs="TH SarabunIT๙" w:hint="cs"/>
          <w:sz w:val="32"/>
          <w:szCs w:val="32"/>
          <w:cs/>
        </w:rPr>
        <w:t xml:space="preserve">ดิน 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ซึ่งมูลไส้เดือนดินเป็นปุ๋ยที่ดีมาก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 xml:space="preserve">ในการปลูกพืช 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ส่งเสริมการเจริญเติบโตของพืช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น้ำหมักมูลไส้เดือนดินใช้ปรับสภาพดิน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ฟื้นฟูต้นพืชที่เสี่ยมโทรมหรือติดโรค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752EAE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ดังนั้นการเปลี่ยนขยะอินทรีย์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เป็นปุ๋ยสำหรับใช้ในการปลูกพืช</w:t>
      </w:r>
      <w:r w:rsidR="00B14123">
        <w:rPr>
          <w:rFonts w:ascii="TH SarabunIT๙" w:hAnsi="TH SarabunIT๙" w:cs="TH SarabunIT๙" w:hint="cs"/>
          <w:sz w:val="32"/>
          <w:szCs w:val="32"/>
          <w:cs/>
        </w:rPr>
        <w:t>โดยใช้ไส้เดื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>อนดิน  เป็นวิธีการที่ช่วย</w:t>
      </w:r>
      <w:r w:rsidR="00752EAE" w:rsidRPr="00752EAE">
        <w:rPr>
          <w:rFonts w:ascii="TH SarabunIT๙" w:hAnsi="TH SarabunIT๙" w:cs="TH SarabunIT๙" w:hint="cs"/>
          <w:sz w:val="32"/>
          <w:szCs w:val="32"/>
          <w:cs/>
        </w:rPr>
        <w:t>ลดค่าใช้จ่ายในการ</w:t>
      </w:r>
      <w:r w:rsidR="00CB6045">
        <w:rPr>
          <w:rFonts w:ascii="TH SarabunIT๙" w:hAnsi="TH SarabunIT๙" w:cs="TH SarabunIT๙" w:hint="cs"/>
          <w:sz w:val="32"/>
          <w:szCs w:val="32"/>
          <w:cs/>
        </w:rPr>
        <w:t>กำจัดขยะลงมาก และได้ปุ๋ยอินทรีย์คุณภาพดีไปใช้</w:t>
      </w:r>
      <w:r w:rsidR="00A358B1">
        <w:rPr>
          <w:rFonts w:ascii="TH SarabunIT๙" w:hAnsi="TH SarabunIT๙" w:cs="TH SarabunIT๙" w:hint="cs"/>
          <w:sz w:val="32"/>
          <w:szCs w:val="32"/>
          <w:cs/>
        </w:rPr>
        <w:t>ในการเพิ่มผลผลิตการเกษตรต่อไป</w:t>
      </w:r>
      <w:r w:rsidR="00A358B1"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D4B0B" w:rsidRPr="001B3F43" w:rsidRDefault="009D4B0B" w:rsidP="00752EAE">
      <w:pPr>
        <w:ind w:firstLine="720"/>
        <w:jc w:val="thaiDistribute"/>
        <w:rPr>
          <w:rFonts w:ascii="TH SarabunIT๙" w:hAnsi="TH SarabunIT๙" w:cs="TH SarabunIT๙"/>
          <w:szCs w:val="24"/>
        </w:rPr>
      </w:pPr>
    </w:p>
    <w:p w:rsidR="00564FB3" w:rsidRPr="00E73862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วัตถุประสงค์   </w:t>
      </w:r>
    </w:p>
    <w:p w:rsidR="00564FB3" w:rsidRPr="00E73862" w:rsidRDefault="003465F1" w:rsidP="003465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1</w:t>
      </w:r>
      <w:r w:rsidR="00752EAE">
        <w:rPr>
          <w:rFonts w:ascii="TH SarabunIT๙" w:hAnsi="TH SarabunIT๙" w:cs="TH SarabunIT๙"/>
          <w:sz w:val="32"/>
          <w:szCs w:val="32"/>
          <w:cs/>
        </w:rPr>
        <w:t>. เพื่อเป็นการ</w:t>
      </w:r>
      <w:r w:rsidR="00752EAE">
        <w:rPr>
          <w:rFonts w:ascii="TH SarabunIT๙" w:hAnsi="TH SarabunIT๙" w:cs="TH SarabunIT๙" w:hint="cs"/>
          <w:sz w:val="32"/>
          <w:szCs w:val="32"/>
          <w:cs/>
        </w:rPr>
        <w:t>ลดปริมาณ</w:t>
      </w:r>
      <w:r w:rsidR="00752EAE">
        <w:rPr>
          <w:rFonts w:ascii="TH SarabunIT๙" w:hAnsi="TH SarabunIT๙" w:cs="TH SarabunIT๙"/>
          <w:sz w:val="32"/>
          <w:szCs w:val="32"/>
          <w:cs/>
        </w:rPr>
        <w:t>ขยะ</w:t>
      </w:r>
      <w:r w:rsidR="00752EAE">
        <w:rPr>
          <w:rFonts w:ascii="TH SarabunIT๙" w:hAnsi="TH SarabunIT๙" w:cs="TH SarabunIT๙" w:hint="cs"/>
          <w:sz w:val="32"/>
          <w:szCs w:val="32"/>
          <w:cs/>
        </w:rPr>
        <w:t>อินทรีย์ในครัวเรือน</w:t>
      </w:r>
    </w:p>
    <w:p w:rsidR="00564FB3" w:rsidRPr="00E73862" w:rsidRDefault="003465F1" w:rsidP="003465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2.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558">
        <w:rPr>
          <w:rFonts w:ascii="TH SarabunIT๙" w:hAnsi="TH SarabunIT๙" w:cs="TH SarabunIT๙"/>
          <w:sz w:val="32"/>
          <w:szCs w:val="32"/>
          <w:cs/>
        </w:rPr>
        <w:t>เพื่อถ่ายท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52558">
        <w:rPr>
          <w:rFonts w:ascii="TH SarabunIT๙" w:hAnsi="TH SarabunIT๙" w:cs="TH SarabunIT๙"/>
          <w:sz w:val="32"/>
          <w:szCs w:val="32"/>
          <w:cs/>
        </w:rPr>
        <w:t>ดความรู้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การเลี้ยงและประโยชน์ของไส้เดือนดินให้ชุนชน</w:t>
      </w:r>
    </w:p>
    <w:p w:rsidR="00564FB3" w:rsidRPr="00E73862" w:rsidRDefault="003465F1" w:rsidP="00564F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3.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2558" w:rsidRPr="00E73862">
        <w:rPr>
          <w:rFonts w:ascii="TH SarabunIT๙" w:hAnsi="TH SarabunIT๙" w:cs="TH SarabunIT๙"/>
          <w:sz w:val="32"/>
          <w:szCs w:val="32"/>
          <w:cs/>
        </w:rPr>
        <w:t>พื</w:t>
      </w:r>
      <w:r w:rsidR="00C52558">
        <w:rPr>
          <w:rFonts w:ascii="TH SarabunIT๙" w:hAnsi="TH SarabunIT๙" w:cs="TH SarabunIT๙"/>
          <w:sz w:val="32"/>
          <w:szCs w:val="32"/>
          <w:cs/>
        </w:rPr>
        <w:t>่อนำปุ๋ยมูลไส้เดือนดิน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และน้ำหมักมูลไส้เดือนดิน</w:t>
      </w:r>
      <w:r w:rsidR="00C52558">
        <w:rPr>
          <w:rFonts w:ascii="TH SarabunIT๙" w:hAnsi="TH SarabunIT๙" w:cs="TH SarabunIT๙"/>
          <w:sz w:val="32"/>
          <w:szCs w:val="32"/>
          <w:cs/>
        </w:rPr>
        <w:t>มาใช้ในการ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เพิ่มผลผลิตการ</w:t>
      </w:r>
      <w:r w:rsidR="00C52558">
        <w:rPr>
          <w:rFonts w:ascii="TH SarabunIT๙" w:hAnsi="TH SarabunIT๙" w:cs="TH SarabunIT๙"/>
          <w:sz w:val="32"/>
          <w:szCs w:val="32"/>
          <w:cs/>
        </w:rPr>
        <w:t>เกษตร</w:t>
      </w:r>
    </w:p>
    <w:p w:rsidR="0086744D" w:rsidRDefault="003465F1" w:rsidP="0086744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4.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เพื่อนำน้ำหมักมูลไส้เดือนดินไปใช้</w:t>
      </w:r>
      <w:r w:rsidR="00C52558"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564FB3" w:rsidRDefault="0086744D" w:rsidP="0086744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5.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14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52144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AA3174">
        <w:rPr>
          <w:rFonts w:ascii="TH SarabunIT๙" w:hAnsi="TH SarabunIT๙" w:cs="TH SarabunIT๙" w:hint="cs"/>
          <w:sz w:val="32"/>
          <w:szCs w:val="32"/>
          <w:cs/>
        </w:rPr>
        <w:t>สิ่งแวดล้อมเพื่อ</w:t>
      </w:r>
      <w:r w:rsidR="00152144" w:rsidRPr="00152144">
        <w:rPr>
          <w:rFonts w:ascii="TH SarabunIT๙" w:hAnsi="TH SarabunIT๙" w:cs="TH SarabunIT๙" w:hint="cs"/>
          <w:sz w:val="32"/>
          <w:szCs w:val="32"/>
          <w:cs/>
        </w:rPr>
        <w:t>ประโยชน์สุขของประชาชนในท้องถิ่น</w:t>
      </w:r>
    </w:p>
    <w:p w:rsidR="00A358B1" w:rsidRDefault="00C52558" w:rsidP="00C525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0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. เพื่อเลี้ยงไส้เดือนดินผลิตปุ๋ยและพันธุ์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ไส้เดือนจำหน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้า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สร้าง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A5320" w:rsidRPr="00E73862" w:rsidRDefault="00DA5320" w:rsidP="00C525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320" w:rsidRPr="002E09B6" w:rsidRDefault="00564FB3" w:rsidP="002E09B6">
      <w:pPr>
        <w:jc w:val="right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="00A358B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358B1">
        <w:rPr>
          <w:rFonts w:ascii="TH SarabunIT๙" w:hAnsi="TH SarabunIT๙" w:cs="TH SarabunIT๙"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</w:rPr>
        <w:tab/>
      </w:r>
      <w:r w:rsidR="00A358B1">
        <w:rPr>
          <w:rFonts w:ascii="TH SarabunIT๙" w:hAnsi="TH SarabunIT๙" w:cs="TH SarabunIT๙"/>
          <w:sz w:val="32"/>
          <w:szCs w:val="32"/>
        </w:rPr>
        <w:t xml:space="preserve">        </w:t>
      </w:r>
      <w:r w:rsidR="00A358B1" w:rsidRPr="00A358B1">
        <w:rPr>
          <w:rFonts w:ascii="TH SarabunIT๙" w:hAnsi="TH SarabunIT๙" w:cs="TH SarabunIT๙"/>
          <w:sz w:val="32"/>
          <w:szCs w:val="32"/>
        </w:rPr>
        <w:t>/</w:t>
      </w:r>
      <w:r w:rsidR="00A358B1" w:rsidRPr="00A358B1">
        <w:rPr>
          <w:rFonts w:ascii="TH SarabunIT๙" w:hAnsi="TH SarabunIT๙" w:cs="TH SarabunIT๙"/>
          <w:sz w:val="32"/>
          <w:szCs w:val="32"/>
          <w:cs/>
        </w:rPr>
        <w:t>4.  เป้า...</w:t>
      </w:r>
      <w:r w:rsidR="00A358B1">
        <w:rPr>
          <w:rFonts w:ascii="TH SarabunIT๙" w:hAnsi="TH SarabunIT๙" w:cs="TH SarabunIT๙"/>
          <w:sz w:val="32"/>
          <w:szCs w:val="32"/>
        </w:rPr>
        <w:tab/>
      </w:r>
    </w:p>
    <w:p w:rsidR="00564FB3" w:rsidRPr="005F7B15" w:rsidRDefault="00564FB3" w:rsidP="005F7B15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ดำเนินการ</w:t>
      </w:r>
    </w:p>
    <w:p w:rsidR="00A071C5" w:rsidRDefault="0086744D" w:rsidP="00AA31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จัดกิจกรรมฝึกอบรมใ</w:t>
      </w:r>
      <w:r w:rsidR="00C85BFD">
        <w:rPr>
          <w:rFonts w:ascii="TH SarabunIT๙" w:hAnsi="TH SarabunIT๙" w:cs="TH SarabunIT๙" w:hint="cs"/>
          <w:sz w:val="32"/>
          <w:szCs w:val="32"/>
          <w:cs/>
        </w:rPr>
        <w:t>ห้ความรู้เยาวชนและประชาชนผู้สนใจในตำบลโค้งยาง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85BFD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A07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564FB3">
        <w:rPr>
          <w:rFonts w:ascii="TH SarabunIT๙" w:hAnsi="TH SarabunIT๙" w:cs="TH SarabunIT๙"/>
          <w:sz w:val="32"/>
          <w:szCs w:val="32"/>
        </w:rPr>
        <w:t xml:space="preserve">  </w:t>
      </w:r>
      <w:r w:rsidR="00853C6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66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C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A3174" w:rsidRPr="00E73862" w:rsidRDefault="0086744D" w:rsidP="00C85BF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071C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564FB3" w:rsidRPr="00E73862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 สถานที่ฝึกอบรมและศึกษาดูงาน     </w:t>
      </w:r>
    </w:p>
    <w:p w:rsidR="00564FB3" w:rsidRPr="00B23B67" w:rsidRDefault="0086744D" w:rsidP="00564F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C85BFD">
        <w:rPr>
          <w:rFonts w:ascii="TH SarabunIT๙" w:hAnsi="TH SarabunIT๙" w:cs="TH SarabunIT๙" w:hint="cs"/>
          <w:sz w:val="32"/>
          <w:szCs w:val="32"/>
          <w:cs/>
        </w:rPr>
        <w:t>หอประชุมโรงเรียน</w:t>
      </w:r>
      <w:r w:rsidR="002E09B6">
        <w:rPr>
          <w:rFonts w:ascii="TH SarabunIT๙" w:hAnsi="TH SarabunIT๙" w:cs="TH SarabunIT๙" w:hint="cs"/>
          <w:sz w:val="32"/>
          <w:szCs w:val="32"/>
          <w:cs/>
        </w:rPr>
        <w:t>โค้งยาง</w:t>
      </w:r>
      <w:r w:rsidR="00C85BFD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9B6">
        <w:rPr>
          <w:rFonts w:ascii="TH SarabunIT๙" w:hAnsi="TH SarabunIT๙" w:cs="TH SarabunIT๙" w:hint="cs"/>
          <w:sz w:val="32"/>
          <w:szCs w:val="32"/>
          <w:cs/>
        </w:rPr>
        <w:t>ตำบลโค้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E09B6">
        <w:rPr>
          <w:rFonts w:ascii="TH SarabunIT๙" w:hAnsi="TH SarabunIT๙" w:cs="TH SarabunIT๙" w:hint="cs"/>
          <w:sz w:val="32"/>
          <w:szCs w:val="32"/>
          <w:cs/>
        </w:rPr>
        <w:t>สูงเนิน</w:t>
      </w:r>
      <w:r w:rsidR="00C85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F56FF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564F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4FB3" w:rsidRPr="005A4ABB" w:rsidRDefault="00564FB3" w:rsidP="00564FB3">
      <w:pPr>
        <w:rPr>
          <w:rFonts w:ascii="TH SarabunIT๙" w:hAnsi="TH SarabunIT๙" w:cs="TH SarabunIT๙"/>
          <w:b/>
          <w:bCs/>
          <w:sz w:val="28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64FB3" w:rsidRPr="00D17A27" w:rsidRDefault="00564FB3" w:rsidP="005A4AB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50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D50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</w:t>
      </w:r>
      <w:r w:rsidRPr="00B23B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D17A2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tbl>
      <w:tblPr>
        <w:tblpPr w:leftFromText="180" w:rightFromText="180" w:vertAnchor="text" w:tblpX="-212" w:tblpY="16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872"/>
        <w:gridCol w:w="992"/>
        <w:gridCol w:w="1134"/>
        <w:gridCol w:w="1134"/>
        <w:gridCol w:w="992"/>
      </w:tblGrid>
      <w:tr w:rsidR="00564FB3" w:rsidRPr="00E73862" w:rsidTr="004827CB">
        <w:trPr>
          <w:trHeight w:val="405"/>
        </w:trPr>
        <w:tc>
          <w:tcPr>
            <w:tcW w:w="3652" w:type="dxa"/>
            <w:vMerge w:val="restart"/>
          </w:tcPr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วิธีการดำเนินงาน</w:t>
            </w:r>
          </w:p>
        </w:tc>
        <w:tc>
          <w:tcPr>
            <w:tcW w:w="1872" w:type="dxa"/>
            <w:vMerge w:val="restart"/>
          </w:tcPr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-สิ้นสุด</w:t>
            </w:r>
          </w:p>
        </w:tc>
        <w:tc>
          <w:tcPr>
            <w:tcW w:w="4252" w:type="dxa"/>
            <w:gridSpan w:val="4"/>
          </w:tcPr>
          <w:p w:rsidR="00564FB3" w:rsidRPr="00044344" w:rsidRDefault="00CF5266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 2563</w:t>
            </w:r>
          </w:p>
        </w:tc>
      </w:tr>
      <w:tr w:rsidR="00564FB3" w:rsidRPr="00E73862" w:rsidTr="004827CB">
        <w:trPr>
          <w:trHeight w:val="495"/>
        </w:trPr>
        <w:tc>
          <w:tcPr>
            <w:tcW w:w="3652" w:type="dxa"/>
            <w:vMerge/>
          </w:tcPr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:rsidR="00564FB3" w:rsidRPr="00E7386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72545E" w:rsidP="004827C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-12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86744D"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="00564FB3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86744D">
              <w:rPr>
                <w:rFonts w:ascii="TH SarabunIT๙" w:hAnsi="TH SarabunIT๙" w:cs="TH SarabunIT๙" w:hint="cs"/>
                <w:szCs w:val="24"/>
                <w:cs/>
              </w:rPr>
              <w:t>ย</w:t>
            </w:r>
            <w:r w:rsidR="00D17A27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="00564FB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134" w:type="dxa"/>
          </w:tcPr>
          <w:p w:rsidR="00564FB3" w:rsidRPr="00341119" w:rsidRDefault="0072545E" w:rsidP="00507BC4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-17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 xml:space="preserve"> ก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134" w:type="dxa"/>
          </w:tcPr>
          <w:p w:rsidR="00564FB3" w:rsidRPr="00E73862" w:rsidRDefault="0072545E" w:rsidP="00507BC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-22</w:t>
            </w:r>
            <w:r w:rsidR="005A4ABB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 xml:space="preserve"> ก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992" w:type="dxa"/>
          </w:tcPr>
          <w:p w:rsidR="00564FB3" w:rsidRPr="00E73862" w:rsidRDefault="0072545E" w:rsidP="00507BC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-30</w:t>
            </w:r>
            <w:r w:rsidR="005A4AB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</w:tr>
      <w:tr w:rsidR="00564FB3" w:rsidRPr="00E73862" w:rsidTr="004827CB">
        <w:trPr>
          <w:trHeight w:val="754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เสนอโครงการต่อนายกองค์การบริหาร ส่วนตำบลโค้งยางพิจารณาอนุมัติ </w:t>
            </w:r>
          </w:p>
        </w:tc>
        <w:tc>
          <w:tcPr>
            <w:tcW w:w="1872" w:type="dxa"/>
          </w:tcPr>
          <w:p w:rsidR="00564FB3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-10</w:t>
            </w:r>
            <w:r w:rsidR="00564FB3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86744D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86744D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86744D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86744D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Pr="00E73862" w:rsidRDefault="00564FB3" w:rsidP="00507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E73862" w:rsidRDefault="00507BC4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BD73AC8" wp14:editId="1AF6ED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1118</wp:posOffset>
                      </wp:positionV>
                      <wp:extent cx="233045" cy="0"/>
                      <wp:effectExtent l="16510" t="72390" r="17145" b="8001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883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-.4pt;margin-top:12.7pt;width:18.3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341119" w:rsidRDefault="00564FB3" w:rsidP="00564FB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766"/>
        </w:trPr>
        <w:tc>
          <w:tcPr>
            <w:tcW w:w="3652" w:type="dxa"/>
          </w:tcPr>
          <w:p w:rsidR="00564FB3" w:rsidRPr="00E73862" w:rsidRDefault="00564FB3" w:rsidP="0059662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๒. แต่งตั้งคณะกรรมการดำเนินการรับผิดชอบหน้าที่ตามคำสั่ง</w:t>
            </w:r>
          </w:p>
        </w:tc>
        <w:tc>
          <w:tcPr>
            <w:tcW w:w="1872" w:type="dxa"/>
          </w:tcPr>
          <w:p w:rsidR="004827CB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1-12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Pr="00E73862" w:rsidRDefault="00564FB3" w:rsidP="00507BC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E73862" w:rsidRDefault="00507BC4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BD73AC8" wp14:editId="1AF6ED0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78435</wp:posOffset>
                      </wp:positionV>
                      <wp:extent cx="233045" cy="0"/>
                      <wp:effectExtent l="16510" t="72390" r="17145" b="8001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AC769" id="ลูกศรเชื่อมต่อแบบตรง 50" o:spid="_x0000_s1026" type="#_x0000_t32" style="position:absolute;margin-left:22.05pt;margin-top:14.05pt;width:18.3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778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๓. แจ้งให้ผู้เกี่ยวข้องดำเนินการรับผิดชอบหน้าที่ตามคำสั่ง</w:t>
            </w:r>
          </w:p>
        </w:tc>
        <w:tc>
          <w:tcPr>
            <w:tcW w:w="1872" w:type="dxa"/>
          </w:tcPr>
          <w:p w:rsidR="004827CB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3-14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Pr="00E73862" w:rsidRDefault="00564FB3" w:rsidP="00507BC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E73862" w:rsidRDefault="0072545E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BD73AC8" wp14:editId="1AF6ED0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86690</wp:posOffset>
                      </wp:positionV>
                      <wp:extent cx="233045" cy="0"/>
                      <wp:effectExtent l="16510" t="72390" r="17145" b="8001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C1FF3" id="ลูกศรเชื่อมต่อแบบตรง 51" o:spid="_x0000_s1026" type="#_x0000_t32" style="position:absolute;margin-left:30.65pt;margin-top:14.7pt;width:18.3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" strokecolor="#4a7ebb">
                      <v:stroke startarrow="open" endarrow="open"/>
                    </v:shape>
                  </w:pict>
                </mc:Fallback>
              </mc:AlternateContent>
            </w:r>
            <w:r w:rsidR="00507B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400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๔. 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สา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872" w:type="dxa"/>
          </w:tcPr>
          <w:p w:rsidR="00564FB3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4-15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A4ABB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681253B" wp14:editId="637E109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7950</wp:posOffset>
                      </wp:positionV>
                      <wp:extent cx="339090" cy="0"/>
                      <wp:effectExtent l="20955" t="72390" r="20955" b="8001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1F4F" id="ลูกศรเชื่อมต่อแบบตรง 52" o:spid="_x0000_s1026" type="#_x0000_t32" style="position:absolute;margin-left:5.4pt;margin-top:8.5pt;width:26.7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413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จัดเตรียมวัสดุอุปกรณ์ อาหารและ  สถานที่</w:t>
            </w:r>
          </w:p>
        </w:tc>
        <w:tc>
          <w:tcPr>
            <w:tcW w:w="1872" w:type="dxa"/>
          </w:tcPr>
          <w:p w:rsidR="004827CB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4-15</w:t>
            </w:r>
            <w:r w:rsidR="005A4ABB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Default="00564FB3" w:rsidP="00507BC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Default="00507BC4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681253B" wp14:editId="637E109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89230</wp:posOffset>
                      </wp:positionV>
                      <wp:extent cx="339090" cy="0"/>
                      <wp:effectExtent l="20955" t="72390" r="20955" b="80010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55A8" id="ลูกศรเชื่อมต่อแบบตรง 53" o:spid="_x0000_s1026" type="#_x0000_t32" style="position:absolute;margin-left:9.5pt;margin-top:14.9pt;width:26.7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Default="00564FB3" w:rsidP="00564FB3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413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17FF6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ตามฝึกอบรม</w:t>
            </w:r>
            <w:r w:rsidR="00D55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ดูงานการเลี้ยงไส้เดือนดินฯ</w:t>
            </w:r>
          </w:p>
        </w:tc>
        <w:tc>
          <w:tcPr>
            <w:tcW w:w="1872" w:type="dxa"/>
          </w:tcPr>
          <w:p w:rsidR="004827CB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6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Pr="00E73862" w:rsidRDefault="00564FB3" w:rsidP="00507BC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A4ABB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C21722" wp14:editId="23FE325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87960</wp:posOffset>
                      </wp:positionV>
                      <wp:extent cx="233045" cy="0"/>
                      <wp:effectExtent l="16510" t="72390" r="17145" b="8001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D1585" id="ลูกศรเชื่อมต่อแบบตรง 13" o:spid="_x0000_s1026" type="#_x0000_t32" style="position:absolute;margin-left:31.7pt;margin-top:14.8pt;width:18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4827CB">
        <w:trPr>
          <w:trHeight w:val="398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ผลโครงการ</w:t>
            </w:r>
          </w:p>
        </w:tc>
        <w:tc>
          <w:tcPr>
            <w:tcW w:w="1872" w:type="dxa"/>
          </w:tcPr>
          <w:p w:rsidR="00564FB3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7-27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07BC4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5D175F" wp14:editId="3D569325">
                      <wp:simplePos x="0" y="0"/>
                      <wp:positionH relativeFrom="column">
                        <wp:posOffset>20337</wp:posOffset>
                      </wp:positionH>
                      <wp:positionV relativeFrom="paragraph">
                        <wp:posOffset>141005</wp:posOffset>
                      </wp:positionV>
                      <wp:extent cx="339090" cy="0"/>
                      <wp:effectExtent l="20955" t="72390" r="20955" b="8001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1A05" id="ลูกศรเชื่อมต่อแบบตรง 9" o:spid="_x0000_s1026" type="#_x0000_t32" style="position:absolute;margin-left:1.6pt;margin-top:11.1pt;width:26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FB3" w:rsidRPr="00E73862" w:rsidTr="005A4ABB">
        <w:trPr>
          <w:trHeight w:val="926"/>
        </w:trPr>
        <w:tc>
          <w:tcPr>
            <w:tcW w:w="3652" w:type="dxa"/>
          </w:tcPr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. รายงานผลการดำเนินงานต่อ</w:t>
            </w:r>
          </w:p>
          <w:p w:rsidR="00564FB3" w:rsidRPr="00E73862" w:rsidRDefault="00564FB3" w:rsidP="00564FB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บังคับบัญชา</w:t>
            </w:r>
          </w:p>
        </w:tc>
        <w:tc>
          <w:tcPr>
            <w:tcW w:w="1872" w:type="dxa"/>
          </w:tcPr>
          <w:p w:rsidR="004827CB" w:rsidRPr="00E73862" w:rsidRDefault="0072545E" w:rsidP="004827CB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8-30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>.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ย.</w:t>
            </w:r>
            <w:r w:rsidR="004827CB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="004827CB">
              <w:rPr>
                <w:rFonts w:ascii="TH SarabunIT๙" w:hAnsi="TH SarabunIT๙" w:cs="TH SarabunIT๙" w:hint="cs"/>
                <w:sz w:val="28"/>
                <w:szCs w:val="32"/>
                <w:cs/>
              </w:rPr>
              <w:t>63</w:t>
            </w:r>
          </w:p>
          <w:p w:rsidR="00564FB3" w:rsidRPr="00E73862" w:rsidRDefault="00564FB3" w:rsidP="00507BC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B3" w:rsidRPr="00E73862" w:rsidRDefault="00564FB3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E73862" w:rsidRDefault="00FF4126" w:rsidP="00564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0BEBEA" wp14:editId="306640C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395605" cy="0"/>
                      <wp:effectExtent l="20955" t="73660" r="21590" b="787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B966D" id="ลูกศรเชื่อมต่อแบบตรง 1" o:spid="_x0000_s1026" type="#_x0000_t32" style="position:absolute;margin-left:4.35pt;margin-top:19.5pt;width:31.1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5A4ABB" w:rsidRDefault="005A4ABB" w:rsidP="00564FB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64FB3" w:rsidRPr="00E73862" w:rsidRDefault="00564FB3" w:rsidP="00564FB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ระยะการดำเนินการ                  </w:t>
      </w:r>
    </w:p>
    <w:p w:rsidR="00564FB3" w:rsidRPr="00E73862" w:rsidRDefault="008A7781" w:rsidP="00564FB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BC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564FB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827CB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64FB3" w:rsidRPr="00E73862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งบประมาณ     </w:t>
      </w:r>
    </w:p>
    <w:p w:rsidR="00DA5320" w:rsidRDefault="00564FB3" w:rsidP="00564F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496">
        <w:rPr>
          <w:rFonts w:ascii="TH SarabunIT๙" w:hAnsi="TH SarabunIT๙" w:cs="TH SarabunIT๙"/>
          <w:sz w:val="32"/>
          <w:szCs w:val="32"/>
          <w:cs/>
        </w:rPr>
        <w:t>ต</w:t>
      </w:r>
      <w:r w:rsidR="009F0160">
        <w:rPr>
          <w:rFonts w:ascii="TH SarabunIT๙" w:hAnsi="TH SarabunIT๙" w:cs="TH SarabunIT๙" w:hint="cs"/>
          <w:sz w:val="32"/>
          <w:szCs w:val="32"/>
          <w:cs/>
        </w:rPr>
        <w:t>ามข้อบัญญัติงบประมาณรายจ่าย</w:t>
      </w:r>
      <w:r w:rsidR="004827C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2563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</w:t>
      </w:r>
      <w:r w:rsidR="00A071C5">
        <w:rPr>
          <w:rFonts w:ascii="TH SarabunIT๙" w:hAnsi="TH SarabunIT๙" w:cs="TH SarabunIT๙" w:hint="cs"/>
          <w:sz w:val="32"/>
          <w:szCs w:val="32"/>
          <w:cs/>
        </w:rPr>
        <w:t>นงาน</w:t>
      </w:r>
      <w:r w:rsidR="00AA212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D73DE0">
        <w:rPr>
          <w:rFonts w:ascii="TH SarabunIT๙" w:hAnsi="TH SarabunIT๙" w:cs="TH SarabunIT๙" w:hint="cs"/>
          <w:sz w:val="32"/>
          <w:szCs w:val="32"/>
          <w:cs/>
        </w:rPr>
        <w:t xml:space="preserve"> ง</w:t>
      </w:r>
      <w:r w:rsidR="00AA2125">
        <w:rPr>
          <w:rFonts w:ascii="TH SarabunIT๙" w:hAnsi="TH SarabunIT๙" w:cs="TH SarabunIT๙" w:hint="cs"/>
          <w:sz w:val="32"/>
          <w:szCs w:val="32"/>
          <w:cs/>
        </w:rPr>
        <w:t>านอนุรักษ์แหล่งน้ำและป่าไม้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62A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59662A"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 w:rsidR="0059662A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59662A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3A3F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662A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743A3F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Pr="00743A3F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3A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</w:t>
      </w:r>
      <w:r w:rsidR="0059662A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</w:t>
      </w:r>
      <w:r w:rsidR="0059662A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59662A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59662A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รายระเอียดค่าใช้จ่ายในการดำเนินการ</w:t>
      </w:r>
      <w:r w:rsidR="008A7781">
        <w:rPr>
          <w:rFonts w:ascii="TH SarabunIT๙" w:hAnsi="TH SarabunIT๙" w:cs="TH SarabunIT๙" w:hint="cs"/>
          <w:sz w:val="32"/>
          <w:szCs w:val="32"/>
          <w:cs/>
        </w:rPr>
        <w:t>ประกอบด้วย ค่าอาหารกลางวันพร้อมน้ำดื่ม ค่าจ้างเหมายานพาหนะ ค่าป้ายโครงการ  ค่าสถานที่อบรม ค่าวัสดุและอุปกรณ์การอบรม และค่าวิทยากร เป็นต้น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781">
        <w:rPr>
          <w:rFonts w:ascii="TH SarabunIT๙" w:hAnsi="TH SarabunIT๙" w:cs="TH SarabunIT๙" w:hint="cs"/>
          <w:sz w:val="32"/>
          <w:szCs w:val="32"/>
          <w:cs/>
        </w:rPr>
        <w:t>หน่วยงาน  กองส่งเสริมการเกษตร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 โดยมีรายล</w:t>
      </w:r>
      <w:r w:rsidR="008A7781" w:rsidRPr="00044FA3">
        <w:rPr>
          <w:rFonts w:ascii="TH SarabunIT๙" w:hAnsi="TH SarabunIT๙" w:cs="TH SarabunIT๙" w:hint="cs"/>
          <w:sz w:val="32"/>
          <w:szCs w:val="32"/>
          <w:cs/>
        </w:rPr>
        <w:t>ะเอียดค่าใช้จ่ายในการดำเนินการครั้งนี้  ดังนี้</w:t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</w:p>
    <w:p w:rsidR="00564FB3" w:rsidRPr="00E73862" w:rsidRDefault="00564FB3" w:rsidP="003F2AA9">
      <w:pPr>
        <w:jc w:val="right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F2AA9">
        <w:rPr>
          <w:rFonts w:ascii="TH SarabunIT๙" w:hAnsi="TH SarabunIT๙" w:cs="TH SarabunIT๙"/>
          <w:sz w:val="32"/>
          <w:szCs w:val="32"/>
        </w:rPr>
        <w:t>/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>8.๑</w:t>
      </w:r>
      <w:r w:rsidR="003F2AA9" w:rsidRPr="00E73862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="003F2AA9">
        <w:rPr>
          <w:rFonts w:ascii="TH SarabunIT๙" w:hAnsi="TH SarabunIT๙" w:cs="TH SarabunIT๙"/>
          <w:sz w:val="32"/>
          <w:szCs w:val="32"/>
        </w:rPr>
        <w:t>…</w:t>
      </w:r>
    </w:p>
    <w:p w:rsidR="00564FB3" w:rsidRPr="00E73862" w:rsidRDefault="00564FB3" w:rsidP="005A4A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8.๑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E73862">
        <w:rPr>
          <w:rFonts w:ascii="TH SarabunIT๙" w:hAnsi="TH SarabunIT๙" w:cs="TH SarabunIT๙"/>
          <w:sz w:val="32"/>
          <w:szCs w:val="32"/>
          <w:cs/>
        </w:rPr>
        <w:t>อาหารว่างพร้อมเครื่องดื่ม</w:t>
      </w:r>
      <w:r w:rsidRPr="00E73862">
        <w:rPr>
          <w:rFonts w:ascii="TH SarabunIT๙" w:hAnsi="TH SarabunIT๙" w:cs="TH SarabunIT๙"/>
          <w:sz w:val="32"/>
          <w:szCs w:val="32"/>
        </w:rPr>
        <w:t xml:space="preserve"> </w:t>
      </w:r>
      <w:r w:rsidRPr="00563B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63B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AB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73DE0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63B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3BE2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AB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7386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73862">
        <w:rPr>
          <w:rFonts w:ascii="TH SarabunIT๙" w:hAnsi="TH SarabunIT๙" w:cs="TH SarabunIT๙"/>
          <w:sz w:val="32"/>
          <w:szCs w:val="32"/>
          <w:cs/>
        </w:rPr>
        <w:t>ละ 25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2AB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DC1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A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A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ABB">
        <w:rPr>
          <w:rFonts w:ascii="TH SarabunIT๙" w:hAnsi="TH SarabunIT๙" w:cs="TH SarabunIT๙" w:hint="cs"/>
          <w:sz w:val="32"/>
          <w:szCs w:val="32"/>
          <w:cs/>
        </w:rPr>
        <w:t>๗๕</w:t>
      </w:r>
      <w:r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8.๒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ค่าป้ายโครงการ</w:t>
      </w:r>
      <w:r w:rsidR="00E05CB1">
        <w:rPr>
          <w:rFonts w:ascii="TH SarabunIT๙" w:hAnsi="TH SarabunIT๙" w:cs="TH SarabunIT๙"/>
          <w:sz w:val="32"/>
          <w:szCs w:val="32"/>
          <w:cs/>
        </w:rPr>
        <w:t xml:space="preserve">  1  ป้าย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E05CB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>ป็</w:t>
      </w:r>
      <w:r w:rsidR="006C5579">
        <w:rPr>
          <w:rFonts w:ascii="TH SarabunIT๙" w:hAnsi="TH SarabunIT๙" w:cs="TH SarabunIT๙"/>
          <w:sz w:val="32"/>
          <w:szCs w:val="32"/>
          <w:cs/>
        </w:rPr>
        <w:t xml:space="preserve">นเงิน   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32A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5DD1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EB32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8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E73862">
        <w:rPr>
          <w:rFonts w:ascii="TH SarabunIT๙" w:hAnsi="TH SarabunIT๙" w:cs="TH SarabunIT๙"/>
          <w:sz w:val="32"/>
          <w:szCs w:val="32"/>
          <w:cs/>
        </w:rPr>
        <w:t>วัสดุและอุปกรณ์ในการอ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ม         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F2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55DD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D55DD1">
        <w:rPr>
          <w:rFonts w:ascii="TH SarabunIT๙" w:hAnsi="TH SarabunIT๙" w:cs="TH SarabunIT๙"/>
          <w:sz w:val="32"/>
          <w:szCs w:val="32"/>
          <w:cs/>
        </w:rPr>
        <w:t>๐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564FB3" w:rsidRPr="005B00BF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C8359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>รว</w:t>
      </w:r>
      <w:r>
        <w:rPr>
          <w:rFonts w:ascii="TH SarabunIT๙" w:hAnsi="TH SarabunIT๙" w:cs="TH SarabunIT๙"/>
          <w:sz w:val="32"/>
          <w:szCs w:val="32"/>
          <w:cs/>
        </w:rPr>
        <w:t xml:space="preserve">มเป็นเงิน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1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C8359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5485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(หนึ่งหมื่น</w:t>
      </w:r>
      <w:r w:rsidR="00C8359A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63BE2">
        <w:rPr>
          <w:rFonts w:ascii="TH SarabunIT๙" w:hAnsi="TH SarabunIT๙" w:cs="TH SarabunIT๙"/>
          <w:b/>
          <w:bCs/>
          <w:sz w:val="32"/>
          <w:szCs w:val="32"/>
        </w:rPr>
        <w:t>**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3BE2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่าใช้จ่ายทุกรายการสามารถ</w:t>
      </w:r>
      <w:r>
        <w:rPr>
          <w:rFonts w:ascii="TH SarabunIT๙" w:hAnsi="TH SarabunIT๙" w:cs="TH SarabunIT๙"/>
          <w:sz w:val="32"/>
          <w:szCs w:val="32"/>
          <w:cs/>
        </w:rPr>
        <w:t>ถัว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>จ่ายได้</w:t>
      </w:r>
    </w:p>
    <w:p w:rsidR="00564FB3" w:rsidRPr="0048743F" w:rsidRDefault="00564FB3" w:rsidP="0048743F">
      <w:pPr>
        <w:rPr>
          <w:rFonts w:ascii="TH SarabunIT๙" w:hAnsi="TH SarabunIT๙" w:cs="TH SarabunIT๙"/>
          <w:sz w:val="28"/>
        </w:rPr>
      </w:pPr>
      <w:r w:rsidRPr="0048743F">
        <w:rPr>
          <w:rFonts w:ascii="TH SarabunIT๙" w:hAnsi="TH SarabunIT๙" w:cs="TH SarabunIT๙" w:hint="cs"/>
          <w:sz w:val="28"/>
          <w:cs/>
        </w:rPr>
        <w:t xml:space="preserve">                                        </w:t>
      </w:r>
    </w:p>
    <w:p w:rsidR="00564FB3" w:rsidRPr="00E73862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73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ู้รับผิดชอบโครงการ        </w:t>
      </w:r>
    </w:p>
    <w:p w:rsidR="00564FB3" w:rsidRDefault="003211BC" w:rsidP="006C649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กษตร    องค์การบริหารส่วนตำบลโค้งยาง  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4FB3" w:rsidRPr="001B3F43" w:rsidRDefault="00564FB3" w:rsidP="00564FB3">
      <w:pPr>
        <w:rPr>
          <w:rFonts w:ascii="TH SarabunIT๙" w:hAnsi="TH SarabunIT๙" w:cs="TH SarabunIT๙"/>
          <w:szCs w:val="24"/>
        </w:rPr>
      </w:pPr>
    </w:p>
    <w:p w:rsidR="00564FB3" w:rsidRPr="0075381E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0.  ผลที่คาด</w:t>
      </w:r>
      <w:r w:rsidRPr="0075381E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จะได้รับ</w:t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3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0.</w:t>
      </w:r>
      <w:r w:rsidR="00D54856">
        <w:rPr>
          <w:rFonts w:ascii="TH SarabunIT๙" w:hAnsi="TH SarabunIT๙" w:cs="TH SarabunIT๙" w:hint="cs"/>
          <w:sz w:val="32"/>
          <w:szCs w:val="32"/>
          <w:cs/>
        </w:rPr>
        <w:t>๑  ทำให้</w:t>
      </w:r>
      <w:r w:rsidR="00EB323C">
        <w:rPr>
          <w:rFonts w:ascii="TH SarabunIT๙" w:hAnsi="TH SarabunIT๙" w:cs="TH SarabunIT๙" w:hint="cs"/>
          <w:sz w:val="32"/>
          <w:szCs w:val="32"/>
          <w:cs/>
        </w:rPr>
        <w:t>ปริมาณขยะอินทรีย์ในครัวเรือน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="00C835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35420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11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0.๒  </w:t>
      </w:r>
      <w:r w:rsidR="006C6491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C525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8359A">
        <w:rPr>
          <w:rFonts w:ascii="TH SarabunIT๙" w:hAnsi="TH SarabunIT๙" w:cs="TH SarabunIT๙"/>
          <w:sz w:val="32"/>
          <w:szCs w:val="32"/>
          <w:cs/>
        </w:rPr>
        <w:t>ถ่ายท</w:t>
      </w:r>
      <w:r w:rsidR="00C8359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359A">
        <w:rPr>
          <w:rFonts w:ascii="TH SarabunIT๙" w:hAnsi="TH SarabunIT๙" w:cs="TH SarabunIT๙"/>
          <w:sz w:val="32"/>
          <w:szCs w:val="32"/>
          <w:cs/>
        </w:rPr>
        <w:t>ดความรู้</w:t>
      </w:r>
      <w:r w:rsidR="00C8359A">
        <w:rPr>
          <w:rFonts w:ascii="TH SarabunIT๙" w:hAnsi="TH SarabunIT๙" w:cs="TH SarabunIT๙" w:hint="cs"/>
          <w:sz w:val="32"/>
          <w:szCs w:val="32"/>
          <w:cs/>
        </w:rPr>
        <w:t>การเลี้ยงและประโยชน์ของไส้เดือนดินให้ชุนชน</w:t>
      </w:r>
    </w:p>
    <w:p w:rsidR="00C35420" w:rsidRDefault="003211BC" w:rsidP="00E8064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๑0.๓  </w:t>
      </w:r>
      <w:r w:rsidR="006C649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 xml:space="preserve">การนำปุ๋ยไส้เดือนดินมาใช้ในการเพิ่มผลผลิตการเกษตร   </w:t>
      </w:r>
    </w:p>
    <w:p w:rsidR="00564FB3" w:rsidRDefault="003211BC" w:rsidP="005670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420">
        <w:rPr>
          <w:rFonts w:ascii="TH SarabunIT๙" w:hAnsi="TH SarabunIT๙" w:cs="TH SarabunIT๙" w:hint="cs"/>
          <w:sz w:val="32"/>
          <w:szCs w:val="32"/>
          <w:cs/>
        </w:rPr>
        <w:t xml:space="preserve">10.4  </w:t>
      </w:r>
      <w:r w:rsidR="006C649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การนำน้ำหมักมูลไส้เดือนดินไปใช้</w:t>
      </w:r>
      <w:r w:rsidR="005670CD"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564FB3" w:rsidRDefault="003211BC" w:rsidP="00C3542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427">
        <w:rPr>
          <w:rFonts w:ascii="TH SarabunIT๙" w:hAnsi="TH SarabunIT๙" w:cs="TH SarabunIT๙" w:hint="cs"/>
          <w:sz w:val="32"/>
          <w:szCs w:val="32"/>
          <w:cs/>
        </w:rPr>
        <w:t>๑0.5</w:t>
      </w:r>
      <w:r w:rsidR="00EB32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64E">
        <w:rPr>
          <w:rFonts w:ascii="TH SarabunIT๙" w:hAnsi="TH SarabunIT๙" w:cs="TH SarabunIT๙" w:hint="cs"/>
          <w:sz w:val="32"/>
          <w:szCs w:val="32"/>
          <w:cs/>
        </w:rPr>
        <w:t>ลดปัญหา</w:t>
      </w:r>
      <w:r w:rsidR="00C35420"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ของสร้างประโ</w:t>
      </w:r>
      <w:r w:rsidR="00351C3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5420">
        <w:rPr>
          <w:rFonts w:ascii="TH SarabunIT๙" w:hAnsi="TH SarabunIT๙" w:cs="TH SarabunIT๙" w:hint="cs"/>
          <w:sz w:val="32"/>
          <w:szCs w:val="32"/>
          <w:cs/>
        </w:rPr>
        <w:t>ชน์สุขของประชาชนใน</w:t>
      </w:r>
      <w:r w:rsidR="00264EB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359A" w:rsidRDefault="00564FB3" w:rsidP="005670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 xml:space="preserve">10.6  </w:t>
      </w:r>
      <w:r w:rsidR="003211BC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การเลี้ยงไส้เดือนดิน</w:t>
      </w:r>
      <w:r w:rsidR="006C649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670CD">
        <w:rPr>
          <w:rFonts w:ascii="TH SarabunIT๙" w:hAnsi="TH SarabunIT๙" w:cs="TH SarabunIT๙" w:hint="cs"/>
          <w:sz w:val="32"/>
          <w:szCs w:val="32"/>
          <w:cs/>
        </w:rPr>
        <w:t>ผลิตปุ๋ยและพันธุ์ไส้เดือนจำหน่ายเป็นการค้าสร้างอาชีพ</w:t>
      </w:r>
    </w:p>
    <w:p w:rsidR="00564FB3" w:rsidRPr="0048743F" w:rsidRDefault="00EB323C" w:rsidP="00564FB3">
      <w:pPr>
        <w:rPr>
          <w:rFonts w:ascii="TH SarabunIT๙" w:hAnsi="TH SarabunIT๙" w:cs="TH SarabunIT๙"/>
          <w:sz w:val="28"/>
          <w:cs/>
        </w:rPr>
      </w:pPr>
      <w:r w:rsidRPr="0048743F">
        <w:rPr>
          <w:rFonts w:ascii="TH SarabunIT๙" w:hAnsi="TH SarabunIT๙" w:cs="TH SarabunIT๙" w:hint="cs"/>
          <w:sz w:val="28"/>
          <w:cs/>
        </w:rPr>
        <w:t xml:space="preserve">        </w:t>
      </w:r>
    </w:p>
    <w:p w:rsidR="00564FB3" w:rsidRPr="009C58F8" w:rsidRDefault="00264EBF" w:rsidP="00564FB3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1</w:t>
      </w:r>
      <w:r w:rsidR="00564FB3"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.ผู้เสนอโครงการ</w:t>
      </w:r>
    </w:p>
    <w:p w:rsidR="00564FB3" w:rsidRPr="00E73862" w:rsidRDefault="00564FB3" w:rsidP="00564F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ผู้เสนอโครงการ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 นายรังสรรค์   สัจจาวัฒนา )</w:t>
      </w:r>
    </w:p>
    <w:p w:rsidR="00264EBF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ตำแ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การเกษตร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64FB3" w:rsidRPr="00A4009A" w:rsidRDefault="00264EBF" w:rsidP="00A4009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2</w:t>
      </w:r>
      <w:r w:rsidR="00564FB3"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.ผู้เห็นชอบโครงการ</w:t>
      </w:r>
    </w:p>
    <w:p w:rsidR="00564FB3" w:rsidRPr="009C58F8" w:rsidRDefault="00564FB3" w:rsidP="00564FB3">
      <w:pPr>
        <w:spacing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...............................................................................</w:t>
      </w:r>
    </w:p>
    <w:p w:rsidR="00564FB3" w:rsidRPr="009C58F8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         ผู้เห็นชอบโครงการ</w:t>
      </w:r>
    </w:p>
    <w:p w:rsidR="00A4009A" w:rsidRPr="00A4009A" w:rsidRDefault="00564FB3" w:rsidP="00A4009A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="001A2F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2FB6" w:rsidRPr="00BB2DFB">
        <w:rPr>
          <w:rFonts w:ascii="TH SarabunIT๙" w:hAnsi="TH SarabunIT๙" w:cs="TH SarabunIT๙"/>
          <w:sz w:val="32"/>
          <w:szCs w:val="32"/>
          <w:cs/>
        </w:rPr>
        <w:t>(</w:t>
      </w:r>
      <w:r w:rsidR="00866741">
        <w:rPr>
          <w:rFonts w:ascii="TH SarabunIT๙" w:hAnsi="TH SarabunIT๙" w:cs="TH SarabunIT๙"/>
          <w:sz w:val="32"/>
          <w:szCs w:val="32"/>
          <w:cs/>
        </w:rPr>
        <w:t xml:space="preserve">นางสมจิตร 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="001A2FB6" w:rsidRPr="00BB2DFB">
        <w:rPr>
          <w:rFonts w:ascii="TH SarabunIT๙" w:hAnsi="TH SarabunIT๙" w:cs="TH SarabunIT๙"/>
          <w:sz w:val="32"/>
          <w:szCs w:val="32"/>
          <w:cs/>
        </w:rPr>
        <w:t>)</w:t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="001A2F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>ตำแหน่งปลัดองค์การบริหารส่วนตำบลโค้งยาง</w:t>
      </w:r>
    </w:p>
    <w:p w:rsidR="00564FB3" w:rsidRPr="009C58F8" w:rsidRDefault="00264EBF" w:rsidP="00564FB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3</w:t>
      </w:r>
      <w:r w:rsidR="00564FB3" w:rsidRPr="009C5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64F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</w:t>
      </w:r>
      <w:r w:rsidR="00564FB3"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564FB3" w:rsidRPr="00E73862" w:rsidRDefault="00564FB3" w:rsidP="00564FB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9C5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Pr="009C58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         ผู้อนุมัติโครงการ</w:t>
      </w:r>
    </w:p>
    <w:p w:rsidR="00564FB3" w:rsidRPr="00E7386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 นายณรงค์  เตี้ยงสูงเนิน )</w:t>
      </w:r>
    </w:p>
    <w:p w:rsidR="00876A52" w:rsidRPr="00AB3959" w:rsidRDefault="00564FB3" w:rsidP="00AB3959">
      <w:pPr>
        <w:ind w:firstLine="720"/>
        <w:rPr>
          <w:rFonts w:ascii="Angsana New" w:hAnsi="Angsana New"/>
          <w:sz w:val="32"/>
          <w:szCs w:val="32"/>
          <w:cs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ตำแหน่งนายกองค์การบริหารส่วนตำบลโค้งยาง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369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76A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76A52" w:rsidRDefault="00876A52" w:rsidP="00876A52">
      <w:pPr>
        <w:rPr>
          <w:rFonts w:ascii="TH SarabunIT๙" w:hAnsi="TH SarabunIT๙" w:cs="TH SarabunIT๙"/>
          <w:sz w:val="32"/>
          <w:szCs w:val="32"/>
        </w:rPr>
      </w:pPr>
    </w:p>
    <w:p w:rsidR="00876A52" w:rsidRPr="00BB2DFB" w:rsidRDefault="00876A52" w:rsidP="00876A52">
      <w:pPr>
        <w:rPr>
          <w:rFonts w:ascii="TH SarabunIT๙" w:hAnsi="TH SarabunIT๙" w:cs="TH SarabunIT๙"/>
          <w:sz w:val="32"/>
          <w:szCs w:val="32"/>
        </w:rPr>
      </w:pPr>
      <w:r w:rsidRPr="00793A8A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0016" behindDoc="0" locked="0" layoutInCell="1" allowOverlap="1" wp14:anchorId="0C1C60F0" wp14:editId="37BF82B9">
            <wp:simplePos x="0" y="0"/>
            <wp:positionH relativeFrom="column">
              <wp:posOffset>152400</wp:posOffset>
            </wp:positionH>
            <wp:positionV relativeFrom="paragraph">
              <wp:posOffset>-527050</wp:posOffset>
            </wp:positionV>
            <wp:extent cx="800100" cy="8001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ันทึกข้อความ</w:t>
      </w:r>
    </w:p>
    <w:p w:rsidR="00876A52" w:rsidRPr="00BB2DFB" w:rsidRDefault="00876A52" w:rsidP="00876A52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้งยาง  อำเภอสูงเนิน  จังหวัดนครราชสีมา</w:t>
      </w:r>
    </w:p>
    <w:p w:rsidR="00DA5320" w:rsidRDefault="00876A52" w:rsidP="00DA5320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ม  9780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/ -                                         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DF34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12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4FB3" w:rsidRPr="00BB2DFB" w:rsidRDefault="00564FB3" w:rsidP="00DA53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53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F6F" w:rsidRPr="00DA5320"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งานตาม</w:t>
      </w:r>
      <w:r w:rsidR="00264EBF" w:rsidRPr="00DA53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64EBF" w:rsidRPr="00DA5320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264EBF" w:rsidRPr="00DA5320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264EBF" w:rsidRPr="00DA5320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6286500" cy="0"/>
                <wp:effectExtent l="13335" t="13335" r="5715" b="571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B8A7" id="ตัวเชื่อมต่อตรง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"/>
            </w:pict>
          </mc:Fallback>
        </mc:AlternateContent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โค้งยาง</w:t>
      </w:r>
    </w:p>
    <w:p w:rsidR="00564FB3" w:rsidRPr="00DA5320" w:rsidRDefault="00564FB3" w:rsidP="00564FB3">
      <w:pPr>
        <w:rPr>
          <w:rFonts w:ascii="TH SarabunIT๙" w:hAnsi="TH SarabunIT๙" w:cs="TH SarabunIT๙"/>
          <w:sz w:val="28"/>
          <w:cs/>
        </w:rPr>
      </w:pPr>
    </w:p>
    <w:p w:rsidR="00564FB3" w:rsidRPr="00BB2DFB" w:rsidRDefault="00564FB3" w:rsidP="00564FB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B2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564FB3" w:rsidRPr="00BB2DFB" w:rsidRDefault="00564FB3" w:rsidP="00A106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sz w:val="32"/>
          <w:szCs w:val="32"/>
        </w:rPr>
        <w:tab/>
      </w:r>
      <w:r w:rsidR="009F0160">
        <w:rPr>
          <w:rFonts w:ascii="TH SarabunIT๙" w:hAnsi="TH SarabunIT๙" w:cs="TH SarabunIT๙"/>
          <w:sz w:val="32"/>
          <w:szCs w:val="32"/>
          <w:cs/>
        </w:rPr>
        <w:t>ต</w:t>
      </w:r>
      <w:r w:rsidR="009F0160">
        <w:rPr>
          <w:rFonts w:ascii="TH SarabunIT๙" w:hAnsi="TH SarabunIT๙" w:cs="TH SarabunIT๙" w:hint="cs"/>
          <w:sz w:val="32"/>
          <w:szCs w:val="32"/>
          <w:cs/>
        </w:rPr>
        <w:t>ามข้อบัญญัติงบประมาณรายจ่าย</w:t>
      </w:r>
      <w:r w:rsidR="00F3042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</w:t>
      </w:r>
      <w:r w:rsidR="00866741">
        <w:rPr>
          <w:rFonts w:ascii="TH SarabunIT๙" w:hAnsi="TH SarabunIT๙" w:cs="TH SarabunIT๙"/>
          <w:sz w:val="32"/>
          <w:szCs w:val="32"/>
          <w:cs/>
        </w:rPr>
        <w:t>มาณ  พ.ศ.256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F0160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125"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อนุรักษ์แหล่งน้ำและป่าไม้</w:t>
      </w:r>
      <w:r w:rsidR="00DA53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DA5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320" w:rsidRPr="00E73862">
        <w:rPr>
          <w:rFonts w:ascii="TH SarabunIT๙" w:hAnsi="TH SarabunIT๙" w:cs="TH SarabunIT๙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</w:t>
      </w:r>
      <w:r w:rsidR="00DA5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DA5320"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DA5320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5320" w:rsidRPr="00743A3F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="00DA53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A5320">
        <w:rPr>
          <w:rFonts w:ascii="TH SarabunIT๙" w:hAnsi="TH SarabunIT๙" w:cs="TH SarabunIT๙"/>
          <w:sz w:val="32"/>
          <w:szCs w:val="32"/>
          <w:cs/>
        </w:rPr>
        <w:t>,</w:t>
      </w:r>
      <w:r w:rsidR="00DA5320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DA5320" w:rsidRPr="00743A3F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DA5320" w:rsidRPr="00743A3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A5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64FB3" w:rsidRPr="00311CEF" w:rsidRDefault="00564FB3" w:rsidP="00A106CA">
      <w:pPr>
        <w:jc w:val="thaiDistribute"/>
        <w:rPr>
          <w:rFonts w:ascii="TH SarabunIT๙" w:hAnsi="TH SarabunIT๙" w:cs="TH SarabunIT๙"/>
          <w:sz w:val="28"/>
          <w:cs/>
        </w:rPr>
      </w:pPr>
    </w:p>
    <w:p w:rsidR="00564FB3" w:rsidRPr="00BB2DFB" w:rsidRDefault="00564FB3" w:rsidP="00A106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B2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ข้อเท็จจริง</w:t>
      </w:r>
    </w:p>
    <w:p w:rsidR="00564FB3" w:rsidRPr="00BB2DFB" w:rsidRDefault="00311CEF" w:rsidP="00A1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="00564FB3" w:rsidRPr="00BB2DF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โค้งยาง จะดำเนินงาน</w:t>
      </w:r>
      <w:r w:rsidR="00264EB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64EBF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264EB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264EB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264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โรงเรียนโค้งยางวิทยา  ตำบลโค้งยาง  </w:t>
      </w:r>
      <w:r w:rsidR="0086674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="00866741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6741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564FB3" w:rsidRPr="00BB2DFB" w:rsidRDefault="00564FB3" w:rsidP="00A106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( รายละเอียดปรากฏตามโครงการที่แนบมาด้วยแล้ว ) </w:t>
      </w:r>
    </w:p>
    <w:p w:rsidR="00564FB3" w:rsidRPr="00311CEF" w:rsidRDefault="00564FB3" w:rsidP="00564FB3">
      <w:pPr>
        <w:rPr>
          <w:rFonts w:ascii="TH SarabunIT๙" w:hAnsi="TH SarabunIT๙" w:cs="TH SarabunIT๙"/>
          <w:sz w:val="28"/>
        </w:rPr>
      </w:pPr>
    </w:p>
    <w:p w:rsidR="00564FB3" w:rsidRPr="00BB2DFB" w:rsidRDefault="00564FB3" w:rsidP="00564FB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B2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311CEF" w:rsidRPr="00311CEF" w:rsidRDefault="00564FB3" w:rsidP="00311CEF">
      <w:pPr>
        <w:pStyle w:val="a5"/>
        <w:rPr>
          <w:rFonts w:ascii="TH SarabunIT๙" w:hAnsi="TH SarabunIT๙" w:cs="TH SarabunIT๙"/>
          <w:b w:val="0"/>
          <w:bCs w:val="0"/>
          <w:szCs w:val="32"/>
        </w:rPr>
      </w:pPr>
      <w:r w:rsidRPr="00BB2DFB">
        <w:rPr>
          <w:rFonts w:ascii="TH SarabunIT๙" w:hAnsi="TH SarabunIT๙" w:cs="TH SarabunIT๙"/>
          <w:b w:val="0"/>
          <w:bCs w:val="0"/>
          <w:szCs w:val="32"/>
        </w:rPr>
        <w:tab/>
      </w:r>
      <w:r w:rsidR="00311CEF" w:rsidRPr="00311CEF">
        <w:rPr>
          <w:rFonts w:ascii="TH SarabunIT๙" w:hAnsi="TH SarabunIT๙" w:cs="TH SarabunIT๙"/>
          <w:b w:val="0"/>
          <w:bCs w:val="0"/>
          <w:szCs w:val="32"/>
        </w:rPr>
        <w:t xml:space="preserve">- </w:t>
      </w:r>
      <w:r w:rsidR="00311CEF" w:rsidRPr="00311CEF">
        <w:rPr>
          <w:rFonts w:ascii="TH SarabunIT๙" w:hAnsi="TH SarabunIT๙" w:cs="TH SarabunIT๙"/>
          <w:b w:val="0"/>
          <w:bCs w:val="0"/>
          <w:spacing w:val="-4"/>
          <w:szCs w:val="32"/>
          <w:cs/>
        </w:rPr>
        <w:t>ตามระเบียบกระทรวง</w:t>
      </w:r>
      <w:r w:rsidR="00311CEF" w:rsidRPr="00311CEF">
        <w:rPr>
          <w:rFonts w:ascii="TH SarabunIT๙" w:hAnsi="TH SarabunIT๙" w:cs="TH SarabunIT๙" w:hint="cs"/>
          <w:b w:val="0"/>
          <w:bCs w:val="0"/>
          <w:spacing w:val="-4"/>
          <w:szCs w:val="32"/>
          <w:cs/>
        </w:rPr>
        <w:t>การคลัง</w:t>
      </w:r>
      <w:r w:rsidR="00311CEF" w:rsidRPr="00311CEF">
        <w:rPr>
          <w:rFonts w:ascii="TH SarabunIT๙" w:hAnsi="TH SarabunIT๙" w:cs="TH SarabunIT๙"/>
          <w:b w:val="0"/>
          <w:bCs w:val="0"/>
          <w:spacing w:val="-4"/>
          <w:szCs w:val="32"/>
          <w:cs/>
        </w:rPr>
        <w:t xml:space="preserve">  ว่าด้วยการ</w:t>
      </w:r>
      <w:r w:rsidR="00311CEF" w:rsidRPr="00311CEF">
        <w:rPr>
          <w:rFonts w:ascii="TH SarabunIT๙" w:hAnsi="TH SarabunIT๙" w:cs="TH SarabunIT๙" w:hint="cs"/>
          <w:b w:val="0"/>
          <w:bCs w:val="0"/>
          <w:spacing w:val="-4"/>
          <w:szCs w:val="32"/>
          <w:cs/>
        </w:rPr>
        <w:t>จัดซื้อจัดจ้างและการบริหาร</w:t>
      </w:r>
      <w:r w:rsidR="00311CEF" w:rsidRPr="00311CEF">
        <w:rPr>
          <w:rFonts w:ascii="TH SarabunIT๙" w:hAnsi="TH SarabunIT๙" w:cs="TH SarabunIT๙"/>
          <w:b w:val="0"/>
          <w:bCs w:val="0"/>
          <w:spacing w:val="-4"/>
          <w:szCs w:val="32"/>
          <w:cs/>
        </w:rPr>
        <w:t>พัสดุ</w:t>
      </w:r>
      <w:r w:rsidR="00311CEF" w:rsidRPr="00311CEF">
        <w:rPr>
          <w:rFonts w:ascii="TH SarabunIT๙" w:hAnsi="TH SarabunIT๙" w:cs="TH SarabunIT๙" w:hint="cs"/>
          <w:b w:val="0"/>
          <w:bCs w:val="0"/>
          <w:spacing w:val="-4"/>
          <w:szCs w:val="32"/>
          <w:cs/>
        </w:rPr>
        <w:t xml:space="preserve">ภาครัฐ  </w:t>
      </w:r>
      <w:r w:rsidR="00311CEF" w:rsidRPr="00311CEF">
        <w:rPr>
          <w:rFonts w:ascii="TH SarabunIT๙" w:hAnsi="TH SarabunIT๙" w:cs="TH SarabunIT๙"/>
          <w:b w:val="0"/>
          <w:bCs w:val="0"/>
          <w:spacing w:val="-4"/>
          <w:szCs w:val="32"/>
          <w:cs/>
        </w:rPr>
        <w:t>พ.ศ.  25</w:t>
      </w:r>
      <w:r w:rsidR="00311CEF" w:rsidRPr="00311CEF">
        <w:rPr>
          <w:rFonts w:ascii="TH SarabunIT๙" w:hAnsi="TH SarabunIT๙" w:cs="TH SarabunIT๙"/>
          <w:b w:val="0"/>
          <w:bCs w:val="0"/>
          <w:spacing w:val="-4"/>
          <w:szCs w:val="32"/>
        </w:rPr>
        <w:t>60</w:t>
      </w:r>
      <w:r w:rsidR="00311CEF" w:rsidRPr="00311CEF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311CEF" w:rsidRPr="00311CEF">
        <w:rPr>
          <w:rFonts w:ascii="TH SarabunIT๙" w:hAnsi="TH SarabunIT๙" w:cs="TH SarabunIT๙"/>
          <w:b w:val="0"/>
          <w:bCs w:val="0"/>
          <w:szCs w:val="32"/>
        </w:rPr>
        <w:tab/>
        <w:t xml:space="preserve">- </w:t>
      </w:r>
      <w:r w:rsidR="00311CEF" w:rsidRPr="00311CEF">
        <w:rPr>
          <w:rFonts w:ascii="TH SarabunIT๙" w:hAnsi="TH SarabunIT๙" w:cs="TH SarabunIT๙" w:hint="cs"/>
          <w:b w:val="0"/>
          <w:bCs w:val="0"/>
          <w:szCs w:val="32"/>
          <w:cs/>
        </w:rPr>
        <w:t>ตามระเบียบกระทรวงมหาดไทย  ว่าด้วยค่าใช้จ่ายในการฝึกอบรม  และเข้ารับการฝึกอบรมของเจ้าหน้าที่ท้องถิ่น  พ.ศ. 2557</w:t>
      </w:r>
    </w:p>
    <w:p w:rsidR="00311CEF" w:rsidRPr="00311CEF" w:rsidRDefault="00311CEF" w:rsidP="00311CEF">
      <w:pPr>
        <w:jc w:val="thaiDistribute"/>
        <w:rPr>
          <w:rFonts w:ascii="TH SarabunIT๙" w:eastAsia="Cordia New" w:hAnsi="TH SarabunIT๙" w:cs="TH SarabunIT๙"/>
          <w:b/>
          <w:bCs/>
          <w:sz w:val="28"/>
          <w:lang w:eastAsia="en-US"/>
        </w:rPr>
      </w:pPr>
    </w:p>
    <w:p w:rsidR="00311CEF" w:rsidRPr="00311CEF" w:rsidRDefault="00311CEF" w:rsidP="00311CE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311CE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4.</w:t>
      </w:r>
      <w:r w:rsidRPr="00311CE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 ข้อพิจารณา</w:t>
      </w:r>
      <w:r w:rsidRPr="00311CEF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ab/>
      </w:r>
    </w:p>
    <w:p w:rsidR="00311CEF" w:rsidRPr="00311CEF" w:rsidRDefault="00311CEF" w:rsidP="00A106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1CEF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ตาม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6570C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A6570C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Pr="00311CEF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 ถูกต้องและบรรลุตามวัตถุประสงค์ที่ตั้งไว้    จึงเห็นควรดำเนินการดังนี้</w:t>
      </w:r>
    </w:p>
    <w:p w:rsidR="00311CEF" w:rsidRPr="00311CEF" w:rsidRDefault="00311CEF" w:rsidP="00A106CA">
      <w:pPr>
        <w:keepNext/>
        <w:ind w:firstLine="720"/>
        <w:jc w:val="thaiDistribute"/>
        <w:outlineLvl w:val="5"/>
        <w:rPr>
          <w:rFonts w:ascii="TH SarabunIT๙" w:eastAsia="Times New Roman" w:hAnsi="TH SarabunIT๙" w:cs="TH SarabunIT๙"/>
          <w:sz w:val="32"/>
          <w:szCs w:val="32"/>
        </w:rPr>
      </w:pPr>
      <w:r w:rsidRPr="00311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 </w:t>
      </w:r>
      <w:r w:rsidRPr="00311CEF">
        <w:rPr>
          <w:rFonts w:ascii="TH SarabunIT๙" w:eastAsia="Times New Roman" w:hAnsi="TH SarabunIT๙" w:cs="TH SarabunIT๙"/>
          <w:sz w:val="32"/>
          <w:szCs w:val="32"/>
          <w:cs/>
        </w:rPr>
        <w:t>เห็นควรพิจารณาให้ความเห็นชอบ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6570C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A6570C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</w:p>
    <w:p w:rsidR="00311CEF" w:rsidRPr="00311CEF" w:rsidRDefault="00311CEF" w:rsidP="00A106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CEF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311CEF">
        <w:rPr>
          <w:rFonts w:ascii="TH SarabunIT๙" w:hAnsi="TH SarabunIT๙" w:cs="TH SarabunIT๙"/>
          <w:sz w:val="32"/>
          <w:szCs w:val="32"/>
          <w:cs/>
        </w:rPr>
        <w:t>เห็นควรพิจารณาแต่งตั้งเจ้าหน้าที่รับผิดชอบโครงการ</w:t>
      </w:r>
    </w:p>
    <w:p w:rsidR="00311CEF" w:rsidRPr="00311CEF" w:rsidRDefault="00311CEF" w:rsidP="00A106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CEF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311CEF">
        <w:rPr>
          <w:rFonts w:ascii="TH SarabunIT๙" w:hAnsi="TH SarabunIT๙" w:cs="TH SarabunIT๙"/>
          <w:sz w:val="32"/>
          <w:szCs w:val="32"/>
          <w:cs/>
        </w:rPr>
        <w:t>ประชุมเพื่อดำเนินการตามโครงการ</w:t>
      </w:r>
    </w:p>
    <w:p w:rsidR="00311CEF" w:rsidRPr="00311CEF" w:rsidRDefault="00311CEF" w:rsidP="00A106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CEF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311CEF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311CEF" w:rsidRPr="00311CEF" w:rsidRDefault="00311CEF" w:rsidP="00A106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CEF"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Pr="00311CEF">
        <w:rPr>
          <w:rFonts w:ascii="TH SarabunIT๙" w:hAnsi="TH SarabunIT๙" w:cs="TH SarabunIT๙"/>
          <w:sz w:val="32"/>
          <w:szCs w:val="32"/>
          <w:cs/>
        </w:rPr>
        <w:t>ประเมินผลและติดตามผลการดำเนินการตามโครงการ</w:t>
      </w:r>
    </w:p>
    <w:p w:rsidR="00311CEF" w:rsidRPr="00311CEF" w:rsidRDefault="00311CEF" w:rsidP="00311CEF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311CEF" w:rsidRPr="00311CEF" w:rsidRDefault="00311CEF" w:rsidP="00311CEF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ข้อเสนอ</w:t>
      </w:r>
    </w:p>
    <w:p w:rsidR="00564FB3" w:rsidRPr="00BB2DFB" w:rsidRDefault="00311CEF" w:rsidP="00311CEF">
      <w:pPr>
        <w:pStyle w:val="a5"/>
        <w:spacing w:after="0"/>
        <w:ind w:firstLine="720"/>
        <w:rPr>
          <w:rFonts w:ascii="TH SarabunIT๙" w:hAnsi="TH SarabunIT๙" w:cs="TH SarabunIT๙"/>
          <w:szCs w:val="32"/>
        </w:rPr>
      </w:pPr>
      <w:r w:rsidRPr="00311CEF">
        <w:rPr>
          <w:rFonts w:ascii="TH SarabunIT๙" w:eastAsia="SimSun" w:hAnsi="TH SarabunIT๙" w:cs="TH SarabunIT๙"/>
          <w:b w:val="0"/>
          <w:bCs w:val="0"/>
          <w:szCs w:val="32"/>
          <w:cs/>
          <w:lang w:eastAsia="zh-CN"/>
        </w:rPr>
        <w:t>จึงเรียนมาเพื่อโปรดพิจารณาอนุมัติตามข้อ 4</w:t>
      </w:r>
      <w:r w:rsidRPr="00311CEF">
        <w:rPr>
          <w:rFonts w:ascii="TH SarabunIT๙" w:eastAsia="SimSun" w:hAnsi="TH SarabunIT๙" w:cs="TH SarabunIT๙" w:hint="cs"/>
          <w:b w:val="0"/>
          <w:bCs w:val="0"/>
          <w:szCs w:val="32"/>
          <w:cs/>
          <w:lang w:eastAsia="zh-CN"/>
        </w:rPr>
        <w:t>.1, 4.2, 4.3, 4.4 และ 4.5</w:t>
      </w:r>
      <w:r w:rsidRPr="00311CEF">
        <w:rPr>
          <w:rFonts w:ascii="TH SarabunIT๙" w:eastAsia="SimSun" w:hAnsi="TH SarabunIT๙" w:cs="TH SarabunIT๙"/>
          <w:b w:val="0"/>
          <w:bCs w:val="0"/>
          <w:szCs w:val="32"/>
          <w:cs/>
          <w:lang w:eastAsia="zh-CN"/>
        </w:rPr>
        <w:t xml:space="preserve"> หากพิจารณาเห็นชอบได้โปรดลงนามในเอกสารที่แนบมาพร้อมนี้</w:t>
      </w:r>
      <w:r w:rsidRPr="00311CEF">
        <w:rPr>
          <w:rFonts w:ascii="TH SarabunIT๙" w:eastAsia="SimSun" w:hAnsi="TH SarabunIT๙" w:cs="TH SarabunIT๙"/>
          <w:b w:val="0"/>
          <w:bCs w:val="0"/>
          <w:szCs w:val="32"/>
          <w:lang w:eastAsia="zh-CN"/>
        </w:rPr>
        <w:tab/>
      </w:r>
      <w:r w:rsidR="00564FB3" w:rsidRPr="00BB2DFB">
        <w:rPr>
          <w:rFonts w:ascii="TH SarabunIT๙" w:hAnsi="TH SarabunIT๙" w:cs="TH SarabunIT๙"/>
          <w:szCs w:val="32"/>
        </w:rPr>
        <w:tab/>
      </w:r>
    </w:p>
    <w:p w:rsidR="00564FB3" w:rsidRPr="00FA2249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9F0160" w:rsidRDefault="009F0160" w:rsidP="00876A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9F0160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4FB3" w:rsidRPr="00BB2DFB">
        <w:rPr>
          <w:rFonts w:ascii="TH SarabunIT๙" w:hAnsi="TH SarabunIT๙" w:cs="TH SarabunIT๙"/>
          <w:sz w:val="32"/>
          <w:szCs w:val="32"/>
        </w:rPr>
        <w:tab/>
      </w:r>
      <w:r w:rsidR="00564FB3">
        <w:rPr>
          <w:rFonts w:ascii="TH SarabunIT๙" w:hAnsi="TH SarabunIT๙" w:cs="TH SarabunIT๙"/>
          <w:sz w:val="32"/>
          <w:szCs w:val="32"/>
        </w:rPr>
        <w:t xml:space="preserve"> </w:t>
      </w:r>
      <w:r w:rsidR="00564FB3" w:rsidRPr="00BB2DFB">
        <w:rPr>
          <w:rFonts w:ascii="TH SarabunIT๙" w:hAnsi="TH SarabunIT๙" w:cs="TH SarabunIT๙"/>
          <w:sz w:val="32"/>
          <w:szCs w:val="32"/>
          <w:cs/>
        </w:rPr>
        <w:t>(นายรังสรรค์   สัจจาวัฒนา)</w:t>
      </w:r>
    </w:p>
    <w:p w:rsidR="00564FB3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ผู้อำนวยการกองส่งเสริมการเกษตร</w:t>
      </w:r>
    </w:p>
    <w:p w:rsidR="00876A52" w:rsidRPr="00BB2DFB" w:rsidRDefault="00876A52" w:rsidP="00876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BB2DFB">
        <w:rPr>
          <w:rFonts w:ascii="TH SarabunIT๙" w:hAnsi="TH SarabunIT๙" w:cs="TH SarabunIT๙"/>
          <w:sz w:val="32"/>
          <w:szCs w:val="32"/>
          <w:cs/>
        </w:rPr>
        <w:t>ความเห็น</w:t>
      </w:r>
    </w:p>
    <w:p w:rsidR="00564FB3" w:rsidRPr="00BB2DFB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64EBF">
        <w:rPr>
          <w:rFonts w:ascii="TH SarabunIT๙" w:hAnsi="TH SarabunIT๙" w:cs="TH SarabunIT๙"/>
          <w:sz w:val="32"/>
          <w:szCs w:val="32"/>
        </w:rPr>
        <w:tab/>
      </w:r>
      <w:r w:rsidR="00264EBF">
        <w:rPr>
          <w:rFonts w:ascii="TH SarabunIT๙" w:hAnsi="TH SarabunIT๙" w:cs="TH SarabunIT๙"/>
          <w:sz w:val="32"/>
          <w:szCs w:val="32"/>
        </w:rPr>
        <w:tab/>
      </w:r>
      <w:r w:rsidR="00264EBF">
        <w:rPr>
          <w:rFonts w:ascii="TH SarabunIT๙" w:hAnsi="TH SarabunIT๙" w:cs="TH SarabunIT๙"/>
          <w:sz w:val="32"/>
          <w:szCs w:val="32"/>
        </w:rPr>
        <w:tab/>
      </w:r>
      <w:r w:rsidR="00264EBF">
        <w:rPr>
          <w:rFonts w:ascii="TH SarabunIT๙" w:hAnsi="TH SarabunIT๙" w:cs="TH SarabunIT๙"/>
          <w:sz w:val="32"/>
          <w:szCs w:val="32"/>
        </w:rPr>
        <w:tab/>
      </w:r>
      <w:r w:rsidR="00264EBF">
        <w:rPr>
          <w:rFonts w:ascii="TH SarabunIT๙" w:hAnsi="TH SarabunIT๙" w:cs="TH SarabunIT๙"/>
          <w:sz w:val="32"/>
          <w:szCs w:val="32"/>
        </w:rPr>
        <w:tab/>
      </w:r>
    </w:p>
    <w:p w:rsidR="00564FB3" w:rsidRPr="00BB2DFB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ความเห็น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564FB3" w:rsidRPr="00BB2DFB" w:rsidRDefault="00564FB3" w:rsidP="00564FB3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F0160" w:rsidRPr="00BB2DFB" w:rsidRDefault="009F0160" w:rsidP="009F016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นางสมจิตร  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Pr="00BB2DFB">
        <w:rPr>
          <w:rFonts w:ascii="TH SarabunIT๙" w:hAnsi="TH SarabunIT๙" w:cs="TH SarabunIT๙"/>
          <w:sz w:val="32"/>
          <w:szCs w:val="32"/>
          <w:cs/>
        </w:rPr>
        <w:t>)</w:t>
      </w:r>
    </w:p>
    <w:p w:rsidR="009F0160" w:rsidRPr="00BB2DFB" w:rsidRDefault="009F0160" w:rsidP="009F0160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้งยาง</w:t>
      </w:r>
    </w:p>
    <w:p w:rsidR="00564FB3" w:rsidRPr="00BB2DFB" w:rsidRDefault="00564FB3" w:rsidP="00564FB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2190</wp:posOffset>
                </wp:positionV>
                <wp:extent cx="3200400" cy="457200"/>
                <wp:effectExtent l="3810" t="635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D553" id="สี่เหลี่ยมผืนผ้า 6" o:spid="_x0000_s1026" style="position:absolute;margin-left:-9pt;margin-top:279.7pt;width:25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" stroked="f"/>
            </w:pict>
          </mc:Fallback>
        </mc:AlternateContent>
      </w:r>
      <w:r w:rsidRPr="00BB2DFB">
        <w:rPr>
          <w:rFonts w:ascii="TH SarabunIT๙" w:hAnsi="TH SarabunIT๙" w:cs="TH SarabunIT๙"/>
          <w:sz w:val="32"/>
          <w:szCs w:val="32"/>
          <w:cs/>
        </w:rPr>
        <w:t>ความเห็น 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564FB3" w:rsidRPr="00BB2DFB" w:rsidRDefault="00564FB3" w:rsidP="00564FB3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</w:r>
    </w:p>
    <w:p w:rsidR="00564FB3" w:rsidRPr="00BB2DFB" w:rsidRDefault="00564FB3" w:rsidP="00564FB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( นายณรงค์  เตี้ยงสูงเนิน )</w:t>
      </w:r>
    </w:p>
    <w:p w:rsidR="00564FB3" w:rsidRPr="00BB2DFB" w:rsidRDefault="00564FB3" w:rsidP="00564F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ยาง</w:t>
      </w:r>
    </w:p>
    <w:p w:rsidR="00564FB3" w:rsidRPr="00BB2DFB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B05CD1" w:rsidRDefault="00B05CD1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Theme="majorBidi" w:hAnsiTheme="majorBidi" w:cstheme="majorBidi"/>
          <w:sz w:val="56"/>
          <w:szCs w:val="56"/>
        </w:rPr>
      </w:pPr>
    </w:p>
    <w:p w:rsidR="00876A52" w:rsidRDefault="00876A52" w:rsidP="00564FB3">
      <w:pPr>
        <w:rPr>
          <w:rFonts w:asciiTheme="majorBidi" w:hAnsiTheme="majorBidi" w:cstheme="majorBidi"/>
          <w:sz w:val="56"/>
          <w:szCs w:val="56"/>
        </w:rPr>
      </w:pPr>
    </w:p>
    <w:p w:rsidR="00311CEF" w:rsidRDefault="00311CEF" w:rsidP="00564FB3">
      <w:pPr>
        <w:rPr>
          <w:rFonts w:asciiTheme="majorBidi" w:hAnsiTheme="majorBidi" w:cstheme="majorBidi"/>
          <w:sz w:val="56"/>
          <w:szCs w:val="56"/>
        </w:rPr>
      </w:pP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793A8A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327B3264" wp14:editId="3B48ED70">
            <wp:simplePos x="0" y="0"/>
            <wp:positionH relativeFrom="column">
              <wp:posOffset>152400</wp:posOffset>
            </wp:positionH>
            <wp:positionV relativeFrom="paragraph">
              <wp:posOffset>-527050</wp:posOffset>
            </wp:positionV>
            <wp:extent cx="800100" cy="8001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ันทึกข้อความ</w:t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้งยาง  อำเภอสูงเนิน  จังหวัดนครราชสีมา</w:t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ม  9780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/ -                                         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AD728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564FB3" w:rsidRDefault="00564FB3" w:rsidP="00564FB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B2DFB"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หมาทำป้าย</w:t>
      </w:r>
      <w:r w:rsidR="0017681E">
        <w:rPr>
          <w:rFonts w:ascii="TH SarabunIT๙" w:hAnsi="TH SarabunIT๙" w:cs="TH SarabunIT๙"/>
          <w:sz w:val="32"/>
          <w:szCs w:val="32"/>
          <w:cs/>
        </w:rPr>
        <w:t>โครง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681E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17681E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64FB3" w:rsidRPr="00813AE2" w:rsidRDefault="00564FB3" w:rsidP="00564FB3">
      <w:pPr>
        <w:pBdr>
          <w:bottom w:val="single" w:sz="6" w:space="1" w:color="auto"/>
        </w:pBdr>
        <w:rPr>
          <w:rFonts w:ascii="TH SarabunIT๙" w:hAnsi="TH SarabunIT๙" w:cs="TH SarabunIT๙"/>
          <w:sz w:val="16"/>
          <w:szCs w:val="16"/>
          <w:cs/>
        </w:rPr>
      </w:pPr>
    </w:p>
    <w:p w:rsidR="00564FB3" w:rsidRPr="00BB2DFB" w:rsidRDefault="00564FB3" w:rsidP="00564FB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เรียน   นายกองค์การบริหารส่วนตำบลโค้งยาง</w:t>
      </w:r>
    </w:p>
    <w:p w:rsidR="00564FB3" w:rsidRDefault="00A106CA" w:rsidP="00A106C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1CEF">
        <w:rPr>
          <w:rFonts w:ascii="TH SarabunIT๙" w:hAnsi="TH SarabunIT๙" w:cs="TH SarabunIT๙"/>
          <w:sz w:val="32"/>
          <w:szCs w:val="32"/>
          <w:cs/>
        </w:rPr>
        <w:t>ต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ามข้อบัญญัติงบประมาณรายจ่าย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256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1CEF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56F"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อนุรักษ์แหล่งน้ำและป่าไม้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 w:rsidRPr="00E73862">
        <w:rPr>
          <w:rFonts w:ascii="TH SarabunIT๙" w:hAnsi="TH SarabunIT๙" w:cs="TH SarabunIT๙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311CEF"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311CE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1CEF" w:rsidRPr="00743A3F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11CEF">
        <w:rPr>
          <w:rFonts w:ascii="TH SarabunIT๙" w:hAnsi="TH SarabunIT๙" w:cs="TH SarabunIT๙"/>
          <w:sz w:val="32"/>
          <w:szCs w:val="32"/>
          <w:cs/>
        </w:rPr>
        <w:t>,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311CEF" w:rsidRPr="00743A3F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311CEF" w:rsidRPr="00743A3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C5A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ดำเนินโครงการกำจัดขยะโดยไส้เดือนดิน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64FB3" w:rsidRPr="00AA2013">
        <w:rPr>
          <w:rFonts w:ascii="TH SarabunIT๙" w:hAnsi="TH SarabunIT๙" w:cs="TH SarabunIT๙"/>
          <w:sz w:val="32"/>
          <w:szCs w:val="32"/>
          <w:cs/>
        </w:rPr>
        <w:t>ส่งเสริมการเกษตร นั้น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4FB3" w:rsidRDefault="00A106CA" w:rsidP="00B05C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B3" w:rsidRPr="00051737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และความจำเป็นที่จะซื้อ/จ้าง ครั้งนี้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องค์การบริหารส่วนตำบลโ</w:t>
      </w:r>
      <w:r w:rsidR="00612717">
        <w:rPr>
          <w:rFonts w:ascii="TH SarabunIT๙" w:hAnsi="TH SarabunIT๙" w:cs="TH SarabunIT๙" w:hint="cs"/>
          <w:sz w:val="32"/>
          <w:szCs w:val="32"/>
          <w:cs/>
        </w:rPr>
        <w:t>ค้งยาง  ได้ตระหนักถึง</w:t>
      </w:r>
      <w:r w:rsidR="00DC32CF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="00612717" w:rsidRPr="00752EA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127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12717" w:rsidRPr="00752EAE">
        <w:rPr>
          <w:rFonts w:ascii="TH SarabunIT๙" w:hAnsi="TH SarabunIT๙" w:cs="TH SarabunIT๙" w:hint="cs"/>
          <w:sz w:val="32"/>
          <w:szCs w:val="32"/>
          <w:cs/>
        </w:rPr>
        <w:t>จัดขยะมูลฝอยสิ่งปฏิกูลและน้ำเสีย</w:t>
      </w:r>
      <w:r w:rsidR="00612717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717" w:rsidRPr="00752EAE"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และมลพิษต่างๆเพื่อประโยชน์สุขของประชาชนในท้องถิ่น</w:t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จึงได้จัดทำ</w:t>
      </w:r>
      <w:r w:rsidR="0017681E">
        <w:rPr>
          <w:rFonts w:ascii="TH SarabunIT๙" w:hAnsi="TH SarabunIT๙" w:cs="TH SarabunIT๙"/>
          <w:sz w:val="32"/>
          <w:szCs w:val="32"/>
          <w:cs/>
        </w:rPr>
        <w:t>โครง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681E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17681E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DC32CF"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จัดอบรม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>เชิงปฏิบัติการโครง</w:t>
      </w:r>
      <w:r w:rsidR="00DC32C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32CF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DC32C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DC32C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DC32CF"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 หอประชุมโรงเรียนโค้งยางวิทยา  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ตำบลโค้งยาง  </w:t>
      </w:r>
      <w:r w:rsidR="0086674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="00866741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6741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B05CD1" w:rsidRPr="00BB2DFB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F1793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B05CD1" w:rsidRPr="00BB2DF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05CD1"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617626" w:rsidRDefault="00A106CA" w:rsidP="0061762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B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จ้างเหมาตามโครงการ</w:t>
      </w:r>
      <w:r w:rsidR="0017681E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17681E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17681E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564FB3" w:rsidRPr="00BB2DFB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 w:rsidR="00564FB3" w:rsidRPr="00BB2DFB">
        <w:rPr>
          <w:rFonts w:ascii="TH SarabunIT๙" w:hAnsi="TH SarabunIT๙" w:cs="TH SarabunIT๙"/>
          <w:sz w:val="32"/>
          <w:szCs w:val="32"/>
          <w:cs/>
        </w:rPr>
        <w:tab/>
      </w:r>
      <w:r w:rsidR="00564FB3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4FB3" w:rsidRPr="00E73862" w:rsidRDefault="00564FB3" w:rsidP="0061762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58C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>-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="000058C0">
        <w:rPr>
          <w:rFonts w:ascii="TH SarabunIT๙" w:hAnsi="TH SarabunIT๙" w:cs="TH SarabunIT๙"/>
          <w:sz w:val="32"/>
          <w:szCs w:val="32"/>
          <w:cs/>
        </w:rPr>
        <w:t>ฯ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5C5BE3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26">
        <w:rPr>
          <w:rFonts w:ascii="TH SarabunIT๙" w:hAnsi="TH SarabunIT๙" w:cs="TH SarabunIT๙"/>
          <w:sz w:val="32"/>
          <w:szCs w:val="32"/>
          <w:cs/>
        </w:rPr>
        <w:t>×</w:t>
      </w:r>
      <w:r w:rsidR="0000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BE3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๒.๔๐</w:t>
      </w:r>
      <w:r w:rsidR="000058C0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61762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7626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  <w:r w:rsidR="0000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="0000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617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บาท   </w:t>
      </w:r>
    </w:p>
    <w:p w:rsidR="00564FB3" w:rsidRDefault="00564FB3" w:rsidP="00564FB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>รว</w:t>
      </w:r>
      <w:r>
        <w:rPr>
          <w:rFonts w:ascii="TH SarabunIT๙" w:hAnsi="TH SarabunIT๙" w:cs="TH SarabunIT๙"/>
          <w:sz w:val="32"/>
          <w:szCs w:val="32"/>
          <w:cs/>
        </w:rPr>
        <w:t xml:space="preserve">มเป็นเงิน    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617626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05CD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BB2DF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564FB3" w:rsidRPr="00BB2DFB" w:rsidRDefault="00A106CA" w:rsidP="00564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4FB3" w:rsidRPr="00BB2DF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(นายรังสรรค์   สัจจาวัฒนา)                                                      </w:t>
      </w:r>
    </w:p>
    <w:p w:rsidR="00B05CD1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การเกษตร</w:t>
      </w: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05CD1" w:rsidRDefault="00564FB3" w:rsidP="00B05CD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Pr="00AA2013">
        <w:rPr>
          <w:rFonts w:ascii="TH SarabunIT๙" w:hAnsi="TH SarabunIT๙" w:cs="TH SarabunIT๙"/>
          <w:sz w:val="32"/>
          <w:szCs w:val="32"/>
          <w:cs/>
        </w:rPr>
        <w:t>เห็นคว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B05CD1" w:rsidRDefault="00B05CD1" w:rsidP="00B05CD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B05CD1" w:rsidRPr="00BB2DFB" w:rsidRDefault="00B05CD1" w:rsidP="00B05C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6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(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นางสมจิตร  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Pr="00BB2DFB">
        <w:rPr>
          <w:rFonts w:ascii="TH SarabunIT๙" w:hAnsi="TH SarabunIT๙" w:cs="TH SarabunIT๙"/>
          <w:sz w:val="32"/>
          <w:szCs w:val="32"/>
          <w:cs/>
        </w:rPr>
        <w:t>)</w:t>
      </w:r>
    </w:p>
    <w:p w:rsidR="00B05CD1" w:rsidRPr="00BB2DFB" w:rsidRDefault="00B05CD1" w:rsidP="00B05C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้งยาง</w:t>
      </w:r>
    </w:p>
    <w:p w:rsidR="00564FB3" w:rsidRPr="00BB2DFB" w:rsidRDefault="00564FB3" w:rsidP="00B05CD1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มัติ</w:t>
      </w:r>
    </w:p>
    <w:p w:rsidR="00564FB3" w:rsidRPr="00BB2DFB" w:rsidRDefault="00564FB3" w:rsidP="00564FB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(นายณรงค์    เตี้ยงสูงเนิน)</w:t>
      </w:r>
    </w:p>
    <w:p w:rsidR="00DC32CF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B2DFB">
        <w:rPr>
          <w:rFonts w:ascii="TH SarabunIT๙" w:hAnsi="TH SarabunIT๙" w:cs="TH SarabunIT๙"/>
          <w:sz w:val="32"/>
          <w:szCs w:val="32"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</w:t>
      </w:r>
    </w:p>
    <w:p w:rsidR="00A106CA" w:rsidRDefault="00A106CA" w:rsidP="00564FB3">
      <w:pPr>
        <w:rPr>
          <w:rFonts w:ascii="TH SarabunIT๙" w:hAnsi="TH SarabunIT๙" w:cs="TH SarabunIT๙"/>
          <w:sz w:val="32"/>
          <w:szCs w:val="32"/>
        </w:rPr>
      </w:pPr>
    </w:p>
    <w:p w:rsidR="00B05CD1" w:rsidRDefault="00B05CD1" w:rsidP="00564FB3">
      <w:pPr>
        <w:rPr>
          <w:rFonts w:ascii="TH SarabunIT๙" w:hAnsi="TH SarabunIT๙" w:cs="TH SarabunIT๙"/>
          <w:sz w:val="32"/>
          <w:szCs w:val="32"/>
        </w:rPr>
      </w:pPr>
    </w:p>
    <w:p w:rsidR="00C47BBF" w:rsidRDefault="00C47BBF" w:rsidP="00C47BBF">
      <w:pPr>
        <w:rPr>
          <w:rFonts w:ascii="TH SarabunIT๙" w:hAnsi="TH SarabunIT๙" w:cs="TH SarabunIT๙"/>
          <w:sz w:val="32"/>
          <w:szCs w:val="32"/>
        </w:rPr>
      </w:pPr>
    </w:p>
    <w:p w:rsidR="00C47BBF" w:rsidRDefault="00C47BBF" w:rsidP="00C47BBF">
      <w:pPr>
        <w:rPr>
          <w:rFonts w:ascii="TH SarabunIT๙" w:hAnsi="TH SarabunIT๙" w:cs="TH SarabunIT๙"/>
          <w:sz w:val="32"/>
          <w:szCs w:val="32"/>
        </w:rPr>
      </w:pPr>
    </w:p>
    <w:p w:rsidR="00C47BBF" w:rsidRPr="00BB2DFB" w:rsidRDefault="00C47BBF" w:rsidP="00C47BBF">
      <w:pPr>
        <w:rPr>
          <w:rFonts w:ascii="TH SarabunIT๙" w:hAnsi="TH SarabunIT๙" w:cs="TH SarabunIT๙"/>
          <w:sz w:val="32"/>
          <w:szCs w:val="32"/>
        </w:rPr>
      </w:pPr>
      <w:r w:rsidRPr="00793A8A"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1891A4DE" wp14:editId="266EA168">
            <wp:simplePos x="0" y="0"/>
            <wp:positionH relativeFrom="column">
              <wp:posOffset>152400</wp:posOffset>
            </wp:positionH>
            <wp:positionV relativeFrom="paragraph">
              <wp:posOffset>-527050</wp:posOffset>
            </wp:positionV>
            <wp:extent cx="800100" cy="8001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ันทึกข้อความ</w:t>
      </w:r>
    </w:p>
    <w:p w:rsidR="00C47BBF" w:rsidRPr="00BB2DFB" w:rsidRDefault="00C47BBF" w:rsidP="00C47BBF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้งยาง  อำเภอสูงเนิน  จังหวัดนครราชสีมา</w:t>
      </w:r>
    </w:p>
    <w:p w:rsidR="00C47BBF" w:rsidRPr="00BB2DFB" w:rsidRDefault="00C47BBF" w:rsidP="00C47BBF">
      <w:pPr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ม  9780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/ -                                         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D2649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C47BBF" w:rsidRDefault="00C47BBF" w:rsidP="00C47BBF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12211">
        <w:rPr>
          <w:rFonts w:ascii="TH SarabunIT๙" w:hAnsi="TH SarabunIT๙" w:cs="TH SarabunIT๙"/>
          <w:sz w:val="32"/>
          <w:szCs w:val="32"/>
          <w:cs/>
        </w:rPr>
        <w:t>จัดชื้อจัดจ้างวัสดุและอุปกรณ์</w:t>
      </w:r>
      <w:r w:rsidR="00312211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47BBF" w:rsidRPr="00813AE2" w:rsidRDefault="00C47BBF" w:rsidP="00C47BBF">
      <w:pPr>
        <w:pBdr>
          <w:bottom w:val="single" w:sz="6" w:space="1" w:color="auto"/>
        </w:pBdr>
        <w:rPr>
          <w:rFonts w:ascii="TH SarabunIT๙" w:hAnsi="TH SarabunIT๙" w:cs="TH SarabunIT๙"/>
          <w:sz w:val="16"/>
          <w:szCs w:val="16"/>
          <w:cs/>
        </w:rPr>
      </w:pPr>
    </w:p>
    <w:p w:rsidR="00C47BBF" w:rsidRPr="00BB2DFB" w:rsidRDefault="00C47BBF" w:rsidP="00C47BB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เรียน   นายกองค์การบริหารส่วนตำบลโค้งยาง</w:t>
      </w:r>
    </w:p>
    <w:p w:rsidR="00311CEF" w:rsidRDefault="00A106CA" w:rsidP="00311CEF">
      <w:pPr>
        <w:spacing w:after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1CEF">
        <w:rPr>
          <w:rFonts w:ascii="TH SarabunIT๙" w:hAnsi="TH SarabunIT๙" w:cs="TH SarabunIT๙"/>
          <w:sz w:val="32"/>
          <w:szCs w:val="32"/>
          <w:cs/>
        </w:rPr>
        <w:t>ต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ามข้อบัญญัติงบประมาณรายจ่าย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256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1CEF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56F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งานอนุรักษ์แหล่งน้ำและป่าไม้ 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 w:rsidRPr="00E73862">
        <w:rPr>
          <w:rFonts w:ascii="TH SarabunIT๙" w:hAnsi="TH SarabunIT๙" w:cs="TH SarabunIT๙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311CEF"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311CE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1CEF" w:rsidRPr="00743A3F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11CEF">
        <w:rPr>
          <w:rFonts w:ascii="TH SarabunIT๙" w:hAnsi="TH SarabunIT๙" w:cs="TH SarabunIT๙"/>
          <w:sz w:val="32"/>
          <w:szCs w:val="32"/>
          <w:cs/>
        </w:rPr>
        <w:t>,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311CEF" w:rsidRPr="00743A3F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311CEF" w:rsidRPr="00743A3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ใช้จ่ายในการดำเนินโครงการกำจัดขยะโดยไส้เดือนดิน 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311CEF" w:rsidRPr="00AA2013">
        <w:rPr>
          <w:rFonts w:ascii="TH SarabunIT๙" w:hAnsi="TH SarabunIT๙" w:cs="TH SarabunIT๙"/>
          <w:sz w:val="32"/>
          <w:szCs w:val="32"/>
          <w:cs/>
        </w:rPr>
        <w:t>ส่งเสริมการเกษตร นั้น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0E05" w:rsidRDefault="00A106CA" w:rsidP="00920E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1CEF" w:rsidRPr="00051737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และความจำเป็นที่จะซื้อ/จ้าง ครั้งนี้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องค์การบริหารส่วนตำบลโค้งยาง  ได้ตระหนักถึงการจัดการ</w:t>
      </w:r>
      <w:r w:rsidR="00311CEF" w:rsidRPr="00752EA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1CEF" w:rsidRPr="00752EAE">
        <w:rPr>
          <w:rFonts w:ascii="TH SarabunIT๙" w:hAnsi="TH SarabunIT๙" w:cs="TH SarabunIT๙" w:hint="cs"/>
          <w:sz w:val="32"/>
          <w:szCs w:val="32"/>
          <w:cs/>
        </w:rPr>
        <w:t>จัดขยะมูลฝอยสิ่งปฏิกูลและน้ำเสีย</w:t>
      </w:r>
      <w:r w:rsidR="00311CEF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 w:rsidRPr="00752EAE"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และมลพิษต่างๆเพื่อประโยชน์สุขของประชาชนในท้องถิ่น</w:t>
      </w:r>
      <w:r w:rsidR="00311CEF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จึงได้จัดทำ</w:t>
      </w:r>
      <w:r w:rsidR="00311CEF">
        <w:rPr>
          <w:rFonts w:ascii="TH SarabunIT๙" w:hAnsi="TH SarabunIT๙" w:cs="TH SarabunIT๙"/>
          <w:sz w:val="32"/>
          <w:szCs w:val="32"/>
          <w:cs/>
        </w:rPr>
        <w:t>โครง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1CEF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311CE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จัดอบรมเชิงปฏิบัติการโครงการ</w:t>
      </w:r>
      <w:r w:rsidR="00311CEF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311CE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7307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โรงเรียนโค้งยางวิทยา  ตำบลโค้งยาง  </w:t>
      </w:r>
      <w:r w:rsidR="0086674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="00866741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6741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311CEF" w:rsidRPr="00BB2DFB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F1793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311CEF" w:rsidRPr="00BB2DF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E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11CEF"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92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E0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7BBF" w:rsidRDefault="00BF1C4F" w:rsidP="00920E05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จำเป็นต้องจัดซื้อ</w:t>
      </w:r>
      <w:r w:rsidR="00C47BBF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C47BBF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C47BB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C47BBF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C47BBF" w:rsidRPr="00BB2DFB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 w:rsidR="00C47BBF" w:rsidRPr="00BB2DFB">
        <w:rPr>
          <w:rFonts w:ascii="TH SarabunIT๙" w:hAnsi="TH SarabunIT๙" w:cs="TH SarabunIT๙"/>
          <w:sz w:val="32"/>
          <w:szCs w:val="32"/>
          <w:cs/>
        </w:rPr>
        <w:tab/>
      </w:r>
      <w:r w:rsidR="00C47BBF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7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196A" w:rsidRDefault="00C47BBF" w:rsidP="007D3DF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07D3">
        <w:rPr>
          <w:rFonts w:ascii="TH SarabunIT๙" w:hAnsi="TH SarabunIT๙" w:cs="TH SarabunIT๙" w:hint="cs"/>
          <w:sz w:val="32"/>
          <w:szCs w:val="32"/>
          <w:cs/>
        </w:rPr>
        <w:t>ค่าวัสดุและอุปกรณ์การอบรม</w:t>
      </w:r>
      <w:r w:rsidR="00D90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196A" w:rsidRDefault="0013196A" w:rsidP="00C47BB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65861">
        <w:rPr>
          <w:rFonts w:ascii="TH SarabunIT๙" w:hAnsi="TH SarabunIT๙" w:cs="TH SarabunIT๙" w:hint="cs"/>
          <w:sz w:val="32"/>
          <w:szCs w:val="32"/>
          <w:cs/>
        </w:rPr>
        <w:t>. วั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สดุผสมสำหรับเลี้ยงไส้เดือนดิน ๒</w:t>
      </w:r>
      <w:r w:rsidR="006E340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849DA">
        <w:rPr>
          <w:rFonts w:ascii="TH SarabunIT๙" w:hAnsi="TH SarabunIT๙" w:cs="TH SarabunIT๙" w:hint="cs"/>
          <w:sz w:val="32"/>
          <w:szCs w:val="32"/>
          <w:cs/>
        </w:rPr>
        <w:t xml:space="preserve"> กระสอบๆละ 8</w:t>
      </w:r>
      <w:r w:rsidR="006E340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6586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936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00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4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0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638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</w:t>
      </w:r>
      <w:r w:rsidR="00CE5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9DA">
        <w:rPr>
          <w:rFonts w:ascii="TH SarabunIT๙" w:hAnsi="TH SarabunIT๙" w:cs="TH SarabunIT๙" w:hint="cs"/>
          <w:sz w:val="32"/>
          <w:szCs w:val="32"/>
          <w:cs/>
        </w:rPr>
        <w:t xml:space="preserve"> 1,6</w:t>
      </w:r>
      <w:r w:rsidR="00CE58C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44660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765861" w:rsidRDefault="00D9004B" w:rsidP="00C47BB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65861">
        <w:rPr>
          <w:rFonts w:ascii="TH SarabunIT๙" w:hAnsi="TH SarabunIT๙" w:cs="TH SarabunIT๙" w:hint="cs"/>
          <w:sz w:val="32"/>
          <w:szCs w:val="32"/>
          <w:cs/>
        </w:rPr>
        <w:t xml:space="preserve">ไส้เดือนดิน สายพันธุ์อัฟริกันไนต์ครอเรอร์ </w:t>
      </w:r>
    </w:p>
    <w:p w:rsidR="00A93638" w:rsidRPr="00E73862" w:rsidRDefault="00765861" w:rsidP="00C47BB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ำนวน 5 กิโลกรัมๆละ 300 บาท                                        เป็นเงิน   </w:t>
      </w:r>
      <w:r w:rsidR="00DF345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3638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3638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47BBF" w:rsidRDefault="00C47BBF" w:rsidP="00C47BBF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>รว</w:t>
      </w:r>
      <w:r>
        <w:rPr>
          <w:rFonts w:ascii="TH SarabunIT๙" w:hAnsi="TH SarabunIT๙" w:cs="TH SarabunIT๙"/>
          <w:sz w:val="32"/>
          <w:szCs w:val="32"/>
          <w:cs/>
        </w:rPr>
        <w:t xml:space="preserve">มเป็นเงิน    </w:t>
      </w:r>
      <w:r w:rsidR="00F849DA">
        <w:rPr>
          <w:rFonts w:ascii="TH SarabunIT๙" w:hAnsi="TH SarabunIT๙" w:cs="TH SarabunIT๙" w:hint="cs"/>
          <w:sz w:val="32"/>
          <w:szCs w:val="32"/>
          <w:cs/>
        </w:rPr>
        <w:t>3,1</w:t>
      </w:r>
      <w:r w:rsidR="00CE58C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F7B9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F849DA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CE58CD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F849D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BB2DF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47BBF" w:rsidRDefault="00C47BBF" w:rsidP="00C47BBF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C47BBF" w:rsidRPr="00BB2DFB" w:rsidRDefault="00C47BBF" w:rsidP="00C47BBF">
      <w:pPr>
        <w:rPr>
          <w:rFonts w:ascii="TH SarabunIT๙" w:hAnsi="TH SarabunIT๙" w:cs="TH SarabunIT๙"/>
          <w:sz w:val="32"/>
          <w:szCs w:val="32"/>
        </w:rPr>
      </w:pPr>
    </w:p>
    <w:p w:rsidR="00C47BBF" w:rsidRPr="00BB2DFB" w:rsidRDefault="00C47BBF" w:rsidP="00C47BBF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(นายรังสรรค์   สัจจาวัฒนา)                                                      </w:t>
      </w:r>
    </w:p>
    <w:p w:rsidR="00C47BBF" w:rsidRDefault="00C47BBF" w:rsidP="00C47BBF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การเกษตร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47BBF" w:rsidRDefault="00C47BBF" w:rsidP="00C47BBF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Pr="00AA2013">
        <w:rPr>
          <w:rFonts w:ascii="TH SarabunIT๙" w:hAnsi="TH SarabunIT๙" w:cs="TH SarabunIT๙"/>
          <w:sz w:val="32"/>
          <w:szCs w:val="32"/>
          <w:cs/>
        </w:rPr>
        <w:t>เห็นคว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C47BBF" w:rsidRPr="006E1ED8" w:rsidRDefault="00C47BBF" w:rsidP="00C47BBF">
      <w:pPr>
        <w:spacing w:after="240"/>
        <w:rPr>
          <w:rFonts w:ascii="TH SarabunIT๙" w:hAnsi="TH SarabunIT๙" w:cs="TH SarabunIT๙"/>
          <w:sz w:val="18"/>
          <w:szCs w:val="18"/>
        </w:rPr>
      </w:pPr>
    </w:p>
    <w:p w:rsidR="009F7B92" w:rsidRPr="00BB2DFB" w:rsidRDefault="009F7B92" w:rsidP="009F7B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>(</w:t>
      </w:r>
      <w:r w:rsidR="007D3DFD">
        <w:rPr>
          <w:rFonts w:ascii="TH SarabunIT๙" w:hAnsi="TH SarabunIT๙" w:cs="TH SarabunIT๙"/>
          <w:sz w:val="32"/>
          <w:szCs w:val="32"/>
          <w:cs/>
        </w:rPr>
        <w:t xml:space="preserve">นางสมจิตร  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Pr="00BB2DFB">
        <w:rPr>
          <w:rFonts w:ascii="TH SarabunIT๙" w:hAnsi="TH SarabunIT๙" w:cs="TH SarabunIT๙"/>
          <w:sz w:val="32"/>
          <w:szCs w:val="32"/>
          <w:cs/>
        </w:rPr>
        <w:t>)</w:t>
      </w:r>
    </w:p>
    <w:p w:rsidR="009F7B92" w:rsidRPr="00BB2DFB" w:rsidRDefault="009F7B92" w:rsidP="009F7B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้งยาง</w:t>
      </w:r>
    </w:p>
    <w:p w:rsidR="00B2178F" w:rsidRDefault="00C47BBF" w:rsidP="00C47B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ab/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47BBF" w:rsidRDefault="00B2178F" w:rsidP="00B2178F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47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7BBF"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มัติ</w:t>
      </w:r>
    </w:p>
    <w:p w:rsidR="00B2178F" w:rsidRPr="00BB2DFB" w:rsidRDefault="00B2178F" w:rsidP="00B2178F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47BBF" w:rsidRPr="00BB2DFB" w:rsidRDefault="00C47BBF" w:rsidP="00C47BBF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C47BBF" w:rsidRPr="00BB2DFB" w:rsidRDefault="00C47BBF" w:rsidP="00C47BBF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(นายณรงค์    เตี้ยงสูงเนิน)</w:t>
      </w:r>
    </w:p>
    <w:p w:rsidR="00C83731" w:rsidRDefault="00C47BBF" w:rsidP="00866741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BB2DFB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6E08B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B2DF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</w:t>
      </w:r>
      <w:r w:rsidR="006E08B4">
        <w:rPr>
          <w:rFonts w:ascii="TH SarabunIT๙" w:hAnsi="TH SarabunIT๙" w:cs="TH SarabunIT๙" w:hint="cs"/>
          <w:sz w:val="32"/>
          <w:szCs w:val="32"/>
          <w:cs/>
        </w:rPr>
        <w:t>ยาง</w:t>
      </w:r>
    </w:p>
    <w:p w:rsidR="00C83731" w:rsidRDefault="00C83731" w:rsidP="00CE2602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22205F" w:rsidRDefault="0022205F" w:rsidP="00CE2602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141F7D" w:rsidRDefault="00141F7D" w:rsidP="00640A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page">
              <wp:posOffset>3377514</wp:posOffset>
            </wp:positionH>
            <wp:positionV relativeFrom="paragraph">
              <wp:posOffset>-440982</wp:posOffset>
            </wp:positionV>
            <wp:extent cx="889686" cy="889103"/>
            <wp:effectExtent l="0" t="0" r="5715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14" cy="89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141F7D" w:rsidRDefault="00141F7D" w:rsidP="00CF0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1F7D" w:rsidRPr="00141F7D" w:rsidRDefault="00141F7D" w:rsidP="007D3DF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564FB3" w:rsidRPr="00BB2DFB" w:rsidRDefault="00564FB3" w:rsidP="00CF0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โค้งยาง</w:t>
      </w:r>
    </w:p>
    <w:p w:rsidR="00564FB3" w:rsidRPr="00BB2DFB" w:rsidRDefault="00564FB3" w:rsidP="00564F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649D" w:rsidRPr="00D2649D">
        <w:rPr>
          <w:rFonts w:ascii="TH SarabunIT๙" w:hAnsi="TH SarabunIT๙" w:cs="TH SarabunIT๙" w:hint="cs"/>
          <w:sz w:val="32"/>
          <w:szCs w:val="32"/>
          <w:cs/>
        </w:rPr>
        <w:t>293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 w:rsidR="007D3DFD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564FB3" w:rsidRPr="00BB2DFB" w:rsidRDefault="00564FB3" w:rsidP="00564FB3">
      <w:pPr>
        <w:jc w:val="center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40A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รับผิดชอบ</w:t>
      </w:r>
      <w:r w:rsidR="00640ACC">
        <w:rPr>
          <w:rFonts w:ascii="TH SarabunIT๙" w:hAnsi="TH SarabunIT๙" w:cs="TH SarabunIT๙"/>
          <w:sz w:val="32"/>
          <w:szCs w:val="32"/>
          <w:cs/>
        </w:rPr>
        <w:t>โครง</w:t>
      </w:r>
      <w:r w:rsidR="00640A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40ACC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640AC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640ACC"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="00640ACC"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ACC">
        <w:rPr>
          <w:rFonts w:ascii="TH SarabunIT๙" w:hAnsi="TH SarabunIT๙" w:cs="TH SarabunIT๙"/>
          <w:sz w:val="32"/>
          <w:szCs w:val="32"/>
        </w:rPr>
        <w:t xml:space="preserve"> </w:t>
      </w:r>
      <w:r w:rsidR="00640ACC"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64FB3" w:rsidRPr="00BB2DFB" w:rsidRDefault="00564FB3" w:rsidP="00564FB3">
      <w:pPr>
        <w:jc w:val="center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6570A0" w:rsidRDefault="00564FB3" w:rsidP="00564FB3">
      <w:pPr>
        <w:ind w:left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0C632D">
        <w:rPr>
          <w:rFonts w:ascii="TH SarabunIT๙" w:hAnsi="TH SarabunIT๙" w:cs="TH SarabunIT๙"/>
          <w:sz w:val="32"/>
          <w:szCs w:val="32"/>
          <w:cs/>
        </w:rPr>
        <w:t>ห้การดำเนินงานโครงการกำจัดขยะอินทรีย์โดยใช้</w:t>
      </w:r>
      <w:r w:rsidR="000C632D">
        <w:rPr>
          <w:rFonts w:ascii="TH SarabunIT๙" w:hAnsi="TH SarabunIT๙" w:cs="TH SarabunIT๙" w:hint="cs"/>
          <w:sz w:val="32"/>
          <w:szCs w:val="32"/>
          <w:cs/>
        </w:rPr>
        <w:t>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DFB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 บรรลุ</w:t>
      </w:r>
    </w:p>
    <w:p w:rsidR="00564FB3" w:rsidRPr="00BB2DFB" w:rsidRDefault="00564FB3" w:rsidP="00564FB3">
      <w:pPr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ของโครงการ  องค์การบริหารส่วนตำบลโค้งยาง  จึงแต่งตั้งเจ้าหน้าที่รับผิดชอบดำเนินการตามโครงการฯในด้านต่างๆ  ดังนี้</w:t>
      </w:r>
    </w:p>
    <w:p w:rsidR="00141F7D" w:rsidRPr="00E37580" w:rsidRDefault="00141F7D" w:rsidP="00141F7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ณะกรรมการดำเนินงานโครงการ   </w:t>
      </w:r>
    </w:p>
    <w:p w:rsidR="00141F7D" w:rsidRPr="00E37580" w:rsidRDefault="00141F7D" w:rsidP="00141F7D">
      <w:pPr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ดำเนินงานโครงการฯเพื่อให้การดำเนินงานเป็นไปด้วยความเรียบร้อย  ประกอบด้วย     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นายณรงค์  เตี้ยงสูงเนิน               นายก อบต.โค้งยาง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ประธานกรรมการ  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2. นายฟุต  เนมขุนทด                    รองนายก อบต.โค้งยาง                        กรรมการ 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3. นายประกอบ  ถินสูงเนิน  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รองนายก อบต.โค้งยาง                        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นายสมศักดิ์  ถีสูงเนิน                  เลขานายก อบต.โค้งยาง                      กรรมการ</w:t>
      </w:r>
    </w:p>
    <w:p w:rsidR="00141F7D" w:rsidRPr="00E37580" w:rsidRDefault="0022205F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นางสมจิตร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ม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141F7D"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F7D"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ลัด อบต.โค้งยาง                             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6. นายพีรพงษ์  ชาญพล                  ผู้อำนวยการกองช่าง                           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7. นางสาวรัตนา  จิรลานนท์             หัวหน้าสำนักงานปลัด                         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8. นายสมรรถชัยวัฒน์  วิลาบุตร         ผู้อำนวยการกองการศึกษาฯ                 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9. นางสาวสิรินทร์  สมสะอาด           นักวิชา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กรรมการ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0. นางสาวยี่สุ่น  ทองบ้านทุ่ม          นักพัฒนา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กรรมการ  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1. นางวรฐา  สีโรตม์  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กรรมการ</w:t>
      </w:r>
    </w:p>
    <w:p w:rsidR="00141F7D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2. นายรังสรรค์  สัจจาวัฒนา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ผู้อำนวยกองส่งเสริมการเกษตร       กรรมการ/เลขานุการ</w:t>
      </w:r>
    </w:p>
    <w:p w:rsidR="00141F7D" w:rsidRPr="00141F7D" w:rsidRDefault="00141F7D" w:rsidP="00141F7D">
      <w:pPr>
        <w:ind w:left="720"/>
        <w:rPr>
          <w:rFonts w:ascii="TH SarabunIT๙" w:eastAsia="Times New Roman" w:hAnsi="TH SarabunIT๙" w:cs="TH SarabunIT๙"/>
          <w:sz w:val="28"/>
        </w:rPr>
      </w:pPr>
    </w:p>
    <w:p w:rsidR="00141F7D" w:rsidRPr="00E37580" w:rsidRDefault="00141F7D" w:rsidP="00141F7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คณะกรรมการฝ่ายจัดเตรียม วัสดุ อุปกรณ์ในการดำเนินการตามโครงการ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จัดหาวัสดุ อุปกรณ์ในการดำเนินการตามโครงการฯ    ประกอบด้วย 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. นางสาวนิภา  มาปะโท                 ผู้อำนวยการกองคลัง                  ประธานกรรมการ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2. นางสาวสุภลักษณ์  ป้องสุภาพ        นักวิชาการพัสด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กรรมการ</w:t>
      </w:r>
    </w:p>
    <w:p w:rsidR="00141F7D" w:rsidRDefault="0022205F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 นายรังสรรค์  สัจจาวัฒน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141F7D"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อำนวยกองส่งเสริมการเกษตร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F7D" w:rsidRPr="00E37580">
        <w:rPr>
          <w:rFonts w:ascii="TH SarabunIT๙" w:eastAsia="Times New Roman" w:hAnsi="TH SarabunIT๙" w:cs="TH SarabunIT๙"/>
          <w:sz w:val="32"/>
          <w:szCs w:val="32"/>
          <w:cs/>
        </w:rPr>
        <w:t>กรรมการ/เลขานุการ</w:t>
      </w:r>
    </w:p>
    <w:p w:rsidR="00141F7D" w:rsidRPr="00141F7D" w:rsidRDefault="00141F7D" w:rsidP="00141F7D">
      <w:pPr>
        <w:rPr>
          <w:rFonts w:ascii="TH SarabunIT๙" w:eastAsia="Times New Roman" w:hAnsi="TH SarabunIT๙" w:cs="TH SarabunIT๙"/>
          <w:sz w:val="28"/>
        </w:rPr>
      </w:pPr>
    </w:p>
    <w:p w:rsidR="00141F7D" w:rsidRPr="00E37580" w:rsidRDefault="00141F7D" w:rsidP="00141F7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คณะกรรมการฝ่ายการเงินและบัญชี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กี่ยวกับการเงินและบัญชีค่าใช้จ่าย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ในโครงการฯ    ประกอบด้วย</w:t>
      </w:r>
    </w:p>
    <w:p w:rsidR="00141F7D" w:rsidRPr="00E37580" w:rsidRDefault="00141F7D" w:rsidP="00141F7D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นางสาวนิภา  มาปะโท                  ผู้อำนวยการกองคลัง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141F7D" w:rsidRPr="00E37580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2. นางจันทร์ฉาย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ุงสูงเนิน               คนงานทั่วไป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รมการ</w:t>
      </w:r>
    </w:p>
    <w:p w:rsidR="00141F7D" w:rsidRDefault="00141F7D" w:rsidP="00141F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3. นางสาววัชรี  บุญมีมีชัย                 นักวิชาการเงินและ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รรมการ/เลขานุการ</w:t>
      </w:r>
    </w:p>
    <w:p w:rsidR="00141F7D" w:rsidRPr="00141F7D" w:rsidRDefault="00141F7D" w:rsidP="00141F7D">
      <w:pPr>
        <w:ind w:firstLine="720"/>
        <w:rPr>
          <w:rFonts w:ascii="TH SarabunIT๙" w:eastAsia="Times New Roman" w:hAnsi="TH SarabunIT๙" w:cs="TH SarabunIT๙"/>
          <w:sz w:val="28"/>
        </w:rPr>
      </w:pPr>
    </w:p>
    <w:p w:rsidR="00141F7D" w:rsidRPr="00BE5163" w:rsidRDefault="00141F7D" w:rsidP="00141F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4.  </w:t>
      </w:r>
      <w:r w:rsidRPr="00BE516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ลงทะเบียน ผู้รวมกิจกรรม</w:t>
      </w:r>
    </w:p>
    <w:p w:rsidR="00141F7D" w:rsidRDefault="00141F7D" w:rsidP="00141F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>มีหน้าที่รับลงทะเบียน  ประกอบด้วย</w:t>
      </w:r>
    </w:p>
    <w:p w:rsidR="00141F7D" w:rsidRPr="00BE5163" w:rsidRDefault="00141F7D" w:rsidP="00141F7D">
      <w:pPr>
        <w:jc w:val="right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1. นา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lastRenderedPageBreak/>
        <w:t>1. นางฤทัยรัต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เชื่อง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17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05F">
        <w:rPr>
          <w:rFonts w:ascii="TH SarabunIT๙" w:hAnsi="TH SarabunIT๙" w:cs="TH SarabunIT๙"/>
          <w:sz w:val="32"/>
          <w:szCs w:val="32"/>
          <w:cs/>
        </w:rPr>
        <w:t>นัก</w:t>
      </w:r>
      <w:r w:rsidRPr="00BE5163">
        <w:rPr>
          <w:rFonts w:ascii="TH SarabunIT๙" w:hAnsi="TH SarabunIT๙" w:cs="TH SarabunIT๙"/>
          <w:sz w:val="32"/>
          <w:szCs w:val="32"/>
          <w:cs/>
        </w:rPr>
        <w:t>วิเคราะห์น</w:t>
      </w:r>
      <w:r w:rsidR="0022205F">
        <w:rPr>
          <w:rFonts w:ascii="TH SarabunIT๙" w:hAnsi="TH SarabunIT๙" w:cs="TH SarabunIT๙"/>
          <w:sz w:val="32"/>
          <w:szCs w:val="32"/>
          <w:cs/>
        </w:rPr>
        <w:t>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ายรุ้ง  สาระวัน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ธุรการ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1F7D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3. นางจันทร์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มุงสูงเนิน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1F7D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นางสาวเย็นจิ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จินตนา</w:t>
      </w:r>
      <w:r w:rsidRPr="00BE51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141F7D" w:rsidRPr="00141F7D" w:rsidRDefault="00141F7D" w:rsidP="00141F7D">
      <w:pPr>
        <w:rPr>
          <w:rFonts w:ascii="TH SarabunIT๙" w:hAnsi="TH SarabunIT๙" w:cs="TH SarabunIT๙"/>
          <w:sz w:val="28"/>
        </w:rPr>
      </w:pPr>
    </w:p>
    <w:p w:rsidR="00141F7D" w:rsidRPr="00BE5163" w:rsidRDefault="00141F7D" w:rsidP="00141F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</w:t>
      </w:r>
      <w:r w:rsidRPr="0016774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 w:rsidRPr="00167741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และติดตามผลการดำเนินการตามโครงการ</w:t>
      </w:r>
    </w:p>
    <w:p w:rsidR="00141F7D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167741">
        <w:rPr>
          <w:rFonts w:ascii="TH SarabunIT๙" w:hAnsi="TH SarabunIT๙" w:cs="TH SarabunIT๙"/>
          <w:sz w:val="32"/>
          <w:szCs w:val="32"/>
          <w:cs/>
        </w:rPr>
        <w:t>ประเมินผลและ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167741">
        <w:rPr>
          <w:rFonts w:ascii="TH SarabunIT๙" w:hAnsi="TH SarabunIT๙" w:cs="TH SarabunIT๙"/>
          <w:sz w:val="32"/>
          <w:szCs w:val="32"/>
          <w:cs/>
        </w:rPr>
        <w:t>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516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41F7D" w:rsidRDefault="0022205F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นางสมจิตร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="00141F7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41F7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1F7D"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F7D">
        <w:rPr>
          <w:rFonts w:ascii="TH SarabunIT๙" w:hAnsi="TH SarabunIT๙" w:cs="TH SarabunIT๙"/>
          <w:sz w:val="32"/>
          <w:szCs w:val="32"/>
          <w:cs/>
        </w:rPr>
        <w:tab/>
      </w:r>
      <w:r w:rsidR="00141F7D" w:rsidRPr="00BE5163">
        <w:rPr>
          <w:rFonts w:ascii="TH SarabunIT๙" w:hAnsi="TH SarabunIT๙" w:cs="TH SarabunIT๙"/>
          <w:sz w:val="32"/>
          <w:szCs w:val="32"/>
          <w:cs/>
        </w:rPr>
        <w:t xml:space="preserve">ปลัด อบต.โค้งยาง   </w:t>
      </w:r>
      <w:r w:rsidR="00141F7D" w:rsidRPr="00BE5163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ระธานกรรมการ  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E5163">
        <w:rPr>
          <w:rFonts w:ascii="TH SarabunIT๙" w:hAnsi="TH SarabunIT๙" w:cs="TH SarabunIT๙"/>
          <w:sz w:val="32"/>
          <w:szCs w:val="32"/>
          <w:cs/>
        </w:rPr>
        <w:t>. นายพีรพง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าญพล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ช่าง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. นายสมรรถชัยวัฒน์  วิลาบุตร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ฯ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E5163">
        <w:rPr>
          <w:rFonts w:ascii="TH SarabunIT๙" w:hAnsi="TH SarabunIT๙" w:cs="TH SarabunIT๙"/>
          <w:sz w:val="32"/>
          <w:szCs w:val="32"/>
          <w:cs/>
        </w:rPr>
        <w:t>นายรั</w:t>
      </w:r>
      <w:r>
        <w:rPr>
          <w:rFonts w:ascii="TH SarabunIT๙" w:hAnsi="TH SarabunIT๙" w:cs="TH SarabunIT๙"/>
          <w:sz w:val="32"/>
          <w:szCs w:val="32"/>
          <w:cs/>
        </w:rPr>
        <w:t>งสรรค์  สัจจาวัฒน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อง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กรรมการ/เลขานุการ</w:t>
      </w:r>
    </w:p>
    <w:p w:rsidR="00141F7D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141F7D" w:rsidRPr="00BE5163" w:rsidRDefault="00141F7D" w:rsidP="00141F7D">
      <w:pPr>
        <w:rPr>
          <w:rFonts w:ascii="TH SarabunIT๙" w:hAnsi="TH SarabunIT๙" w:cs="TH SarabunIT๙"/>
          <w:sz w:val="32"/>
          <w:szCs w:val="32"/>
        </w:rPr>
      </w:pPr>
    </w:p>
    <w:p w:rsidR="00141F7D" w:rsidRPr="00BE5163" w:rsidRDefault="00141F7D" w:rsidP="00141F7D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 </w:t>
      </w:r>
      <w:r w:rsidR="00D2649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2205F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41F7D" w:rsidRPr="00BE516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ab/>
      </w:r>
    </w:p>
    <w:p w:rsidR="00141F7D" w:rsidRPr="00BE5163" w:rsidRDefault="00141F7D" w:rsidP="00141F7D">
      <w:pPr>
        <w:jc w:val="center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( นายณรงค์  เตี้ยงสูงเนิน )</w:t>
      </w:r>
    </w:p>
    <w:p w:rsidR="00141F7D" w:rsidRPr="00BE5163" w:rsidRDefault="00141F7D" w:rsidP="00141F7D">
      <w:pPr>
        <w:jc w:val="center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ยาง</w:t>
      </w:r>
    </w:p>
    <w:p w:rsidR="00141F7D" w:rsidRPr="008861AB" w:rsidRDefault="00141F7D" w:rsidP="00141F7D">
      <w:pPr>
        <w:rPr>
          <w:rFonts w:ascii="TH SarabunIT๙" w:hAnsi="TH SarabunIT๙" w:cs="TH SarabunIT๙"/>
          <w:sz w:val="32"/>
          <w:szCs w:val="32"/>
        </w:rPr>
      </w:pPr>
    </w:p>
    <w:p w:rsidR="00564FB3" w:rsidRPr="00141F7D" w:rsidRDefault="00564FB3" w:rsidP="00564FB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64FB3" w:rsidRPr="00BB2DFB" w:rsidRDefault="00564FB3" w:rsidP="00564FB3">
      <w:pPr>
        <w:rPr>
          <w:rFonts w:ascii="TH SarabunIT๙" w:hAnsi="TH SarabunIT๙" w:cs="TH SarabunIT๙"/>
        </w:rPr>
      </w:pPr>
    </w:p>
    <w:p w:rsidR="00564FB3" w:rsidRPr="00BB2DFB" w:rsidRDefault="00564FB3" w:rsidP="00564FB3">
      <w:pPr>
        <w:rPr>
          <w:rFonts w:ascii="TH SarabunIT๙" w:hAnsi="TH SarabunIT๙" w:cs="TH SarabunIT๙"/>
        </w:rPr>
      </w:pPr>
    </w:p>
    <w:p w:rsidR="00564FB3" w:rsidRPr="00BB2DFB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Default="00564FB3" w:rsidP="00564FB3">
      <w:pPr>
        <w:rPr>
          <w:rFonts w:ascii="TH SarabunIT๙" w:hAnsi="TH SarabunIT๙" w:cs="TH SarabunIT๙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DA5320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141F7D" w:rsidRPr="00DA5320" w:rsidRDefault="00141F7D" w:rsidP="00141F7D">
      <w:pPr>
        <w:rPr>
          <w:rFonts w:ascii="TH SarabunIT๙" w:hAnsi="TH SarabunIT๙" w:cs="TH SarabunIT๙"/>
          <w:sz w:val="32"/>
          <w:szCs w:val="32"/>
        </w:rPr>
      </w:pPr>
    </w:p>
    <w:p w:rsidR="00141F7D" w:rsidRDefault="00141F7D" w:rsidP="00141F7D">
      <w:pPr>
        <w:rPr>
          <w:rFonts w:ascii="TH Sarabun New" w:eastAsia="Times New Roman" w:hAnsi="TH Sarabun New" w:cs="TH Sarabun New"/>
          <w:color w:val="0000FF"/>
          <w:sz w:val="32"/>
          <w:szCs w:val="32"/>
        </w:rPr>
      </w:pPr>
    </w:p>
    <w:p w:rsidR="00141F7D" w:rsidRDefault="00141F7D" w:rsidP="00141F7D">
      <w:pPr>
        <w:rPr>
          <w:rFonts w:ascii="TH Sarabun New" w:eastAsia="Times New Roman" w:hAnsi="TH Sarabun New" w:cs="TH Sarabun New"/>
          <w:color w:val="0000FF"/>
          <w:sz w:val="32"/>
          <w:szCs w:val="32"/>
        </w:rPr>
      </w:pPr>
    </w:p>
    <w:p w:rsidR="0022205F" w:rsidRPr="00DA5320" w:rsidRDefault="0022205F" w:rsidP="00141F7D">
      <w:pPr>
        <w:rPr>
          <w:rFonts w:ascii="TH Sarabun New" w:eastAsia="Times New Roman" w:hAnsi="TH Sarabun New" w:cs="TH Sarabun New"/>
          <w:b/>
          <w:bCs/>
          <w:color w:val="0000FF"/>
          <w:sz w:val="32"/>
          <w:szCs w:val="32"/>
        </w:rPr>
      </w:pPr>
    </w:p>
    <w:p w:rsidR="00F8768F" w:rsidRPr="00141F7D" w:rsidRDefault="00DA5320" w:rsidP="00141F7D">
      <w:pPr>
        <w:jc w:val="center"/>
        <w:rPr>
          <w:rFonts w:ascii="Angsana New" w:eastAsia="Calibri" w:hAnsi="Angsana New"/>
          <w:szCs w:val="24"/>
        </w:rPr>
      </w:pPr>
      <w:r w:rsidRPr="00645D31">
        <w:rPr>
          <w:rFonts w:ascii="Angsana New" w:eastAsia="Calibri" w:hAnsi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2569845</wp:posOffset>
            </wp:positionH>
            <wp:positionV relativeFrom="paragraph">
              <wp:posOffset>340995</wp:posOffset>
            </wp:positionV>
            <wp:extent cx="798830" cy="798830"/>
            <wp:effectExtent l="0" t="0" r="127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F7D" w:rsidRPr="00044FA3">
        <w:rPr>
          <w:rFonts w:ascii="TH Sarabun New" w:eastAsia="Times New Roman" w:hAnsi="TH Sarabun New" w:cs="TH Sarabun New"/>
          <w:b/>
          <w:bCs/>
          <w:color w:val="0000FF"/>
          <w:sz w:val="44"/>
          <w:szCs w:val="44"/>
          <w:cs/>
        </w:rPr>
        <w:t>สำเนาคู่ฉบับ</w:t>
      </w:r>
    </w:p>
    <w:p w:rsidR="00645D31" w:rsidRPr="00645D31" w:rsidRDefault="00645D31" w:rsidP="00645D31">
      <w:pPr>
        <w:jc w:val="center"/>
        <w:rPr>
          <w:rFonts w:ascii="Angsana New" w:eastAsia="Calibri" w:hAnsi="Angsana New"/>
          <w:sz w:val="32"/>
          <w:szCs w:val="32"/>
          <w:lang w:eastAsia="en-US"/>
        </w:rPr>
      </w:pPr>
    </w:p>
    <w:p w:rsidR="00DA5320" w:rsidRDefault="00645D31" w:rsidP="00645D31">
      <w:pPr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45D3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 </w:t>
      </w:r>
    </w:p>
    <w:p w:rsidR="00DA5320" w:rsidRDefault="00DA5320" w:rsidP="00645D31">
      <w:pPr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645D31" w:rsidRPr="00645D31" w:rsidRDefault="00645D31" w:rsidP="00645D31">
      <w:pPr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45D3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45D3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ำสั่งองค์การบริหารส่วนตำบลโค้งยาง</w:t>
      </w:r>
    </w:p>
    <w:p w:rsidR="00645D31" w:rsidRPr="00645D31" w:rsidRDefault="00645D31" w:rsidP="00645D3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45D3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ที่ </w:t>
      </w:r>
      <w:r w:rsidR="00D2649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="00D2649D" w:rsidRPr="00D2649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93</w:t>
      </w:r>
      <w:r w:rsidRPr="00645D3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645D31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25</w:t>
      </w:r>
      <w:r w:rsidR="00141F7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6</w:t>
      </w:r>
      <w:r w:rsidR="0022205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๓</w:t>
      </w:r>
    </w:p>
    <w:p w:rsidR="00645D31" w:rsidRPr="00BB2DFB" w:rsidRDefault="00645D31" w:rsidP="00645D31">
      <w:pPr>
        <w:jc w:val="center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5D31" w:rsidRPr="00BB2DFB" w:rsidRDefault="00645D31" w:rsidP="00645D31">
      <w:pPr>
        <w:jc w:val="center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645D31" w:rsidRDefault="00645D31" w:rsidP="00645D31">
      <w:pPr>
        <w:ind w:left="72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เพื่อใ</w:t>
      </w:r>
      <w:r>
        <w:rPr>
          <w:rFonts w:ascii="TH SarabunIT๙" w:hAnsi="TH SarabunIT๙" w:cs="TH SarabunIT๙"/>
          <w:sz w:val="32"/>
          <w:szCs w:val="32"/>
          <w:cs/>
        </w:rPr>
        <w:t>ห้การดำเนินงานโครงการกำจัดขยะอินทรีย์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ส้เดือนดิน  </w:t>
      </w:r>
      <w:r w:rsidRPr="00BB2DFB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 บรรลุ</w:t>
      </w:r>
    </w:p>
    <w:p w:rsidR="00645D31" w:rsidRPr="00BB2DFB" w:rsidRDefault="00645D31" w:rsidP="00645D31">
      <w:pPr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ของโครงการ  องค์การบริหารส่วนตำบลโค้งยาง  จึงแต่งตั้งเจ้าหน้าที่รับผิดชอบดำเนินการตามโครงการฯในด้านต่างๆ  ดังนี้</w:t>
      </w:r>
    </w:p>
    <w:p w:rsidR="0022205F" w:rsidRPr="00E37580" w:rsidRDefault="0022205F" w:rsidP="0022205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ณะกรรมการดำเนินงานโครงการ   </w:t>
      </w:r>
    </w:p>
    <w:p w:rsidR="0022205F" w:rsidRPr="00E37580" w:rsidRDefault="0022205F" w:rsidP="0022205F">
      <w:pPr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ดำเนินงานโครงการฯเพื่อให้การดำเนินงานเป็นไปด้วยความเรียบร้อย  ประกอบด้วย     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นายณรงค์  เตี้ยงสูงเนิน               นายก อบต.โค้งยาง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ประธานกรรมการ  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2. นายฟุต  เนมขุนทด                    รองนายก อบต.โค้งยาง                        กรรมการ 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3. นายประกอบ  ถินสูงเนิน  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รองนายก อบต.โค้งยาง       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นายสมศักดิ์  ถีสูงเนิน                  เลขานายก อบต.โค้งยาง     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นางสมจิตร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ม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ลัด อบต.โค้งยาง            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6. นายพีรพงษ์  ชาญพล                  ผู้อำนวยการกองช่าง          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7. นางสาวรัตนา  จิรลานนท์             หัวหน้าสำนักงานปลัด        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8. นายสมรรถชัยวัฒน์  วิลาบุตร         ผู้อำนวยการกองการศึกษาฯ                 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9. นางสาวสิรินทร์  สมสะอาด           นักวิชา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กรรมการ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0. นางสาวยี่สุ่น  ทองบ้านทุ่ม          นักพัฒนา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กรรมการ  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1. นางวรฐา  สีโรตม์  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กรรมการ</w:t>
      </w:r>
    </w:p>
    <w:p w:rsidR="0022205F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2. นายรังสรรค์  สัจจาวัฒนา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ผู้อำนวยกองส่งเสริมการเกษตร       กรรมการ/เลขานุการ</w:t>
      </w:r>
    </w:p>
    <w:p w:rsidR="0022205F" w:rsidRPr="0022205F" w:rsidRDefault="0022205F" w:rsidP="0022205F">
      <w:pPr>
        <w:ind w:left="720"/>
        <w:rPr>
          <w:rFonts w:ascii="TH SarabunIT๙" w:eastAsia="Times New Roman" w:hAnsi="TH SarabunIT๙" w:cs="TH SarabunIT๙"/>
          <w:szCs w:val="24"/>
        </w:rPr>
      </w:pPr>
    </w:p>
    <w:p w:rsidR="0022205F" w:rsidRPr="00E37580" w:rsidRDefault="0022205F" w:rsidP="0022205F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คณะกรรมการฝ่ายจัดเตรียม วัสดุ อุปกรณ์ในการดำเนินการตามโครงการ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จัดหาวัสดุ อุปกรณ์ในการดำเนินการตามโครงการฯ    ประกอบด้วย 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1. นางสาวนิภา  มาปะโท                 ผู้อำนวยการกองคลัง                  ประธานกรรมการ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2. นางสาวสุภลักษณ์  ป้องสุภาพ        นักวิชาการพัสด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กรรมการ</w:t>
      </w:r>
    </w:p>
    <w:p w:rsidR="0022205F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 นายรังสรรค์  สัจจาวัฒน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อำนวยกองส่งเสริมการเกษตร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กรรมการ/เลขานุการ</w:t>
      </w:r>
    </w:p>
    <w:p w:rsidR="0022205F" w:rsidRPr="0022205F" w:rsidRDefault="0022205F" w:rsidP="0022205F">
      <w:pPr>
        <w:rPr>
          <w:rFonts w:ascii="TH SarabunIT๙" w:eastAsia="Times New Roman" w:hAnsi="TH SarabunIT๙" w:cs="TH SarabunIT๙"/>
          <w:szCs w:val="24"/>
        </w:rPr>
      </w:pPr>
    </w:p>
    <w:p w:rsidR="0022205F" w:rsidRPr="00E37580" w:rsidRDefault="0022205F" w:rsidP="0022205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คณะกรรมการฝ่ายการเงินและบัญชี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กี่ยวกับการเงินและบัญชีค่าใช้จ่าย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ในโครงการฯ    ประกอบด้วย</w:t>
      </w:r>
    </w:p>
    <w:p w:rsidR="0022205F" w:rsidRPr="00E37580" w:rsidRDefault="0022205F" w:rsidP="0022205F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นางสาวนิภา  มาปะโท                  ผู้อำนวยการกองคลัง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22205F" w:rsidRPr="00E37580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2. นางจันทร์ฉาย</w:t>
      </w:r>
      <w:r w:rsidRPr="00E3758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ุงสูงเนิน               คนงานทั่วไป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รมการ</w:t>
      </w:r>
    </w:p>
    <w:p w:rsidR="0022205F" w:rsidRDefault="0022205F" w:rsidP="0022205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>3. นางสาววัชรี  บุญมีมีชัย                 นักวิชาการเงินและ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E3758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รรมการ/เลขานุการ</w:t>
      </w:r>
    </w:p>
    <w:p w:rsidR="0022205F" w:rsidRPr="0022205F" w:rsidRDefault="0022205F" w:rsidP="0022205F">
      <w:pPr>
        <w:ind w:firstLine="720"/>
        <w:rPr>
          <w:rFonts w:ascii="TH SarabunIT๙" w:eastAsia="Times New Roman" w:hAnsi="TH SarabunIT๙" w:cs="TH SarabunIT๙"/>
          <w:szCs w:val="24"/>
        </w:rPr>
      </w:pPr>
    </w:p>
    <w:p w:rsidR="0022205F" w:rsidRPr="00BE5163" w:rsidRDefault="0022205F" w:rsidP="00222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4.  </w:t>
      </w:r>
      <w:r w:rsidRPr="00BE516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ลงทะเบียน ผู้รวมกิจกรรม</w:t>
      </w:r>
    </w:p>
    <w:p w:rsidR="0022205F" w:rsidRDefault="0022205F" w:rsidP="002220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>มีหน้าที่รับลงทะเบียน  ประกอบด้วย</w:t>
      </w:r>
    </w:p>
    <w:p w:rsidR="0022205F" w:rsidRPr="00BE5163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lastRenderedPageBreak/>
        <w:t>1. นางฤทัยรัต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เชื่อง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ก</w:t>
      </w:r>
      <w:r w:rsidRPr="00BE5163">
        <w:rPr>
          <w:rFonts w:ascii="TH SarabunIT๙" w:hAnsi="TH SarabunIT๙" w:cs="TH SarabunIT๙"/>
          <w:sz w:val="32"/>
          <w:szCs w:val="32"/>
          <w:cs/>
        </w:rPr>
        <w:t>วิเคราะห์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ยบายและแผน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2205F" w:rsidRPr="00BE5163" w:rsidRDefault="0022205F" w:rsidP="002220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ายรุ้ง  สาระวัน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ธุรการ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205F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3. นางจันทร์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</w:rPr>
        <w:t xml:space="preserve">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มุงสูงเนิน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205F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นางสาวเย็นจิ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จินตนา</w:t>
      </w:r>
      <w:r w:rsidRPr="00BE51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22205F" w:rsidRPr="00141F7D" w:rsidRDefault="0022205F" w:rsidP="0022205F">
      <w:pPr>
        <w:rPr>
          <w:rFonts w:ascii="TH SarabunIT๙" w:hAnsi="TH SarabunIT๙" w:cs="TH SarabunIT๙"/>
          <w:sz w:val="28"/>
        </w:rPr>
      </w:pPr>
    </w:p>
    <w:p w:rsidR="0022205F" w:rsidRPr="00BE5163" w:rsidRDefault="0022205F" w:rsidP="00222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</w:t>
      </w:r>
      <w:r w:rsidRPr="0016774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 w:rsidRPr="00167741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และติดตามผลการดำเนินการตามโครงการ</w:t>
      </w:r>
    </w:p>
    <w:p w:rsidR="0022205F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167741">
        <w:rPr>
          <w:rFonts w:ascii="TH SarabunIT๙" w:hAnsi="TH SarabunIT๙" w:cs="TH SarabunIT๙"/>
          <w:sz w:val="32"/>
          <w:szCs w:val="32"/>
          <w:cs/>
        </w:rPr>
        <w:t>ประเมินผลและ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167741">
        <w:rPr>
          <w:rFonts w:ascii="TH SarabunIT๙" w:hAnsi="TH SarabunIT๙" w:cs="TH SarabunIT๙"/>
          <w:sz w:val="32"/>
          <w:szCs w:val="32"/>
          <w:cs/>
        </w:rPr>
        <w:t>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516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22205F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นางสมจิตร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ปลัด อบต.โค้งยาง   </w:t>
      </w:r>
      <w:r w:rsidRPr="00BE5163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ระธานกรรมการ  </w:t>
      </w:r>
    </w:p>
    <w:p w:rsidR="0022205F" w:rsidRPr="00BE5163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E5163">
        <w:rPr>
          <w:rFonts w:ascii="TH SarabunIT๙" w:hAnsi="TH SarabunIT๙" w:cs="TH SarabunIT๙"/>
          <w:sz w:val="32"/>
          <w:szCs w:val="32"/>
          <w:cs/>
        </w:rPr>
        <w:t>. นายพีรพง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าญพล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ช่าง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205F" w:rsidRPr="00BE5163" w:rsidRDefault="0022205F" w:rsidP="002220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. นายสมรรถชัยวัฒน์  วิลาบุตร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ฯ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205F" w:rsidRPr="00BE5163" w:rsidRDefault="0022205F" w:rsidP="002220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E5163">
        <w:rPr>
          <w:rFonts w:ascii="TH SarabunIT๙" w:hAnsi="TH SarabunIT๙" w:cs="TH SarabunIT๙"/>
          <w:sz w:val="32"/>
          <w:szCs w:val="32"/>
          <w:cs/>
        </w:rPr>
        <w:t>นายรั</w:t>
      </w:r>
      <w:r>
        <w:rPr>
          <w:rFonts w:ascii="TH SarabunIT๙" w:hAnsi="TH SarabunIT๙" w:cs="TH SarabunIT๙"/>
          <w:sz w:val="32"/>
          <w:szCs w:val="32"/>
          <w:cs/>
        </w:rPr>
        <w:t>งสรรค์  สัจจาวัฒน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อง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5163">
        <w:rPr>
          <w:rFonts w:ascii="TH SarabunIT๙" w:hAnsi="TH SarabunIT๙" w:cs="TH SarabunIT๙"/>
          <w:sz w:val="32"/>
          <w:szCs w:val="32"/>
          <w:cs/>
        </w:rPr>
        <w:t xml:space="preserve">  กรรมการ/เลขานุการ</w:t>
      </w:r>
    </w:p>
    <w:p w:rsidR="0022205F" w:rsidRDefault="0022205F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0735" w:rsidRPr="00BE5163" w:rsidRDefault="00CF0735" w:rsidP="00222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163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CF0735" w:rsidRPr="00BE5163" w:rsidRDefault="00CF0735" w:rsidP="00CF0735">
      <w:pPr>
        <w:rPr>
          <w:rFonts w:ascii="TH SarabunIT๙" w:hAnsi="TH SarabunIT๙" w:cs="TH SarabunIT๙"/>
          <w:sz w:val="32"/>
          <w:szCs w:val="32"/>
        </w:rPr>
      </w:pPr>
    </w:p>
    <w:p w:rsidR="00CF0735" w:rsidRPr="00BE5163" w:rsidRDefault="00CF0735" w:rsidP="00CF0735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</w:t>
      </w:r>
      <w:r w:rsidR="00D2649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141F7D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2205F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CF0735" w:rsidRPr="00BE5163" w:rsidRDefault="00CF0735" w:rsidP="00CF07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0735" w:rsidRPr="00BE5163" w:rsidRDefault="00CF0735" w:rsidP="00CF07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0735" w:rsidRPr="00BE5163" w:rsidRDefault="00CF0735" w:rsidP="00CF07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163"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ab/>
      </w:r>
      <w:r w:rsidRPr="00BE5163">
        <w:rPr>
          <w:rFonts w:ascii="TH SarabunIT๙" w:hAnsi="TH SarabunIT๙" w:cs="TH SarabunIT๙"/>
          <w:sz w:val="32"/>
          <w:szCs w:val="32"/>
          <w:cs/>
        </w:rPr>
        <w:tab/>
      </w:r>
    </w:p>
    <w:p w:rsidR="00141F7D" w:rsidRPr="00044FA3" w:rsidRDefault="00141F7D" w:rsidP="00141F7D">
      <w:pPr>
        <w:rPr>
          <w:rFonts w:ascii="TH SarabunIT๙" w:hAnsi="TH SarabunIT๙" w:cs="TH SarabunIT๙"/>
          <w:sz w:val="32"/>
          <w:szCs w:val="32"/>
        </w:rPr>
      </w:pPr>
    </w:p>
    <w:p w:rsidR="00141F7D" w:rsidRPr="00044FA3" w:rsidRDefault="00141F7D" w:rsidP="00141F7D">
      <w:pPr>
        <w:ind w:left="2880"/>
        <w:rPr>
          <w:rFonts w:ascii="TH SarabunIT๙" w:hAnsi="TH SarabunIT๙" w:cs="TH SarabunIT๙"/>
          <w:sz w:val="32"/>
          <w:szCs w:val="32"/>
        </w:rPr>
      </w:pPr>
      <w:r w:rsidRPr="00044F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4FA3">
        <w:rPr>
          <w:rFonts w:ascii="TH SarabunIT๙" w:hAnsi="TH SarabunIT๙" w:cs="TH SarabunIT๙"/>
          <w:sz w:val="32"/>
          <w:szCs w:val="32"/>
          <w:cs/>
        </w:rPr>
        <w:t xml:space="preserve">  ( นายณรงค์  เตี้ยงสูงเนิน )</w:t>
      </w:r>
    </w:p>
    <w:p w:rsidR="00141F7D" w:rsidRPr="00044FA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4FA3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F24793" wp14:editId="7DB09BAE">
                <wp:simplePos x="0" y="0"/>
                <wp:positionH relativeFrom="column">
                  <wp:posOffset>3852545</wp:posOffset>
                </wp:positionH>
                <wp:positionV relativeFrom="paragraph">
                  <wp:posOffset>204471</wp:posOffset>
                </wp:positionV>
                <wp:extent cx="2320925" cy="857250"/>
                <wp:effectExtent l="0" t="0" r="2222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2125" w:rsidRPr="00984248" w:rsidRDefault="00AA2125" w:rsidP="00141F7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24"/>
                              </w:rPr>
                              <w:t>….</w:t>
                            </w:r>
                            <w:r w:rsidRPr="0098424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ปลัด อบต.</w:t>
                            </w:r>
                          </w:p>
                          <w:p w:rsidR="00AA2125" w:rsidRPr="00984248" w:rsidRDefault="00AA2125" w:rsidP="00141F7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72"/>
                              </w:rPr>
                            </w:pPr>
                            <w:r w:rsidRPr="0098424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หัวหน้ากอง</w:t>
                            </w:r>
                            <w:r w:rsidRPr="0098424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 / หัวหน้างาน</w:t>
                            </w:r>
                          </w:p>
                          <w:p w:rsidR="00AA2125" w:rsidRPr="00984248" w:rsidRDefault="00AA2125" w:rsidP="00141F7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Cs w:val="52"/>
                              </w:rPr>
                            </w:pPr>
                            <w:r w:rsidRPr="0098424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…………………..</w:t>
                            </w:r>
                            <w:r w:rsidRPr="0098424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ผู้พิมพ์ / ผู้ตรวจทาน</w:t>
                            </w:r>
                          </w:p>
                          <w:p w:rsidR="00AA2125" w:rsidRDefault="00AA2125" w:rsidP="00141F7D">
                            <w:pPr>
                              <w:rPr>
                                <w:color w:val="0000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247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3.35pt;margin-top:16.1pt;width:182.75pt;height:6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" filled="f" strokecolor="blue">
                <v:textbox>
                  <w:txbxContent>
                    <w:p w:rsidR="00AA2125" w:rsidRPr="00984248" w:rsidRDefault="00AA2125" w:rsidP="00141F7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Cs w:val="24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24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24"/>
                        </w:rPr>
                        <w:t>….</w:t>
                      </w:r>
                      <w:r w:rsidRPr="0098424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ปลัด อบต.</w:t>
                      </w:r>
                    </w:p>
                    <w:p w:rsidR="00AA2125" w:rsidRPr="00984248" w:rsidRDefault="00AA2125" w:rsidP="00141F7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72"/>
                        </w:rPr>
                      </w:pPr>
                      <w:r w:rsidRPr="00984248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…………………..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หัวหน้ากอง</w:t>
                      </w:r>
                      <w:r w:rsidRPr="0098424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 / หัวหน้างาน</w:t>
                      </w:r>
                    </w:p>
                    <w:p w:rsidR="00AA2125" w:rsidRPr="00984248" w:rsidRDefault="00AA2125" w:rsidP="00141F7D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Cs w:val="52"/>
                        </w:rPr>
                      </w:pPr>
                      <w:r w:rsidRPr="00984248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…………………..</w:t>
                      </w:r>
                      <w:r w:rsidRPr="0098424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ผู้พิมพ์ / ผู้ตรวจทาน</w:t>
                      </w:r>
                    </w:p>
                    <w:p w:rsidR="00AA2125" w:rsidRDefault="00AA2125" w:rsidP="00141F7D">
                      <w:pPr>
                        <w:rPr>
                          <w:color w:val="0000FF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FA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4F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4FA3">
        <w:rPr>
          <w:rFonts w:ascii="TH SarabunIT๙" w:hAnsi="TH SarabunIT๙" w:cs="TH SarabunIT๙"/>
          <w:sz w:val="32"/>
          <w:szCs w:val="32"/>
        </w:rPr>
        <w:t xml:space="preserve"> </w:t>
      </w:r>
      <w:r w:rsidRPr="00044FA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ยาง</w:t>
      </w:r>
    </w:p>
    <w:p w:rsidR="00141F7D" w:rsidRPr="00044FA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41F7D" w:rsidRPr="00044FA3" w:rsidRDefault="00141F7D" w:rsidP="00141F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B6B19" w:rsidRPr="00CF0735" w:rsidRDefault="005B6B19" w:rsidP="005B6B19">
      <w:pPr>
        <w:rPr>
          <w:rFonts w:ascii="TH SarabunIT๙" w:hAnsi="TH SarabunIT๙" w:cs="TH SarabunIT๙"/>
          <w:sz w:val="32"/>
          <w:szCs w:val="32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A106CA" w:rsidRDefault="00A106CA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22205F" w:rsidRDefault="0022205F" w:rsidP="00873967">
      <w:pPr>
        <w:ind w:left="2160" w:firstLine="720"/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lang w:eastAsia="en-US"/>
        </w:rPr>
      </w:pPr>
    </w:p>
    <w:p w:rsidR="002C62CD" w:rsidRDefault="002C62CD" w:rsidP="002C62CD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</w:p>
    <w:p w:rsidR="002C62CD" w:rsidRDefault="002C62CD" w:rsidP="002C62CD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</w:p>
    <w:p w:rsidR="002C62CD" w:rsidRPr="002C607E" w:rsidRDefault="002C62CD" w:rsidP="002C62CD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</w:p>
    <w:p w:rsidR="002C62CD" w:rsidRPr="002C607E" w:rsidRDefault="00F33D69" w:rsidP="002C62CD">
      <w:pPr>
        <w:rPr>
          <w:rFonts w:ascii="TH SarabunIT๙" w:eastAsia="Times New Roman" w:hAnsi="TH SarabunIT๙" w:cs="TH SarabunIT๙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94.2pt;margin-top:-.3pt;width:1in;height:79.5pt;z-index:251705856" fillcolor="window">
            <v:imagedata r:id="rId11" o:title="" grayscale="t"/>
          </v:shape>
          <o:OLEObject Type="Embed" ProgID="Word.Picture.8" ShapeID="_x0000_s1033" DrawAspect="Content" ObjectID="_1672200850" r:id="rId12"/>
        </w:object>
      </w:r>
    </w:p>
    <w:p w:rsidR="002C62CD" w:rsidRPr="002C607E" w:rsidRDefault="002C62CD" w:rsidP="002C62CD">
      <w:pPr>
        <w:rPr>
          <w:rFonts w:ascii="TH SarabunPSK" w:hAnsi="TH SarabunPSK" w:cs="TH SarabunPSK"/>
          <w:sz w:val="32"/>
          <w:szCs w:val="32"/>
        </w:rPr>
      </w:pPr>
    </w:p>
    <w:p w:rsidR="002C62CD" w:rsidRPr="002C607E" w:rsidRDefault="002C62CD" w:rsidP="002C62CD">
      <w:pPr>
        <w:rPr>
          <w:rFonts w:ascii="TH SarabunPSK" w:hAnsi="TH SarabunPSK" w:cs="TH SarabunPSK"/>
          <w:sz w:val="32"/>
          <w:szCs w:val="32"/>
        </w:rPr>
      </w:pPr>
    </w:p>
    <w:p w:rsidR="002C62CD" w:rsidRPr="002C607E" w:rsidRDefault="002C62CD" w:rsidP="002C62CD">
      <w:pPr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 xml:space="preserve">ที่  นม  ๙๗๘๐๕/ </w:t>
      </w:r>
      <w:r w:rsidR="00D2649D">
        <w:rPr>
          <w:rFonts w:ascii="TH SarabunIT๙" w:hAnsi="TH SarabunIT๙" w:cs="TH SarabunIT๙" w:hint="cs"/>
          <w:sz w:val="32"/>
          <w:szCs w:val="32"/>
          <w:cs/>
        </w:rPr>
        <w:t>ว 595</w:t>
      </w:r>
      <w:r w:rsidRPr="002C607E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 ที่ทำการ</w:t>
      </w:r>
      <w:r w:rsidRPr="002C60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้งยาง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2C62CD" w:rsidRPr="002C607E" w:rsidRDefault="002C62CD" w:rsidP="002C62CD">
      <w:pPr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2C607E">
        <w:rPr>
          <w:rFonts w:ascii="TH SarabunIT๙" w:hAnsi="TH SarabunIT๙" w:cs="TH SarabunIT๙"/>
          <w:sz w:val="32"/>
          <w:szCs w:val="32"/>
          <w:cs/>
        </w:rPr>
        <w:t xml:space="preserve">         ๙๙</w:t>
      </w:r>
      <w:r w:rsidRPr="002C607E">
        <w:rPr>
          <w:rFonts w:ascii="TH SarabunIT๙" w:hAnsi="TH SarabunIT๙" w:cs="TH SarabunIT๙"/>
          <w:sz w:val="32"/>
          <w:szCs w:val="32"/>
        </w:rPr>
        <w:t xml:space="preserve"> </w:t>
      </w:r>
      <w:r w:rsidRPr="002C607E">
        <w:rPr>
          <w:rFonts w:ascii="TH SarabunIT๙" w:hAnsi="TH SarabunIT๙" w:cs="TH SarabunIT๙"/>
          <w:sz w:val="32"/>
          <w:szCs w:val="32"/>
          <w:cs/>
        </w:rPr>
        <w:t xml:space="preserve"> หมู่  ๔  บ้านคลองพุดซา  ตำบลโค้งยาง</w:t>
      </w:r>
    </w:p>
    <w:p w:rsidR="002C62CD" w:rsidRPr="002C607E" w:rsidRDefault="002C62CD" w:rsidP="002C62CD">
      <w:pPr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C607E">
        <w:rPr>
          <w:rFonts w:ascii="TH SarabunIT๙" w:hAnsi="TH SarabunIT๙" w:cs="TH SarabunIT๙"/>
          <w:sz w:val="32"/>
          <w:szCs w:val="32"/>
          <w:cs/>
        </w:rPr>
        <w:t>อำเภอสูงเนิน  จังหวัดนครราชสีมา ๓๐๑๗๐</w:t>
      </w:r>
    </w:p>
    <w:p w:rsidR="002C62CD" w:rsidRPr="002C607E" w:rsidRDefault="002C62CD" w:rsidP="002C62CD">
      <w:pPr>
        <w:rPr>
          <w:rFonts w:ascii="TH SarabunIT๙" w:hAnsi="TH SarabunIT๙" w:cs="TH SarabunIT๙"/>
          <w:szCs w:val="24"/>
        </w:rPr>
      </w:pPr>
    </w:p>
    <w:p w:rsidR="002C62CD" w:rsidRPr="002C607E" w:rsidRDefault="002C62CD" w:rsidP="002C62CD">
      <w:pPr>
        <w:spacing w:after="2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</w:rPr>
        <w:tab/>
      </w:r>
      <w:r w:rsidRPr="002C607E">
        <w:rPr>
          <w:rFonts w:ascii="TH SarabunIT๙" w:eastAsia="Times New Roman" w:hAnsi="TH SarabunIT๙" w:cs="TH SarabunIT๙"/>
          <w:sz w:val="32"/>
          <w:szCs w:val="32"/>
        </w:rPr>
        <w:tab/>
      </w:r>
      <w:r w:rsidRPr="002C607E">
        <w:rPr>
          <w:rFonts w:ascii="TH SarabunIT๙" w:eastAsia="Times New Roman" w:hAnsi="TH SarabunIT๙" w:cs="TH SarabunIT๙"/>
          <w:sz w:val="32"/>
          <w:szCs w:val="32"/>
        </w:rPr>
        <w:tab/>
      </w:r>
      <w:r w:rsidRPr="002C607E">
        <w:rPr>
          <w:rFonts w:ascii="TH SarabunIT๙" w:eastAsia="Times New Roman" w:hAnsi="TH SarabunIT๙" w:cs="TH SarabunIT๙"/>
          <w:sz w:val="32"/>
          <w:szCs w:val="32"/>
        </w:rPr>
        <w:tab/>
      </w:r>
      <w:r w:rsidRPr="002C607E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="00EF21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C607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F21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D2649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22205F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 256</w:t>
      </w:r>
      <w:r w:rsidR="0022205F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2C62CD" w:rsidRPr="002C607E" w:rsidRDefault="002C62CD" w:rsidP="002C62CD">
      <w:pPr>
        <w:ind w:right="-143"/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2C607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ไส้เดือนดิน</w:t>
      </w:r>
    </w:p>
    <w:p w:rsidR="002C62CD" w:rsidRPr="002C607E" w:rsidRDefault="002C62CD" w:rsidP="002C62CD">
      <w:pPr>
        <w:ind w:right="-143"/>
        <w:rPr>
          <w:rFonts w:ascii="TH SarabunIT๙" w:hAnsi="TH SarabunIT๙" w:cs="TH SarabunIT๙"/>
          <w:szCs w:val="24"/>
          <w:cs/>
        </w:rPr>
      </w:pPr>
    </w:p>
    <w:p w:rsidR="002C62CD" w:rsidRPr="002C607E" w:rsidRDefault="002C62CD" w:rsidP="002C62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897" w:rsidRPr="002C607E">
        <w:rPr>
          <w:rFonts w:ascii="TH SarabunIT๙" w:hAnsi="TH SarabunIT๙" w:cs="TH SarabunIT๙"/>
          <w:sz w:val="32"/>
          <w:szCs w:val="32"/>
          <w:cs/>
        </w:rPr>
        <w:t>กำนัน/ผู้ใหญ่บ้าน</w:t>
      </w:r>
      <w:r w:rsidR="00D67897" w:rsidRPr="002C607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67897" w:rsidRPr="002C607E">
        <w:rPr>
          <w:rFonts w:ascii="TH SarabunIT๙" w:hAnsi="TH SarabunIT๙" w:cs="TH SarabunIT๙"/>
          <w:sz w:val="32"/>
          <w:szCs w:val="32"/>
          <w:cs/>
        </w:rPr>
        <w:t>สมาชิก อบต.ทุกหมู่บ้าน</w:t>
      </w:r>
    </w:p>
    <w:p w:rsidR="002C62CD" w:rsidRPr="002C607E" w:rsidRDefault="002C62CD" w:rsidP="002C62CD">
      <w:pPr>
        <w:jc w:val="thaiDistribute"/>
        <w:rPr>
          <w:rFonts w:ascii="TH SarabunIT๙" w:hAnsi="TH SarabunIT๙" w:cs="TH SarabunIT๙"/>
          <w:szCs w:val="24"/>
        </w:rPr>
      </w:pPr>
    </w:p>
    <w:p w:rsidR="002C62CD" w:rsidRDefault="002C62CD" w:rsidP="002C62CD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โค้งย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จัด</w:t>
      </w:r>
      <w:r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ไส้เดือนด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ึ้น </w:t>
      </w:r>
    </w:p>
    <w:p w:rsidR="002C62CD" w:rsidRPr="001E202E" w:rsidRDefault="002C62CD" w:rsidP="002C62CD">
      <w:pPr>
        <w:jc w:val="thaiDistribute"/>
        <w:rPr>
          <w:rFonts w:ascii="TH SarabunIT๙" w:eastAsia="Calibri" w:hAnsi="TH SarabunIT๙" w:cs="TH SarabunIT๙"/>
          <w:sz w:val="44"/>
          <w:szCs w:val="32"/>
          <w:cs/>
          <w:lang w:eastAsia="en-US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ลดปัญหาขยะในชุนชนและได้รับผลตอบแทนเป็นปุ๋ยมูลไส้เดือนดินและ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ดิน ปุ๋ยมูลไส้เดือนดินใช้ในการเพิ่มผลผลิตการเกษตร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ใช้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ส่งเสริมการเจริญเติบโตของพืช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ดิน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ัญหาสิ่งแวดล้อมของชุมชนของตำบลโค้งยาง</w:t>
      </w:r>
    </w:p>
    <w:p w:rsidR="002C62CD" w:rsidRPr="002C62CD" w:rsidRDefault="002C62CD" w:rsidP="002C62CD">
      <w:pPr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:rsidR="002C62CD" w:rsidRPr="002C607E" w:rsidRDefault="002C62CD" w:rsidP="002C62CD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งานโครงการบรรลุเป้าหมายตามวัตถุประสงค์ที่วางไว้    องค์การบริหารส่วน</w:t>
      </w:r>
    </w:p>
    <w:p w:rsidR="00EF16A3" w:rsidRPr="00A56ED4" w:rsidRDefault="002C62CD" w:rsidP="00EF16A3">
      <w:pPr>
        <w:rPr>
          <w:rFonts w:ascii="TH SarabunIT๙" w:hAnsi="TH SarabunIT๙" w:cs="TH SarabunIT๙"/>
          <w:sz w:val="32"/>
          <w:szCs w:val="32"/>
          <w:cs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ตำบลโค้งยาง   จึงขอความร่วมมือมายังท่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ช่วย</w:t>
      </w: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ใ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ประชาช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ใจได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ข้าร่วมโครงการ</w:t>
      </w:r>
      <w:r w:rsidR="00EF16A3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EF16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67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F1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6A3" w:rsidRPr="00BB2DFB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1793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EF16A3" w:rsidRPr="00BB2DF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F1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6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6A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F16A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67897"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EF1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0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โรงเรียนโค้งยางวิทยา  ตำบลโค้งยาง  </w:t>
      </w:r>
      <w:r w:rsidR="0086674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6741"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="00866741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6741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EF16A3"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เวลา 13</w:t>
      </w:r>
      <w:r w:rsidR="00D67897">
        <w:rPr>
          <w:rFonts w:ascii="TH SarabunIT๙" w:hAnsi="TH SarabunIT๙" w:cs="TH SarabunIT๙" w:hint="cs"/>
          <w:sz w:val="32"/>
          <w:szCs w:val="32"/>
          <w:cs/>
        </w:rPr>
        <w:t>.๐</w:t>
      </w:r>
      <w:r w:rsidR="00A56ED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D67897">
        <w:rPr>
          <w:rFonts w:ascii="TH SarabunIT๙" w:hAnsi="TH SarabunIT๙" w:cs="TH SarabunIT๙"/>
          <w:sz w:val="32"/>
          <w:szCs w:val="32"/>
          <w:cs/>
        </w:rPr>
        <w:t>–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 xml:space="preserve"> ๑6.3</w:t>
      </w:r>
      <w:r w:rsidR="00D67897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A56ED4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C62CD" w:rsidRPr="00E76996" w:rsidRDefault="002C62CD" w:rsidP="00EF16A3">
      <w:pPr>
        <w:jc w:val="thaiDistribute"/>
        <w:rPr>
          <w:rFonts w:ascii="TH SarabunIT๙" w:hAnsi="TH SarabunIT๙" w:cs="TH SarabunIT๙"/>
          <w:sz w:val="28"/>
        </w:rPr>
      </w:pPr>
    </w:p>
    <w:p w:rsidR="002C62CD" w:rsidRPr="002C607E" w:rsidRDefault="002C62CD" w:rsidP="002C62CD">
      <w:pPr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ต่อไป</w:t>
      </w:r>
    </w:p>
    <w:p w:rsidR="002C62CD" w:rsidRPr="002C607E" w:rsidRDefault="002C62CD" w:rsidP="002C62CD">
      <w:pPr>
        <w:spacing w:after="2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C62CD" w:rsidRPr="002C607E" w:rsidRDefault="002C62CD" w:rsidP="002C62CD">
      <w:pPr>
        <w:ind w:left="43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C62CD" w:rsidRPr="002C607E" w:rsidRDefault="002C62CD" w:rsidP="002C62CD">
      <w:pPr>
        <w:ind w:left="43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2C62CD" w:rsidRPr="002C607E" w:rsidRDefault="002C62CD" w:rsidP="002C62CD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C62CD" w:rsidRPr="002C607E" w:rsidRDefault="002C62CD" w:rsidP="002C62CD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C62CD" w:rsidRPr="002C607E" w:rsidRDefault="002C62CD" w:rsidP="002C62CD">
      <w:pPr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2C607E">
        <w:rPr>
          <w:rFonts w:ascii="TH SarabunIT๙" w:hAnsi="TH SarabunIT๙" w:cs="TH SarabunIT๙"/>
          <w:sz w:val="32"/>
          <w:szCs w:val="32"/>
          <w:cs/>
        </w:rPr>
        <w:t>(นายณรงค์  เตี้ยงสูงเนิน)</w:t>
      </w: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</w:rPr>
        <w:tab/>
      </w:r>
      <w:r w:rsidRPr="002C607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C607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ย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2C62C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2C62CD" w:rsidRPr="002C607E" w:rsidRDefault="002C62CD" w:rsidP="002C62CD">
      <w:pPr>
        <w:rPr>
          <w:rFonts w:ascii="TH SarabunIT๙" w:hAnsi="TH SarabunIT๙" w:cs="TH SarabunIT๙"/>
          <w:sz w:val="32"/>
          <w:szCs w:val="32"/>
          <w:cs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>กองส่งเสริมการเกษตร</w:t>
      </w:r>
    </w:p>
    <w:p w:rsidR="00920E05" w:rsidRPr="00E77026" w:rsidRDefault="002C62CD" w:rsidP="00E77026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</w:t>
      </w:r>
      <w:r w:rsidRPr="002C607E">
        <w:rPr>
          <w:rFonts w:ascii="TH SarabunIT๙" w:hAnsi="TH SarabunIT๙" w:cs="TH SarabunIT๙"/>
          <w:sz w:val="32"/>
          <w:szCs w:val="32"/>
        </w:rPr>
        <w:t xml:space="preserve"> 0</w:t>
      </w:r>
      <w:r w:rsidRPr="002C607E">
        <w:rPr>
          <w:rFonts w:ascii="TH SarabunIT๙" w:hAnsi="TH SarabunIT๙" w:cs="TH SarabunIT๙"/>
          <w:sz w:val="32"/>
          <w:szCs w:val="32"/>
          <w:cs/>
        </w:rPr>
        <w:t>๘๑-๗๒๕–๙๐๑๐</w:t>
      </w:r>
    </w:p>
    <w:p w:rsidR="001E202E" w:rsidRPr="001E202E" w:rsidRDefault="00873967" w:rsidP="00873967">
      <w:pPr>
        <w:ind w:left="2160" w:firstLine="720"/>
        <w:rPr>
          <w:rFonts w:ascii="Angsana New" w:eastAsia="Calibri" w:hAnsi="Angsana New"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 w:hint="cs"/>
          <w:b/>
          <w:bCs/>
          <w:color w:val="0000FF"/>
          <w:sz w:val="48"/>
          <w:szCs w:val="48"/>
          <w:cs/>
          <w:lang w:eastAsia="en-US"/>
        </w:rPr>
        <w:lastRenderedPageBreak/>
        <w:t xml:space="preserve">   </w:t>
      </w:r>
      <w:r w:rsidR="001E202E" w:rsidRPr="001E202E">
        <w:rPr>
          <w:rFonts w:ascii="TH Sarabun New" w:eastAsia="Times New Roman" w:hAnsi="TH Sarabun New" w:cs="TH Sarabun New"/>
          <w:b/>
          <w:bCs/>
          <w:color w:val="0000FF"/>
          <w:sz w:val="48"/>
          <w:szCs w:val="48"/>
          <w:cs/>
          <w:lang w:eastAsia="en-US"/>
        </w:rPr>
        <w:t>สำเนาคู่ฉบับ</w:t>
      </w:r>
    </w:p>
    <w:p w:rsidR="001E202E" w:rsidRPr="001E202E" w:rsidRDefault="001E202E" w:rsidP="001E202E">
      <w:pPr>
        <w:tabs>
          <w:tab w:val="left" w:pos="6210"/>
        </w:tabs>
        <w:rPr>
          <w:rFonts w:ascii="Angsana New" w:eastAsia="Calibri" w:hAnsi="Angsana New"/>
          <w:sz w:val="20"/>
          <w:szCs w:val="20"/>
          <w:lang w:eastAsia="en-US"/>
        </w:rPr>
      </w:pPr>
      <w:r w:rsidRPr="001E202E">
        <w:rPr>
          <w:rFonts w:ascii="Angsana New" w:eastAsia="Calibri" w:hAnsi="Angsana New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1E202E">
        <w:rPr>
          <w:rFonts w:ascii="Angsana New" w:eastAsia="Calibri" w:hAnsi="Angsana New"/>
          <w:noProof/>
          <w:sz w:val="20"/>
          <w:szCs w:val="20"/>
          <w:lang w:eastAsia="en-US"/>
        </w:rPr>
        <w:drawing>
          <wp:inline distT="0" distB="0" distL="0" distR="0" wp14:anchorId="6181A579" wp14:editId="45B60C31">
            <wp:extent cx="904875" cy="89535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02E" w:rsidRPr="001E202E" w:rsidRDefault="001E202E" w:rsidP="001E202E">
      <w:pPr>
        <w:tabs>
          <w:tab w:val="left" w:pos="531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นม. 98705/</w:t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D2649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ว</w:t>
      </w:r>
      <w:r w:rsidR="00D2649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595</w:t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           </w:t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งค์การบริหารส่วนตำบลโค้งยาง</w:t>
      </w:r>
    </w:p>
    <w:p w:rsidR="001E202E" w:rsidRPr="001E202E" w:rsidRDefault="001E202E" w:rsidP="001E202E">
      <w:pPr>
        <w:tabs>
          <w:tab w:val="left" w:pos="531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                                99 </w:t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มู่ ๔ บ้านคลองพุดซา ตำบลโค้งยาง</w:t>
      </w:r>
    </w:p>
    <w:p w:rsidR="001E202E" w:rsidRPr="001E202E" w:rsidRDefault="001E202E" w:rsidP="001E202E">
      <w:pPr>
        <w:tabs>
          <w:tab w:val="left" w:pos="5310"/>
        </w:tabs>
        <w:spacing w:after="240"/>
        <w:ind w:right="-176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</w:t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อำเภอสูงเนิน จังหวัดนครราชสีมา ๓๐๑๗        </w:t>
      </w:r>
    </w:p>
    <w:p w:rsidR="00D67897" w:rsidRPr="002C607E" w:rsidRDefault="001E202E" w:rsidP="00D67897">
      <w:pPr>
        <w:spacing w:after="2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</w:t>
      </w:r>
      <w:r w:rsidR="00EF218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D2649D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 9</w:t>
      </w:r>
      <w:r w:rsidR="00D6789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D67897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D67897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 256</w:t>
      </w:r>
      <w:r w:rsidR="00D67897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D67897" w:rsidRPr="002C607E" w:rsidRDefault="00D67897" w:rsidP="00D67897">
      <w:pPr>
        <w:ind w:right="-143"/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2C607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ไส้เดือนดิน</w:t>
      </w:r>
    </w:p>
    <w:p w:rsidR="00D67897" w:rsidRPr="002C607E" w:rsidRDefault="00D67897" w:rsidP="00D67897">
      <w:pPr>
        <w:ind w:right="-143"/>
        <w:rPr>
          <w:rFonts w:ascii="TH SarabunIT๙" w:hAnsi="TH SarabunIT๙" w:cs="TH SarabunIT๙"/>
          <w:szCs w:val="24"/>
          <w:cs/>
        </w:rPr>
      </w:pPr>
    </w:p>
    <w:p w:rsidR="00D67897" w:rsidRPr="002C607E" w:rsidRDefault="00D67897" w:rsidP="00D678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07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07E">
        <w:rPr>
          <w:rFonts w:ascii="TH SarabunIT๙" w:hAnsi="TH SarabunIT๙" w:cs="TH SarabunIT๙"/>
          <w:sz w:val="32"/>
          <w:szCs w:val="32"/>
          <w:cs/>
        </w:rPr>
        <w:t>กำนัน/ผู้ใหญ่บ้าน</w:t>
      </w:r>
      <w:r w:rsidRPr="002C607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C607E">
        <w:rPr>
          <w:rFonts w:ascii="TH SarabunIT๙" w:hAnsi="TH SarabunIT๙" w:cs="TH SarabunIT๙"/>
          <w:sz w:val="32"/>
          <w:szCs w:val="32"/>
          <w:cs/>
        </w:rPr>
        <w:t>สมาชิก อบต.ทุกหมู่บ้าน</w:t>
      </w:r>
    </w:p>
    <w:p w:rsidR="00EF2186" w:rsidRPr="002C607E" w:rsidRDefault="00EF2186" w:rsidP="00D67897">
      <w:pPr>
        <w:spacing w:after="240"/>
        <w:jc w:val="both"/>
        <w:rPr>
          <w:rFonts w:ascii="TH SarabunIT๙" w:hAnsi="TH SarabunIT๙" w:cs="TH SarabunIT๙"/>
          <w:szCs w:val="24"/>
        </w:rPr>
      </w:pPr>
    </w:p>
    <w:p w:rsidR="00D67897" w:rsidRDefault="00D67897" w:rsidP="00D67897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โค้งย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จัด</w:t>
      </w:r>
      <w:r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ไส้เดือนด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ึ้น </w:t>
      </w:r>
    </w:p>
    <w:p w:rsidR="00D67897" w:rsidRPr="001E202E" w:rsidRDefault="00D67897" w:rsidP="00D67897">
      <w:pPr>
        <w:jc w:val="thaiDistribute"/>
        <w:rPr>
          <w:rFonts w:ascii="TH SarabunIT๙" w:eastAsia="Calibri" w:hAnsi="TH SarabunIT๙" w:cs="TH SarabunIT๙"/>
          <w:sz w:val="44"/>
          <w:szCs w:val="32"/>
          <w:cs/>
          <w:lang w:eastAsia="en-US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ลดปัญหาขยะในชุนชนและได้รับผลตอบแทนเป็นปุ๋ยมูลไส้เดือนดินและ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ดิน ปุ๋ยมูลไส้เดือนดินใช้ในการเพิ่มผลผลิตการเกษตร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ใช้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ส่งเสริมการเจริญเติบโตของพืช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ดิน</w:t>
      </w:r>
      <w:r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ัญหาสิ่งแวดล้อมของชุมชนของตำบลโค้งยาง</w:t>
      </w:r>
    </w:p>
    <w:p w:rsidR="00D67897" w:rsidRPr="002C62CD" w:rsidRDefault="00D67897" w:rsidP="00D67897">
      <w:pPr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:rsidR="00D67897" w:rsidRPr="002C607E" w:rsidRDefault="00D67897" w:rsidP="00D67897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งานโครงการบรรลุเป้าหมายตามวัตถุประสงค์ที่วางไว้    องค์การบริหารส่วน</w:t>
      </w:r>
    </w:p>
    <w:p w:rsidR="00D67897" w:rsidRPr="00A56ED4" w:rsidRDefault="00D67897" w:rsidP="00D67897">
      <w:pPr>
        <w:rPr>
          <w:rFonts w:ascii="TH SarabunIT๙" w:hAnsi="TH SarabunIT๙" w:cs="TH SarabunIT๙"/>
          <w:sz w:val="32"/>
          <w:szCs w:val="32"/>
          <w:cs/>
        </w:rPr>
      </w:pP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ตำบลโค้งยาง   จึงขอความร่วมมือมายังท่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ช่วย</w:t>
      </w:r>
      <w:r w:rsidRPr="002C607E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ใ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ประชาช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ใจได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ข้าร่วม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๓ </w:t>
      </w:r>
      <w:r w:rsidRPr="002C60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โรงเรียนโค้งยางวิทยา  ตำบลโค้งยาง 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>เวลา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๐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2545E">
        <w:rPr>
          <w:rFonts w:ascii="TH SarabunIT๙" w:hAnsi="TH SarabunIT๙" w:cs="TH SarabunIT๙" w:hint="cs"/>
          <w:sz w:val="32"/>
          <w:szCs w:val="32"/>
          <w:cs/>
        </w:rPr>
        <w:t xml:space="preserve"> ๑6.3</w:t>
      </w:r>
      <w:r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:rsidR="00B917DD" w:rsidRDefault="007D3DFD" w:rsidP="00EF2186">
      <w:pPr>
        <w:tabs>
          <w:tab w:val="left" w:pos="5310"/>
        </w:tabs>
        <w:ind w:right="-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F2186" w:rsidRPr="002C607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EF2186" w:rsidRPr="002C607E"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ต่อไป</w:t>
      </w:r>
    </w:p>
    <w:p w:rsidR="00B917DD" w:rsidRDefault="00B917DD" w:rsidP="00EF2186">
      <w:pPr>
        <w:tabs>
          <w:tab w:val="left" w:pos="5310"/>
        </w:tabs>
        <w:ind w:right="-176"/>
        <w:rPr>
          <w:rFonts w:ascii="TH SarabunIT๙" w:hAnsi="TH SarabunIT๙" w:cs="TH SarabunIT๙"/>
          <w:sz w:val="32"/>
          <w:szCs w:val="32"/>
        </w:rPr>
      </w:pPr>
    </w:p>
    <w:p w:rsidR="001E202E" w:rsidRPr="001E202E" w:rsidRDefault="00B917DD" w:rsidP="00B917DD">
      <w:pPr>
        <w:tabs>
          <w:tab w:val="left" w:pos="5310"/>
        </w:tabs>
        <w:spacing w:after="240"/>
        <w:ind w:right="-176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1E202E"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อแสดงความนับถือ</w:t>
      </w: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(นายณรงค์  เตี้ยงสูงเนิน)</w:t>
      </w: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นายกองค์การบริหารส่วนตำบลโค้งยาง</w:t>
      </w: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BB64E9" w:rsidRDefault="00BB64E9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BB64E9" w:rsidRDefault="00BB64E9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E202E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FE8997" wp14:editId="06F1653D">
                <wp:simplePos x="0" y="0"/>
                <wp:positionH relativeFrom="column">
                  <wp:posOffset>3895090</wp:posOffset>
                </wp:positionH>
                <wp:positionV relativeFrom="paragraph">
                  <wp:posOffset>152400</wp:posOffset>
                </wp:positionV>
                <wp:extent cx="2320925" cy="800100"/>
                <wp:effectExtent l="0" t="0" r="2222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2125" w:rsidRPr="002E376E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>…………………………………..</w:t>
                            </w:r>
                            <w:r w:rsidRPr="002E376E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ปลัด อบต.</w:t>
                            </w:r>
                          </w:p>
                          <w:p w:rsidR="00AA2125" w:rsidRPr="002E376E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72"/>
                              </w:rPr>
                            </w:pPr>
                            <w:r w:rsidRPr="002E376E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.</w:t>
                            </w:r>
                            <w:r w:rsidRPr="002E376E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ผ.อ.กอง</w:t>
                            </w:r>
                          </w:p>
                          <w:p w:rsidR="00AA2125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Cs w:val="48"/>
                              </w:rPr>
                            </w:pPr>
                            <w:r w:rsidRPr="002E376E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.</w:t>
                            </w:r>
                            <w:r w:rsidRPr="002E376E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………………..</w:t>
                            </w:r>
                            <w:r w:rsidRPr="002E376E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ผู้พิมพ์ / ผู้ตรวจทาน</w:t>
                            </w:r>
                          </w:p>
                          <w:p w:rsidR="00AA2125" w:rsidRDefault="00AA2125" w:rsidP="001E202E">
                            <w:pPr>
                              <w:rPr>
                                <w:color w:val="0000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8997" id="Text Box 24" o:spid="_x0000_s1027" type="#_x0000_t202" style="position:absolute;margin-left:306.7pt;margin-top:12pt;width:182.7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" filled="f" strokecolor="blue">
                <v:textbox>
                  <w:txbxContent>
                    <w:p w:rsidR="00AA2125" w:rsidRPr="002E376E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</w:rPr>
                        <w:t>…………………………………..</w:t>
                      </w:r>
                      <w:r w:rsidRPr="002E376E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ปลัด อบต.</w:t>
                      </w:r>
                    </w:p>
                    <w:p w:rsidR="00AA2125" w:rsidRPr="002E376E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72"/>
                        </w:rPr>
                      </w:pPr>
                      <w:r w:rsidRPr="002E376E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…………………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.</w:t>
                      </w:r>
                      <w:r w:rsidRPr="002E376E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ผ.อ.กอง</w:t>
                      </w:r>
                    </w:p>
                    <w:p w:rsidR="00AA2125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Cs w:val="48"/>
                        </w:rPr>
                      </w:pPr>
                      <w:r w:rsidRPr="002E376E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.</w:t>
                      </w:r>
                      <w:r w:rsidRPr="002E376E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………………..</w:t>
                      </w:r>
                      <w:r w:rsidRPr="002E376E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ผู้พิมพ์ / ผู้ตรวจทาน</w:t>
                      </w:r>
                    </w:p>
                    <w:p w:rsidR="00AA2125" w:rsidRDefault="00AA2125" w:rsidP="001E202E">
                      <w:pPr>
                        <w:rPr>
                          <w:color w:val="0000FF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202E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C5808A" wp14:editId="34E134DB">
                <wp:simplePos x="0" y="0"/>
                <wp:positionH relativeFrom="column">
                  <wp:posOffset>4795520</wp:posOffset>
                </wp:positionH>
                <wp:positionV relativeFrom="paragraph">
                  <wp:posOffset>8867140</wp:posOffset>
                </wp:positionV>
                <wp:extent cx="2320925" cy="800100"/>
                <wp:effectExtent l="0" t="0" r="2222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2125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>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ปลัด อบต.</w:t>
                            </w:r>
                          </w:p>
                          <w:p w:rsidR="00AA2125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>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หัวหน้าส่วน / หัวหน้างาน</w:t>
                            </w:r>
                          </w:p>
                          <w:p w:rsidR="00AA2125" w:rsidRDefault="00AA2125" w:rsidP="001E202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>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ผู้พิมพ์ / ผู้ตรวจทาน</w:t>
                            </w:r>
                          </w:p>
                          <w:p w:rsidR="00AA2125" w:rsidRDefault="00AA2125" w:rsidP="001E202E">
                            <w:pPr>
                              <w:rPr>
                                <w:color w:val="0000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808A" id="Text Box 15" o:spid="_x0000_s1028" type="#_x0000_t202" style="position:absolute;margin-left:377.6pt;margin-top:698.2pt;width:182.75pt;height:6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" filled="f" strokecolor="blue">
                <v:textbox>
                  <w:txbxContent>
                    <w:p w:rsidR="00AA2125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</w:rPr>
                        <w:t>………………………..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ปลัด อบต.</w:t>
                      </w:r>
                    </w:p>
                    <w:p w:rsidR="00AA2125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</w:rPr>
                        <w:t>………………………..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หัวหน้าส่วน / หัวหน้างาน</w:t>
                      </w:r>
                    </w:p>
                    <w:p w:rsidR="00AA2125" w:rsidRDefault="00AA2125" w:rsidP="001E202E">
                      <w:pPr>
                        <w:rPr>
                          <w:rFonts w:ascii="TH SarabunPSK" w:hAnsi="TH SarabunPSK" w:cs="TH SarabunPSK"/>
                          <w:color w:val="0000FF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</w:rPr>
                        <w:t>………………………..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ผู้พิมพ์ / ผู้ตรวจทาน</w:t>
                      </w:r>
                    </w:p>
                    <w:p w:rsidR="00AA2125" w:rsidRDefault="00AA2125" w:rsidP="001E202E">
                      <w:pPr>
                        <w:rPr>
                          <w:color w:val="0000FF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02E" w:rsidRPr="001E202E" w:rsidRDefault="001E202E" w:rsidP="001E202E">
      <w:pPr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องส่งเสริมการเกษตร</w:t>
      </w:r>
    </w:p>
    <w:p w:rsidR="001E202E" w:rsidRPr="001E202E" w:rsidRDefault="001E202E" w:rsidP="001E202E">
      <w:pPr>
        <w:spacing w:after="200" w:line="276" w:lineRule="auto"/>
        <w:rPr>
          <w:rFonts w:ascii="TH SarabunIT๙" w:eastAsia="Calibri" w:hAnsi="TH SarabunIT๙" w:cs="TH SarabunIT๙"/>
          <w:b/>
          <w:bCs/>
          <w:color w:val="FF0000"/>
          <w:sz w:val="20"/>
          <w:szCs w:val="20"/>
          <w:lang w:eastAsia="en-US"/>
        </w:rPr>
      </w:pP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โทรศัพท์เคลื่อนที่ </w:t>
      </w:r>
      <w:r w:rsidRPr="001E202E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0</w:t>
      </w:r>
      <w:r w:rsidRPr="001E202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๘๑-๗๒๕–๙๐๑๐</w:t>
      </w:r>
    </w:p>
    <w:p w:rsidR="001E202E" w:rsidRPr="001E202E" w:rsidRDefault="001E202E" w:rsidP="00873967">
      <w:pPr>
        <w:jc w:val="center"/>
        <w:rPr>
          <w:rFonts w:ascii="TH SarabunIT๙" w:eastAsia="Calibri" w:hAnsi="TH SarabunIT๙" w:cs="TH SarabunIT๙"/>
          <w:b/>
          <w:bCs/>
          <w:i/>
          <w:iCs/>
          <w:sz w:val="40"/>
          <w:szCs w:val="40"/>
          <w:lang w:eastAsia="en-US"/>
        </w:rPr>
      </w:pPr>
      <w:r w:rsidRPr="001E202E">
        <w:rPr>
          <w:rFonts w:ascii="TH SarabunIT๙" w:eastAsia="Calibri" w:hAnsi="TH SarabunIT๙" w:cs="TH SarabunIT๙"/>
          <w:b/>
          <w:bCs/>
          <w:i/>
          <w:iCs/>
          <w:sz w:val="40"/>
          <w:szCs w:val="40"/>
          <w:cs/>
          <w:lang w:eastAsia="en-US"/>
        </w:rPr>
        <w:t>“ยึดมั่นธรรมาภิบาล  บริการเพื่อประชาชน”</w:t>
      </w:r>
    </w:p>
    <w:p w:rsidR="00EF2186" w:rsidRDefault="00EF2186" w:rsidP="00EF2186">
      <w:pPr>
        <w:rPr>
          <w:rFonts w:ascii="TH SarabunIT๙" w:hAnsi="TH SarabunIT๙" w:cs="TH SarabunIT๙"/>
          <w:sz w:val="32"/>
          <w:szCs w:val="32"/>
        </w:rPr>
      </w:pPr>
      <w:r w:rsidRPr="00FF300A">
        <w:rPr>
          <w:rFonts w:ascii="Book_BasiS [2006]" w:hAnsi="Book_BasiS [2006]" w:cs="Book_BasiS [2006]"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79232" behindDoc="1" locked="0" layoutInCell="1" allowOverlap="1" wp14:anchorId="56A641E9" wp14:editId="433B647B">
            <wp:simplePos x="0" y="0"/>
            <wp:positionH relativeFrom="margin">
              <wp:posOffset>-214183</wp:posOffset>
            </wp:positionH>
            <wp:positionV relativeFrom="margin">
              <wp:posOffset>82378</wp:posOffset>
            </wp:positionV>
            <wp:extent cx="1993265" cy="2018665"/>
            <wp:effectExtent l="0" t="0" r="6985" b="63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78" w:rsidRDefault="002F1878" w:rsidP="002F18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2F1878" w:rsidRPr="00FF300A" w:rsidRDefault="002F1878" w:rsidP="002F1878">
      <w:pPr>
        <w:rPr>
          <w:rFonts w:ascii="Book_BasiS [2006]" w:hAnsi="Book_BasiS [2006]" w:cs="Book_BasiS [2006]"/>
          <w:sz w:val="44"/>
          <w:szCs w:val="44"/>
        </w:rPr>
      </w:pPr>
      <w:r>
        <w:rPr>
          <w:rFonts w:ascii="Book_BasiS [2006]" w:hAnsi="Book_BasiS [2006]" w:cs="Book_BasiS [2006]"/>
          <w:sz w:val="72"/>
          <w:szCs w:val="72"/>
          <w:cs/>
        </w:rPr>
        <w:t xml:space="preserve">    </w:t>
      </w:r>
      <w:r w:rsidRPr="00FF300A">
        <w:rPr>
          <w:rFonts w:ascii="Book_BasiS [2006]" w:hAnsi="Book_BasiS [2006]" w:cs="Book_BasiS [2006]"/>
          <w:sz w:val="96"/>
          <w:szCs w:val="96"/>
          <w:cs/>
        </w:rPr>
        <w:t xml:space="preserve">ข่าวประชาสัมพันธ์ </w:t>
      </w:r>
      <w:r w:rsidRPr="00FF300A">
        <w:rPr>
          <w:rFonts w:ascii="Book_BasiS [2006]" w:hAnsi="Book_BasiS [2006]" w:cs="Book_BasiS [2006]"/>
          <w:sz w:val="96"/>
          <w:szCs w:val="96"/>
        </w:rPr>
        <w:t xml:space="preserve">                                                                                 </w:t>
      </w:r>
    </w:p>
    <w:p w:rsidR="002F1878" w:rsidRPr="00FF300A" w:rsidRDefault="002F1878" w:rsidP="002F1878">
      <w:pPr>
        <w:jc w:val="center"/>
        <w:rPr>
          <w:rFonts w:ascii="TH SarabunIT๙" w:hAnsi="TH SarabunIT๙" w:cs="TH SarabunIT๙"/>
          <w:sz w:val="48"/>
          <w:szCs w:val="48"/>
        </w:rPr>
      </w:pPr>
      <w:r w:rsidRPr="00FF300A"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ตำบลโค้งยาง</w:t>
      </w:r>
    </w:p>
    <w:p w:rsidR="002F1878" w:rsidRPr="00FF300A" w:rsidRDefault="002F1878" w:rsidP="002F1878">
      <w:pPr>
        <w:jc w:val="center"/>
        <w:rPr>
          <w:rFonts w:ascii="TH SarabunIT๙" w:hAnsi="TH SarabunIT๙" w:cs="TH SarabunIT๙"/>
          <w:sz w:val="48"/>
          <w:szCs w:val="48"/>
        </w:rPr>
      </w:pPr>
      <w:r w:rsidRPr="00FF300A">
        <w:rPr>
          <w:rFonts w:ascii="TH SarabunIT๙" w:hAnsi="TH SarabunIT๙" w:cs="TH SarabunIT๙" w:hint="cs"/>
          <w:sz w:val="48"/>
          <w:szCs w:val="48"/>
          <w:cs/>
        </w:rPr>
        <w:t xml:space="preserve">99 หมู่ 4 บ้านคลองพุดซา ตำบลโค้งยาง </w:t>
      </w:r>
    </w:p>
    <w:p w:rsidR="002F1878" w:rsidRPr="00FF300A" w:rsidRDefault="002F1878" w:rsidP="002F1878">
      <w:pPr>
        <w:jc w:val="center"/>
        <w:rPr>
          <w:rFonts w:ascii="TH SarabunIT๙" w:hAnsi="TH SarabunIT๙" w:cs="TH SarabunIT๙"/>
          <w:sz w:val="44"/>
          <w:szCs w:val="44"/>
        </w:rPr>
      </w:pPr>
      <w:r w:rsidRPr="00FF300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FF300A">
        <w:rPr>
          <w:rFonts w:ascii="TH SarabunIT๙" w:hAnsi="TH SarabunIT๙" w:cs="TH SarabunIT๙"/>
          <w:sz w:val="48"/>
          <w:szCs w:val="48"/>
          <w:cs/>
        </w:rPr>
        <w:t>อำเภอสูงเนิน  จังหวัดนครราชสีมา ๓๐๑๗๐</w:t>
      </w:r>
    </w:p>
    <w:p w:rsidR="002F1878" w:rsidRPr="00FF300A" w:rsidRDefault="00F33D69" w:rsidP="002F1878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pict>
          <v:rect id="_x0000_i1025" style="width:0;height:1.5pt" o:hralign="center" o:hrstd="t" o:hr="t" fillcolor="#a0a0a0" stroked="f"/>
        </w:pict>
      </w:r>
    </w:p>
    <w:p w:rsidR="002F1878" w:rsidRPr="00FF300A" w:rsidRDefault="002F1878" w:rsidP="002F1878">
      <w:pPr>
        <w:rPr>
          <w:rFonts w:ascii="TH SarabunIT๙" w:hAnsi="TH SarabunIT๙" w:cs="TH SarabunIT๙"/>
          <w:sz w:val="44"/>
          <w:szCs w:val="44"/>
        </w:rPr>
      </w:pPr>
    </w:p>
    <w:p w:rsidR="001D5F7B" w:rsidRDefault="001D5F7B" w:rsidP="001514C5">
      <w:pPr>
        <w:jc w:val="thaiDistribute"/>
        <w:rPr>
          <w:noProof/>
          <w:lang w:eastAsia="en-US"/>
        </w:rPr>
      </w:pPr>
    </w:p>
    <w:p w:rsidR="001D5F7B" w:rsidRDefault="001D5F7B" w:rsidP="001D5F7B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4"/>
          <w:szCs w:val="44"/>
        </w:rPr>
        <w:tab/>
        <w:t xml:space="preserve">     </w:t>
      </w:r>
      <w:r w:rsidR="002F1878" w:rsidRPr="00100E14">
        <w:rPr>
          <w:rFonts w:ascii="TH SarabunIT๙" w:hAnsi="TH SarabunIT๙" w:cs="TH SarabunIT๙" w:hint="cs"/>
          <w:sz w:val="40"/>
          <w:szCs w:val="40"/>
          <w:cs/>
        </w:rPr>
        <w:t>องค์การบริหารส่วนตำบลโค้งยาง</w:t>
      </w:r>
      <w:r w:rsidR="002F1878" w:rsidRPr="00100E14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จะจัดอบรม</w:t>
      </w:r>
      <w:r w:rsidR="001514C5" w:rsidRPr="00100E14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กำจัดขยะ</w:t>
      </w:r>
      <w:r w:rsidR="001514C5" w:rsidRPr="00100E14">
        <w:rPr>
          <w:rFonts w:ascii="TH SarabunIT๙" w:hAnsi="TH SarabunIT๙" w:cs="TH SarabunIT๙" w:hint="cs"/>
          <w:b/>
          <w:bCs/>
          <w:sz w:val="40"/>
          <w:szCs w:val="40"/>
          <w:cs/>
        </w:rPr>
        <w:t>อินทรีย์</w:t>
      </w:r>
      <w:r w:rsidR="001514C5" w:rsidRPr="00100E14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  <w:r w:rsidR="001514C5" w:rsidRPr="00100E1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ช้ไส้เดือนดิน  </w:t>
      </w:r>
      <w:r w:rsidR="001514C5" w:rsidRPr="00100E14">
        <w:rPr>
          <w:rFonts w:ascii="TH SarabunIT๙" w:hAnsi="TH SarabunIT๙" w:cs="TH SarabunIT๙"/>
          <w:sz w:val="40"/>
          <w:szCs w:val="40"/>
          <w:cs/>
        </w:rPr>
        <w:t>เพื่อ</w:t>
      </w:r>
      <w:r w:rsidR="001514C5" w:rsidRPr="00100E14">
        <w:rPr>
          <w:rFonts w:ascii="TH SarabunIT๙" w:hAnsi="TH SarabunIT๙" w:cs="TH SarabunIT๙" w:hint="cs"/>
          <w:sz w:val="40"/>
          <w:szCs w:val="40"/>
          <w:cs/>
        </w:rPr>
        <w:t>ลดปัญหาขยะในชุนชนและได้รับผลตอบแทนเป็นปุ๋ยมูลไส้เดือนดินและน้ำ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หมักมูลไส้เดือนดิน </w:t>
      </w:r>
      <w:r w:rsidR="001514C5" w:rsidRPr="00100E14">
        <w:rPr>
          <w:rFonts w:ascii="TH SarabunIT๙" w:hAnsi="TH SarabunIT๙" w:cs="TH SarabunIT๙"/>
          <w:sz w:val="40"/>
          <w:szCs w:val="40"/>
          <w:cs/>
        </w:rPr>
        <w:t>เป็นการ</w:t>
      </w:r>
      <w:r w:rsidR="001514C5" w:rsidRPr="00100E14">
        <w:rPr>
          <w:rFonts w:ascii="TH SarabunIT๙" w:hAnsi="TH SarabunIT๙" w:cs="TH SarabunIT๙" w:hint="cs"/>
          <w:sz w:val="40"/>
          <w:szCs w:val="40"/>
          <w:cs/>
        </w:rPr>
        <w:t>จัดการปัญหาสิ่งแวดล้อมของชุมช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1D5F7B" w:rsidRDefault="001D5F7B" w:rsidP="001D5F7B">
      <w:pPr>
        <w:jc w:val="thaiDistribute"/>
        <w:rPr>
          <w:rFonts w:ascii="TH SarabunIT๙" w:eastAsia="Calibri" w:hAnsi="TH SarabunIT๙" w:cs="TH SarabunIT๙"/>
          <w:sz w:val="40"/>
          <w:szCs w:val="40"/>
          <w:lang w:eastAsia="en-US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  <w:r w:rsidR="002F1878" w:rsidRPr="00100E14">
        <w:rPr>
          <w:rFonts w:ascii="TH SarabunIT๙" w:eastAsia="Times New Roman" w:hAnsi="TH SarabunIT๙" w:cs="TH SarabunIT๙" w:hint="cs"/>
          <w:color w:val="333333"/>
          <w:sz w:val="40"/>
          <w:szCs w:val="40"/>
          <w:cs/>
        </w:rPr>
        <w:t xml:space="preserve"> </w:t>
      </w:r>
      <w:r w:rsidR="00866741" w:rsidRPr="00866741">
        <w:rPr>
          <w:rFonts w:ascii="TH SarabunIT๙" w:hAnsi="TH SarabunIT๙" w:cs="TH SarabunIT๙" w:hint="cs"/>
          <w:sz w:val="40"/>
          <w:szCs w:val="40"/>
          <w:cs/>
        </w:rPr>
        <w:t xml:space="preserve">ณ หอประชุมโรงเรียนโค้งยางวิทยา  ตำบลโค้งยาง  </w:t>
      </w:r>
      <w:r w:rsidR="00866741" w:rsidRPr="00866741">
        <w:rPr>
          <w:rFonts w:ascii="TH SarabunIT๙" w:hAnsi="TH SarabunIT๙" w:cs="TH SarabunIT๙"/>
          <w:sz w:val="40"/>
          <w:szCs w:val="40"/>
          <w:cs/>
        </w:rPr>
        <w:t>อำเภอ</w:t>
      </w:r>
      <w:r w:rsidR="00866741" w:rsidRPr="00866741">
        <w:rPr>
          <w:rFonts w:ascii="TH SarabunIT๙" w:hAnsi="TH SarabunIT๙" w:cs="TH SarabunIT๙" w:hint="cs"/>
          <w:sz w:val="40"/>
          <w:szCs w:val="40"/>
          <w:cs/>
        </w:rPr>
        <w:t xml:space="preserve">สูงเนิน  </w:t>
      </w:r>
      <w:r w:rsidR="00866741" w:rsidRPr="00866741">
        <w:rPr>
          <w:rFonts w:ascii="TH SarabunIT๙" w:hAnsi="TH SarabunIT๙" w:cs="TH SarabunIT๙"/>
          <w:sz w:val="40"/>
          <w:szCs w:val="40"/>
          <w:cs/>
        </w:rPr>
        <w:t>จังหวัดนครราชสีมา</w:t>
      </w:r>
      <w:r w:rsidR="002F1878" w:rsidRPr="00866741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66741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2F1878" w:rsidRPr="00100E14">
        <w:rPr>
          <w:rFonts w:ascii="TH SarabunIT๙" w:hAnsi="TH SarabunIT๙" w:cs="TH SarabunIT๙"/>
          <w:sz w:val="40"/>
          <w:szCs w:val="40"/>
          <w:cs/>
        </w:rPr>
        <w:t>ในวัน</w:t>
      </w:r>
      <w:r w:rsidR="0072545E">
        <w:rPr>
          <w:rFonts w:ascii="TH SarabunIT๙" w:hAnsi="TH SarabunIT๙" w:cs="TH SarabunIT๙" w:hint="cs"/>
          <w:sz w:val="40"/>
          <w:szCs w:val="40"/>
          <w:cs/>
        </w:rPr>
        <w:t>พุธ</w:t>
      </w:r>
      <w:r w:rsidR="002F1878" w:rsidRPr="00100E14">
        <w:rPr>
          <w:rFonts w:ascii="TH SarabunIT๙" w:hAnsi="TH SarabunIT๙" w:cs="TH SarabunIT๙"/>
          <w:sz w:val="40"/>
          <w:szCs w:val="40"/>
          <w:cs/>
        </w:rPr>
        <w:t xml:space="preserve">ที่  </w:t>
      </w:r>
      <w:r w:rsidR="00EF2186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>1</w:t>
      </w:r>
      <w:r w:rsidR="0072545E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>6</w:t>
      </w:r>
      <w:r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 xml:space="preserve"> </w:t>
      </w:r>
      <w:r w:rsidR="00866741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 xml:space="preserve"> กันยายน พ.ศ.  256</w:t>
      </w:r>
      <w:r w:rsidR="00866741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>๓</w:t>
      </w:r>
      <w:r w:rsidR="00100E14" w:rsidRPr="00100E14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 xml:space="preserve"> </w:t>
      </w:r>
      <w:r w:rsidR="00D67897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 xml:space="preserve"> เวลา 0๘</w:t>
      </w:r>
      <w:r w:rsidR="00100E14" w:rsidRPr="00100E14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>.00</w:t>
      </w:r>
      <w:r w:rsidR="00D67897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>-1๒</w:t>
      </w:r>
      <w:r w:rsidR="00AC3063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>.00</w:t>
      </w:r>
      <w:r w:rsidR="00100E14" w:rsidRPr="00100E14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 xml:space="preserve"> น. </w:t>
      </w:r>
    </w:p>
    <w:p w:rsidR="002F1878" w:rsidRPr="005B6B19" w:rsidRDefault="002F1878" w:rsidP="005B6B19">
      <w:pPr>
        <w:jc w:val="thaiDistribute"/>
        <w:rPr>
          <w:rFonts w:ascii="TH SarabunIT๙" w:eastAsia="Calibri" w:hAnsi="TH SarabunIT๙" w:cs="TH SarabunIT๙"/>
          <w:sz w:val="40"/>
          <w:szCs w:val="40"/>
          <w:lang w:eastAsia="en-US"/>
        </w:rPr>
      </w:pPr>
      <w:r w:rsidRPr="00100E14">
        <w:rPr>
          <w:rFonts w:ascii="TH SarabunIT๙" w:hAnsi="TH SarabunIT๙" w:cs="TH SarabunIT๙" w:hint="cs"/>
          <w:sz w:val="40"/>
          <w:szCs w:val="40"/>
          <w:cs/>
        </w:rPr>
        <w:t xml:space="preserve">รับสมัครจำนวน  </w:t>
      </w:r>
      <w:r w:rsidR="00AC3063">
        <w:rPr>
          <w:rFonts w:ascii="TH SarabunIT๙" w:hAnsi="TH SarabunIT๙" w:cs="TH SarabunIT๙"/>
          <w:sz w:val="40"/>
          <w:szCs w:val="40"/>
        </w:rPr>
        <w:t>3</w:t>
      </w:r>
      <w:r w:rsidR="00100E14" w:rsidRPr="00100E14">
        <w:rPr>
          <w:rFonts w:ascii="TH SarabunIT๙" w:hAnsi="TH SarabunIT๙" w:cs="TH SarabunIT๙"/>
          <w:sz w:val="40"/>
          <w:szCs w:val="40"/>
        </w:rPr>
        <w:t xml:space="preserve">0  </w:t>
      </w:r>
      <w:r w:rsidR="00100E14" w:rsidRPr="00100E14">
        <w:rPr>
          <w:rFonts w:ascii="TH SarabunIT๙" w:hAnsi="TH SarabunIT๙" w:cs="TH SarabunIT๙" w:hint="cs"/>
          <w:sz w:val="40"/>
          <w:szCs w:val="40"/>
          <w:cs/>
        </w:rPr>
        <w:t>คน</w:t>
      </w:r>
    </w:p>
    <w:p w:rsidR="00D23251" w:rsidRDefault="002F1878" w:rsidP="002F1878">
      <w:pPr>
        <w:spacing w:line="276" w:lineRule="auto"/>
        <w:jc w:val="thaiDistribute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          </w:t>
      </w:r>
      <w:r w:rsidR="001D5F7B">
        <w:rPr>
          <w:rFonts w:ascii="TH SarabunIT๙" w:hAnsi="TH SarabunIT๙" w:cs="TH SarabunIT๙" w:hint="cs"/>
          <w:sz w:val="44"/>
          <w:szCs w:val="44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1D5F7B">
        <w:rPr>
          <w:rFonts w:ascii="TH SarabunIT๙" w:hAnsi="TH SarabunIT๙" w:cs="TH SarabunIT๙"/>
          <w:noProof/>
          <w:sz w:val="44"/>
          <w:szCs w:val="44"/>
          <w:lang w:eastAsia="en-US"/>
        </w:rPr>
        <w:drawing>
          <wp:inline distT="0" distB="0" distL="0" distR="0" wp14:anchorId="23016586">
            <wp:extent cx="2063750" cy="17049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14" w:rsidRDefault="00197D72" w:rsidP="00197D72">
      <w:pPr>
        <w:spacing w:line="276" w:lineRule="auto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  <w:lang w:eastAsia="en-US"/>
        </w:rPr>
        <w:drawing>
          <wp:inline distT="0" distB="0" distL="0" distR="0" wp14:anchorId="31A901F4">
            <wp:extent cx="1000125" cy="518160"/>
            <wp:effectExtent l="0" t="0" r="952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 </w:t>
      </w:r>
      <w:r w:rsidR="00100E14">
        <w:rPr>
          <w:rFonts w:ascii="TH SarabunIT๙" w:hAnsi="TH SarabunIT๙" w:cs="TH SarabunIT๙" w:hint="cs"/>
          <w:sz w:val="44"/>
          <w:szCs w:val="44"/>
          <w:cs/>
        </w:rPr>
        <w:t>ผู้สนใจสมัครได้</w:t>
      </w:r>
      <w:r w:rsidR="002F1878">
        <w:rPr>
          <w:rFonts w:ascii="TH SarabunIT๙" w:hAnsi="TH SarabunIT๙" w:cs="TH SarabunIT๙" w:hint="cs"/>
          <w:sz w:val="44"/>
          <w:szCs w:val="44"/>
          <w:cs/>
        </w:rPr>
        <w:t>ที่กองส่งเสริมการเกษตร อบต.</w:t>
      </w:r>
      <w:r w:rsidR="002F1878" w:rsidRPr="00CF3C46">
        <w:rPr>
          <w:rFonts w:ascii="TH SarabunIT๙" w:hAnsi="TH SarabunIT๙" w:cs="TH SarabunIT๙" w:hint="cs"/>
          <w:sz w:val="44"/>
          <w:szCs w:val="44"/>
          <w:cs/>
        </w:rPr>
        <w:t>โค้งยาง</w:t>
      </w:r>
      <w:r w:rsidR="002F1878">
        <w:rPr>
          <w:rFonts w:ascii="TH SarabunIT๙" w:hAnsi="TH SarabunIT๙" w:cs="TH SarabunIT๙" w:hint="cs"/>
          <w:sz w:val="44"/>
          <w:szCs w:val="44"/>
          <w:cs/>
        </w:rPr>
        <w:t xml:space="preserve">  </w:t>
      </w:r>
    </w:p>
    <w:p w:rsidR="00D23251" w:rsidRDefault="002F1878" w:rsidP="005B6B19">
      <w:pPr>
        <w:spacing w:line="276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ก่อนวัน</w:t>
      </w:r>
      <w:r w:rsidR="00F865B8">
        <w:rPr>
          <w:rFonts w:ascii="TH SarabunIT๙" w:hAnsi="TH SarabunIT๙" w:cs="TH SarabunIT๙" w:hint="cs"/>
          <w:sz w:val="44"/>
          <w:szCs w:val="44"/>
          <w:cs/>
        </w:rPr>
        <w:t>พุธ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ที่ </w:t>
      </w:r>
      <w:r w:rsidR="00AC3063">
        <w:rPr>
          <w:rFonts w:ascii="TH SarabunIT๙" w:hAnsi="TH SarabunIT๙" w:cs="TH SarabunIT๙" w:hint="cs"/>
          <w:sz w:val="44"/>
          <w:szCs w:val="44"/>
          <w:cs/>
        </w:rPr>
        <w:t>1</w:t>
      </w:r>
      <w:r w:rsidR="00F865B8">
        <w:rPr>
          <w:rFonts w:ascii="TH SarabunIT๙" w:hAnsi="TH SarabunIT๙" w:cs="TH SarabunIT๙" w:hint="cs"/>
          <w:sz w:val="44"/>
          <w:szCs w:val="44"/>
          <w:cs/>
        </w:rPr>
        <w:t>6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</w:t>
      </w:r>
      <w:r w:rsidR="00866741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>กันยายน พ.ศ.  256</w:t>
      </w:r>
      <w:r w:rsidR="00866741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>๓</w:t>
      </w:r>
    </w:p>
    <w:p w:rsidR="002F1878" w:rsidRDefault="002F1878" w:rsidP="002F1878">
      <w:pPr>
        <w:spacing w:line="276" w:lineRule="auto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สอบถามข้อมูลเพิ่มเติมได้ที่ </w:t>
      </w:r>
      <w:r>
        <w:rPr>
          <w:rFonts w:ascii="TH SarabunIT๙" w:hAnsi="TH SarabunIT๙" w:cs="TH SarabunIT๙"/>
          <w:sz w:val="44"/>
          <w:szCs w:val="44"/>
        </w:rPr>
        <w:t xml:space="preserve">*** </w:t>
      </w:r>
      <w:r>
        <w:rPr>
          <w:rFonts w:ascii="TH SarabunIT๙" w:hAnsi="TH SarabunIT๙" w:cs="TH SarabunIT๙" w:hint="cs"/>
          <w:sz w:val="44"/>
          <w:szCs w:val="44"/>
          <w:cs/>
        </w:rPr>
        <w:t>กองส่งเสริมการเกษตร อบต.โค้งยาง</w:t>
      </w:r>
    </w:p>
    <w:p w:rsidR="00564FB3" w:rsidRDefault="002F1878" w:rsidP="00015573">
      <w:pPr>
        <w:spacing w:line="276" w:lineRule="auto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โทร 081-725-9010</w:t>
      </w:r>
    </w:p>
    <w:p w:rsidR="005973FE" w:rsidRDefault="005973FE" w:rsidP="005973FE">
      <w:pPr>
        <w:rPr>
          <w:rFonts w:ascii="TH SarabunIT๙" w:hAnsi="TH SarabunIT๙" w:cs="TH SarabunIT๙"/>
        </w:rPr>
      </w:pPr>
    </w:p>
    <w:p w:rsidR="005973FE" w:rsidRDefault="005973FE" w:rsidP="005973FE">
      <w:pPr>
        <w:rPr>
          <w:rFonts w:ascii="TH SarabunIT๙" w:hAnsi="TH SarabunIT๙" w:cs="TH SarabunIT๙"/>
        </w:rPr>
      </w:pPr>
    </w:p>
    <w:p w:rsidR="005973FE" w:rsidRDefault="005973FE" w:rsidP="005973FE">
      <w:pPr>
        <w:rPr>
          <w:rFonts w:ascii="TH SarabunIT๙" w:hAnsi="TH SarabunIT๙" w:cs="TH SarabunIT๙"/>
        </w:rPr>
      </w:pPr>
    </w:p>
    <w:p w:rsidR="005973FE" w:rsidRDefault="005973FE" w:rsidP="005973FE">
      <w:pPr>
        <w:rPr>
          <w:rFonts w:ascii="TH SarabunIT๙" w:hAnsi="TH SarabunIT๙" w:cs="TH SarabunIT๙"/>
        </w:rPr>
      </w:pPr>
    </w:p>
    <w:p w:rsidR="005973FE" w:rsidRDefault="005973FE" w:rsidP="005973FE">
      <w:pPr>
        <w:rPr>
          <w:rFonts w:ascii="TH SarabunIT๙" w:hAnsi="TH SarabunIT๙" w:cs="TH SarabunIT๙"/>
        </w:rPr>
      </w:pPr>
    </w:p>
    <w:tbl>
      <w:tblPr>
        <w:tblW w:w="966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973FE" w:rsidTr="005D6029">
        <w:trPr>
          <w:trHeight w:val="6419"/>
        </w:trPr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E" w:rsidRDefault="005973FE" w:rsidP="005D6029">
            <w:pPr>
              <w:spacing w:line="256" w:lineRule="auto"/>
              <w:ind w:left="10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3FE" w:rsidRDefault="005973FE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A35E9D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 xml:space="preserve"> </w:t>
            </w:r>
            <w:r w:rsidR="00BE4413" w:rsidRPr="00BE4413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ครงการกำจัดขยะ</w:t>
            </w:r>
            <w:r w:rsidR="00BE4413" w:rsidRPr="00BE4413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อินทรีย์</w:t>
            </w:r>
            <w:r w:rsidR="00BE4413" w:rsidRPr="00BE4413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ดย</w:t>
            </w:r>
            <w:r w:rsidR="00BE4413" w:rsidRPr="00BE4413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ใช้ไส้เดือนดิน</w:t>
            </w:r>
          </w:p>
          <w:p w:rsidR="00866741" w:rsidRDefault="00866741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866741" w:rsidRDefault="00866741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02594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</w:t>
            </w:r>
            <w:r w:rsidR="00F865B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ุธ</w:t>
            </w:r>
            <w:r w:rsidRPr="0002594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ที่  </w:t>
            </w:r>
            <w:r w:rsidR="00F865B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กันยายน</w:t>
            </w:r>
            <w:r w:rsidRPr="0002594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6๓</w:t>
            </w:r>
          </w:p>
          <w:p w:rsidR="00866741" w:rsidRDefault="00866741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5973FE" w:rsidRPr="005973FE" w:rsidRDefault="005973FE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6741" w:rsidRDefault="00866741" w:rsidP="0024756E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6674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ณ หอประชุมโรงเรียนโค้งยางวิทยา  </w:t>
            </w:r>
          </w:p>
          <w:p w:rsidR="00866741" w:rsidRDefault="00866741" w:rsidP="0024756E">
            <w:pPr>
              <w:spacing w:after="24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6674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ตำบลโค้งยาง  </w:t>
            </w:r>
            <w:r w:rsidRPr="0086674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ำเภอ</w:t>
            </w:r>
            <w:r w:rsidRPr="0086674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สูงเนิน  </w:t>
            </w:r>
            <w:r w:rsidRPr="0086674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ังหวัดนครราชสีมา</w:t>
            </w:r>
          </w:p>
          <w:p w:rsidR="005973FE" w:rsidRDefault="005973FE" w:rsidP="005D6029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4756E" w:rsidRDefault="005973FE" w:rsidP="0024756E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รูปโลโก้ อบต.โค้งยา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24756E" w:rsidRDefault="0024756E" w:rsidP="0024756E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3FE" w:rsidRPr="0024756E" w:rsidRDefault="005973FE" w:rsidP="0024756E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756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ดำเนินงานโดย</w:t>
            </w:r>
            <w:r w:rsidR="0024756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องส่งเสริมการเกษตร   </w:t>
            </w:r>
          </w:p>
          <w:p w:rsidR="005973FE" w:rsidRDefault="005973FE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องค์การบริหารส่วนตำบลโค้งยาง   อำเภอสูงเนิน  จังหวัดนครราชสีมา</w:t>
            </w:r>
          </w:p>
          <w:p w:rsidR="005973FE" w:rsidRDefault="005973FE" w:rsidP="005D602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73FE" w:rsidRPr="00015573" w:rsidRDefault="005973FE" w:rsidP="00015573">
      <w:pPr>
        <w:spacing w:line="276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564FB3" w:rsidRDefault="00564FB3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Pr="00C06353" w:rsidRDefault="005973FE" w:rsidP="005973FE">
      <w:pPr>
        <w:rPr>
          <w:rFonts w:ascii="TH SarabunIT๙" w:hAnsi="TH SarabunIT๙" w:cs="TH SarabunIT๙"/>
          <w:sz w:val="22"/>
          <w:szCs w:val="24"/>
        </w:rPr>
      </w:pPr>
      <w:r>
        <w:rPr>
          <w:rFonts w:ascii="TH SarabunIT๙" w:hAnsi="TH SarabunIT๙" w:cs="TH SarabunIT๙"/>
          <w:sz w:val="40"/>
          <w:szCs w:val="40"/>
          <w:cs/>
        </w:rPr>
        <w:t>( ป้ายขนา</w:t>
      </w:r>
      <w:r>
        <w:rPr>
          <w:rFonts w:ascii="TH SarabunIT๙" w:hAnsi="TH SarabunIT๙" w:cs="TH SarabunIT๙" w:hint="cs"/>
          <w:sz w:val="40"/>
          <w:szCs w:val="40"/>
          <w:cs/>
        </w:rPr>
        <w:t>ด</w:t>
      </w:r>
      <w:r w:rsidRPr="00C06353">
        <w:rPr>
          <w:rFonts w:ascii="TH SarabunIT๙" w:hAnsi="TH SarabunIT๙" w:cs="TH SarabunIT๙"/>
          <w:sz w:val="40"/>
          <w:szCs w:val="40"/>
          <w:cs/>
        </w:rPr>
        <w:t xml:space="preserve">  ๑.00 </w:t>
      </w:r>
      <w:r w:rsidRPr="00C06353">
        <w:rPr>
          <w:rFonts w:ascii="TH SarabunIT๙" w:hAnsi="TH SarabunIT๙" w:cs="TH SarabunIT๙"/>
          <w:sz w:val="40"/>
          <w:szCs w:val="40"/>
        </w:rPr>
        <w:t xml:space="preserve">× </w:t>
      </w:r>
      <w:r w:rsidR="00866741">
        <w:rPr>
          <w:rFonts w:ascii="TH SarabunIT๙" w:hAnsi="TH SarabunIT๙" w:cs="TH SarabunIT๙" w:hint="cs"/>
          <w:sz w:val="40"/>
          <w:szCs w:val="40"/>
          <w:cs/>
        </w:rPr>
        <w:t>๒.๔</w:t>
      </w:r>
      <w:r w:rsidRPr="00C06353">
        <w:rPr>
          <w:rFonts w:ascii="TH SarabunIT๙" w:hAnsi="TH SarabunIT๙" w:cs="TH SarabunIT๙" w:hint="cs"/>
          <w:sz w:val="40"/>
          <w:szCs w:val="40"/>
          <w:cs/>
        </w:rPr>
        <w:t>๐ เมตร พื้นหลังใส่</w:t>
      </w:r>
      <w:r>
        <w:rPr>
          <w:rFonts w:ascii="TH SarabunIT๙" w:hAnsi="TH SarabunIT๙" w:cs="TH SarabunIT๙" w:hint="cs"/>
          <w:sz w:val="40"/>
          <w:szCs w:val="40"/>
          <w:cs/>
        </w:rPr>
        <w:t>ภาพที่เกี่ยวกับการ</w:t>
      </w:r>
      <w:r w:rsidR="00866741">
        <w:rPr>
          <w:rFonts w:ascii="TH SarabunIT๙" w:hAnsi="TH SarabunIT๙" w:cs="TH SarabunIT๙" w:hint="cs"/>
          <w:sz w:val="40"/>
          <w:szCs w:val="40"/>
          <w:cs/>
        </w:rPr>
        <w:t>เลี้</w:t>
      </w:r>
      <w:r>
        <w:rPr>
          <w:rFonts w:ascii="TH SarabunIT๙" w:hAnsi="TH SarabunIT๙" w:cs="TH SarabunIT๙" w:hint="cs"/>
          <w:sz w:val="40"/>
          <w:szCs w:val="40"/>
          <w:cs/>
        </w:rPr>
        <w:t>ยงไส้เดือนดิน</w:t>
      </w:r>
      <w:r w:rsidRPr="00C06353">
        <w:rPr>
          <w:rFonts w:ascii="TH SarabunIT๙" w:hAnsi="TH SarabunIT๙" w:cs="TH SarabunIT๙" w:hint="cs"/>
          <w:sz w:val="40"/>
          <w:szCs w:val="40"/>
          <w:cs/>
        </w:rPr>
        <w:t>)</w:t>
      </w: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973FE" w:rsidRPr="00415D12" w:rsidRDefault="005973FE" w:rsidP="00564FB3">
      <w:pPr>
        <w:rPr>
          <w:rFonts w:ascii="TH SarabunIT๙" w:hAnsi="TH SarabunIT๙" w:cs="TH SarabunIT๙"/>
          <w:sz w:val="32"/>
          <w:szCs w:val="32"/>
        </w:rPr>
      </w:pP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60444C2D" wp14:editId="372B3CE1">
            <wp:simplePos x="0" y="0"/>
            <wp:positionH relativeFrom="column">
              <wp:posOffset>152400</wp:posOffset>
            </wp:positionH>
            <wp:positionV relativeFrom="paragraph">
              <wp:posOffset>-527050</wp:posOffset>
            </wp:positionV>
            <wp:extent cx="800100" cy="8001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ันทึกข้อความ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15D12">
        <w:rPr>
          <w:rFonts w:ascii="TH SarabunIT๙" w:hAnsi="TH SarabunIT๙" w:cs="TH SarabunIT๙"/>
          <w:sz w:val="32"/>
          <w:szCs w:val="32"/>
          <w:cs/>
        </w:rPr>
        <w:t xml:space="preserve">   กองส่งเสริมการเกษตร  องค์การบริหารส่วนตำบลโค้งยาง  อำเภอสูงเนิน  จังหวัดนครราชสีมา</w:t>
      </w:r>
    </w:p>
    <w:p w:rsidR="006F651C" w:rsidRPr="00BB2DFB" w:rsidRDefault="00564FB3" w:rsidP="006F651C">
      <w:pPr>
        <w:rPr>
          <w:rFonts w:ascii="TH SarabunIT๙" w:hAnsi="TH SarabunIT๙" w:cs="TH SarabunIT๙"/>
          <w:sz w:val="32"/>
          <w:szCs w:val="32"/>
          <w:cs/>
        </w:rPr>
      </w:pPr>
      <w:r w:rsidRPr="00415D1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15D12">
        <w:rPr>
          <w:rFonts w:ascii="TH SarabunIT๙" w:hAnsi="TH SarabunIT๙" w:cs="TH SarabunIT๙"/>
          <w:sz w:val="32"/>
          <w:szCs w:val="32"/>
          <w:cs/>
        </w:rPr>
        <w:t xml:space="preserve">   นม  9780๕/ -                                          </w:t>
      </w:r>
      <w:r w:rsidR="006F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651C"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865B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C3063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 w:rsidR="006F651C"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D67897">
        <w:rPr>
          <w:rFonts w:ascii="TH SarabunIT๙" w:hAnsi="TH SarabunIT๙" w:cs="TH SarabunIT๙" w:hint="cs"/>
          <w:sz w:val="32"/>
          <w:szCs w:val="32"/>
          <w:cs/>
        </w:rPr>
        <w:t>6๓</w:t>
      </w:r>
    </w:p>
    <w:p w:rsidR="006F651C" w:rsidRDefault="006F651C" w:rsidP="006F651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4FB3" w:rsidRPr="00415D12" w:rsidRDefault="00564FB3" w:rsidP="006F651C">
      <w:pPr>
        <w:rPr>
          <w:rFonts w:ascii="TH SarabunIT๙" w:hAnsi="TH SarabunIT๙" w:cs="TH SarabunIT๙"/>
          <w:sz w:val="32"/>
          <w:szCs w:val="32"/>
        </w:rPr>
      </w:pP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เรียน  พนักงานส่วนตำบล เจ้าหน้าที่ทุกท่าน</w:t>
      </w:r>
    </w:p>
    <w:p w:rsidR="00564FB3" w:rsidRPr="00415D12" w:rsidRDefault="00564FB3" w:rsidP="006F651C">
      <w:pPr>
        <w:spacing w:before="360"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D12">
        <w:rPr>
          <w:rFonts w:ascii="TH SarabunIT๙" w:hAnsi="TH SarabunIT๙" w:cs="TH SarabunIT๙"/>
          <w:spacing w:val="-4"/>
          <w:sz w:val="32"/>
          <w:szCs w:val="32"/>
          <w:cs/>
        </w:rPr>
        <w:t>ด้วยองค์การบริหารส่วนตำบลโค้งยา</w:t>
      </w:r>
      <w:r w:rsidR="006F651C">
        <w:rPr>
          <w:rFonts w:ascii="TH SarabunIT๙" w:hAnsi="TH SarabunIT๙" w:cs="TH SarabunIT๙"/>
          <w:spacing w:val="-4"/>
          <w:sz w:val="32"/>
          <w:szCs w:val="32"/>
          <w:cs/>
        </w:rPr>
        <w:t>ง ได้จัดทำโครงการกำจัดขยะอินทรีย์โดยใช้</w:t>
      </w:r>
      <w:r w:rsidR="006F651C">
        <w:rPr>
          <w:rFonts w:ascii="TH SarabunIT๙" w:hAnsi="TH SarabunIT๙" w:cs="TH SarabunIT๙" w:hint="cs"/>
          <w:spacing w:val="-4"/>
          <w:sz w:val="32"/>
          <w:szCs w:val="32"/>
          <w:cs/>
        </w:rPr>
        <w:t>ไส้เดือนดิน</w:t>
      </w:r>
      <w:r w:rsidRPr="00415D12">
        <w:rPr>
          <w:rFonts w:ascii="TH SarabunIT๙" w:hAnsi="TH SarabunIT๙" w:cs="TH SarabunIT๙"/>
          <w:sz w:val="32"/>
          <w:szCs w:val="32"/>
          <w:cs/>
        </w:rPr>
        <w:t xml:space="preserve">  เพื่อ 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>ลดปัญหาขยะในชุนชนและได้รับผลตอบแทนเป็นปุ๋ยมูลไส้เดือนดินและ</w:t>
      </w:r>
      <w:r w:rsidR="006F651C"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ดิน ปุ๋ยมูลไส้เดือนดินใช้ในการเพิ่มผลผลิตการเกษตร</w:t>
      </w:r>
      <w:r w:rsidR="006F651C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51C" w:rsidRPr="00752EAE">
        <w:rPr>
          <w:rFonts w:ascii="TH SarabunIT๙" w:hAnsi="TH SarabunIT๙" w:cs="TH SarabunIT๙" w:hint="cs"/>
          <w:sz w:val="32"/>
          <w:szCs w:val="32"/>
          <w:cs/>
        </w:rPr>
        <w:t>น้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>ำหมักมูลไส้เดือน</w:t>
      </w:r>
      <w:r w:rsidR="006F651C" w:rsidRPr="00752EAE">
        <w:rPr>
          <w:rFonts w:ascii="TH SarabunIT๙" w:hAnsi="TH SarabunIT๙" w:cs="TH SarabunIT๙" w:hint="cs"/>
          <w:sz w:val="32"/>
          <w:szCs w:val="32"/>
          <w:cs/>
        </w:rPr>
        <w:t>ส่งเสริมการเจริญเติบโตของพืช</w:t>
      </w:r>
      <w:r w:rsidR="006F651C" w:rsidRPr="00752E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51C" w:rsidRPr="00752EAE">
        <w:rPr>
          <w:rFonts w:ascii="TH SarabunIT๙" w:hAnsi="TH SarabunIT๙" w:cs="TH SarabunIT๙" w:hint="cs"/>
          <w:sz w:val="32"/>
          <w:szCs w:val="32"/>
          <w:cs/>
        </w:rPr>
        <w:t>น้ำหมักมูลไส้เดือนดินใช้ปรับสภาพดิน</w:t>
      </w:r>
      <w:r w:rsidR="006F651C" w:rsidRPr="00752E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6F651C" w:rsidRPr="00752EAE">
        <w:rPr>
          <w:rFonts w:ascii="TH SarabunIT๙" w:hAnsi="TH SarabunIT๙" w:cs="TH SarabunIT๙" w:hint="cs"/>
          <w:sz w:val="32"/>
          <w:szCs w:val="32"/>
          <w:cs/>
        </w:rPr>
        <w:t>ปรับสภาพน้ำเน่าเสีย</w:t>
      </w:r>
      <w:r w:rsidR="006F651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เพื่อ</w:t>
      </w:r>
      <w:r w:rsidR="006F651C" w:rsidRPr="00152144">
        <w:rPr>
          <w:rFonts w:ascii="TH SarabunIT๙" w:hAnsi="TH SarabunIT๙" w:cs="TH SarabunIT๙" w:hint="cs"/>
          <w:sz w:val="32"/>
          <w:szCs w:val="32"/>
          <w:cs/>
        </w:rPr>
        <w:t>ประโยชน์สุขของประชาชนในท้องถิ่น</w:t>
      </w:r>
      <w:r w:rsidR="006F65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4A6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ดยกำหนดจัดขึ้น </w:t>
      </w:r>
      <w:r w:rsidR="00894A6C"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063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 xml:space="preserve">หอประชุมโรงเรียนโค้งยางวิทยา  ตำบลโค้งยาง  </w:t>
      </w:r>
      <w:r w:rsidR="00A6570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6570C">
        <w:rPr>
          <w:rFonts w:ascii="TH SarabunIT๙" w:hAnsi="TH SarabunIT๙" w:cs="TH SarabunIT๙" w:hint="cs"/>
          <w:sz w:val="32"/>
          <w:szCs w:val="32"/>
          <w:cs/>
        </w:rPr>
        <w:t xml:space="preserve">สูงเนิน  </w:t>
      </w:r>
      <w:r w:rsidR="00A6570C" w:rsidRPr="00E738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6570C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A6570C"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A6C" w:rsidRPr="00BB2DFB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865B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894A6C" w:rsidRPr="00BB2DF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C30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F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4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0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94A6C"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D67897"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6F651C" w:rsidRPr="00B92B07">
        <w:rPr>
          <w:rFonts w:ascii="TH SarabunIT๙" w:hAnsi="TH SarabunIT๙" w:cs="TH SarabunIT๙"/>
          <w:sz w:val="28"/>
          <w:cs/>
        </w:rPr>
        <w:t xml:space="preserve"> </w:t>
      </w:r>
      <w:r w:rsidR="006F651C" w:rsidRPr="00415D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865B8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เวลา 13</w:t>
      </w:r>
      <w:r w:rsidR="00D6789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67897">
        <w:rPr>
          <w:rFonts w:ascii="TH SarabunIT๙" w:hAnsi="TH SarabunIT๙" w:cs="TH SarabunIT๙" w:hint="cs"/>
          <w:spacing w:val="-6"/>
          <w:sz w:val="32"/>
          <w:szCs w:val="32"/>
          <w:cs/>
        </w:rPr>
        <w:t>๐</w:t>
      </w:r>
      <w:r w:rsidR="006F651C" w:rsidRPr="00415D12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F86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16.30</w:t>
      </w:r>
      <w:r w:rsidR="00F865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</w:t>
      </w:r>
      <w:r w:rsidR="00F865B8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6F651C" w:rsidRPr="00415D1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64FB3" w:rsidRPr="00415D12" w:rsidRDefault="00564FB3" w:rsidP="00564FB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 xml:space="preserve"> จึงเรียนมาเพื่อทราบและเข้าร่วมโครงการโดยพร้อมเพียงกัน</w:t>
      </w:r>
    </w:p>
    <w:p w:rsidR="00564FB3" w:rsidRPr="00415D12" w:rsidRDefault="00564FB3" w:rsidP="00564FB3">
      <w:pPr>
        <w:tabs>
          <w:tab w:val="left" w:pos="993"/>
          <w:tab w:val="left" w:pos="1276"/>
        </w:tabs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</w:rPr>
        <w:tab/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D12">
        <w:rPr>
          <w:rFonts w:ascii="TH SarabunIT๙" w:hAnsi="TH SarabunIT๙" w:cs="TH SarabunIT๙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ณรงค์  เตี้ยงสูงเนิน)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 xml:space="preserve">                            นายกองค์การบริหารส่วนตำบลโค้งยาง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........................................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2........................................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3........................................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4........................................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5........................................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6</w:t>
      </w:r>
      <w:r w:rsidRPr="00415D12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7……………………………………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8…………………………………….</w:t>
      </w:r>
    </w:p>
    <w:p w:rsidR="00564FB3" w:rsidRPr="00415D12" w:rsidRDefault="00564FB3" w:rsidP="00564FB3">
      <w:pPr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9……………………………………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10…………………………………</w:t>
      </w:r>
      <w:r w:rsidRPr="00415D12">
        <w:rPr>
          <w:rFonts w:ascii="TH SarabunIT๙" w:hAnsi="TH SarabunIT๙" w:cs="TH SarabunIT๙"/>
          <w:sz w:val="32"/>
          <w:szCs w:val="32"/>
          <w:cs/>
        </w:rPr>
        <w:t>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1...................................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2...................................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3...................................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4...................................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  <w:cs/>
        </w:rPr>
        <w:t>15</w:t>
      </w:r>
      <w:r w:rsidRPr="00415D12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564FB3" w:rsidRPr="00415D12" w:rsidRDefault="00564FB3" w:rsidP="00564FB3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16………………………………….</w:t>
      </w:r>
    </w:p>
    <w:p w:rsidR="002C62CD" w:rsidRDefault="00564FB3" w:rsidP="00D67897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5D12">
        <w:rPr>
          <w:rFonts w:ascii="TH SarabunIT๙" w:hAnsi="TH SarabunIT๙" w:cs="TH SarabunIT๙"/>
          <w:sz w:val="32"/>
          <w:szCs w:val="32"/>
        </w:rPr>
        <w:t>17………………………………….</w:t>
      </w:r>
    </w:p>
    <w:p w:rsidR="00F865B8" w:rsidRDefault="00F865B8" w:rsidP="00D67897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65B8" w:rsidRPr="00D67897" w:rsidRDefault="00F865B8" w:rsidP="00D67897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4FB3" w:rsidRPr="002C62CD" w:rsidRDefault="00564FB3" w:rsidP="00564FB3">
      <w:pPr>
        <w:pStyle w:val="a3"/>
        <w:rPr>
          <w:rFonts w:ascii="TH SarabunIT๙" w:hAnsi="TH SarabunIT๙" w:cs="TH SarabunIT๙"/>
          <w:color w:val="000000"/>
          <w:sz w:val="48"/>
          <w:szCs w:val="48"/>
          <w:cs/>
        </w:rPr>
      </w:pPr>
      <w:r w:rsidRPr="002C62CD">
        <w:rPr>
          <w:rFonts w:ascii="TH SarabunIT๙" w:hAnsi="TH SarabunIT๙" w:cs="TH SarabunIT๙"/>
          <w:color w:val="000000"/>
          <w:sz w:val="48"/>
          <w:szCs w:val="48"/>
          <w:cs/>
        </w:rPr>
        <w:lastRenderedPageBreak/>
        <w:t>กำหนดการฝ</w:t>
      </w:r>
      <w:r w:rsidR="00A546D0" w:rsidRPr="002C62CD">
        <w:rPr>
          <w:rFonts w:ascii="TH SarabunIT๙" w:hAnsi="TH SarabunIT๙" w:cs="TH SarabunIT๙"/>
          <w:color w:val="000000"/>
          <w:sz w:val="48"/>
          <w:szCs w:val="48"/>
          <w:cs/>
        </w:rPr>
        <w:t>ึกอบรม</w:t>
      </w:r>
    </w:p>
    <w:p w:rsidR="00564FB3" w:rsidRPr="00415D12" w:rsidRDefault="006F651C" w:rsidP="00564FB3">
      <w:pPr>
        <w:jc w:val="center"/>
        <w:rPr>
          <w:rFonts w:ascii="TH SarabunIT๙" w:hAnsi="TH SarabunIT๙" w:cs="TH SarabunIT๙"/>
          <w:b/>
          <w:bCs/>
          <w:color w:val="000000"/>
          <w:sz w:val="38"/>
          <w:szCs w:val="38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กำจัดขยะอินทรีย์โดยใช้ไส้เดือนดิน</w:t>
      </w:r>
      <w:r w:rsidR="00564FB3" w:rsidRPr="0041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64FB3" w:rsidRPr="00415D12" w:rsidRDefault="00564FB3" w:rsidP="00564FB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415D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โค้งยาง  อำเภอสูงเนิน  จังหวัดนครราชสีมา</w:t>
      </w:r>
    </w:p>
    <w:p w:rsidR="0099423B" w:rsidRDefault="00A84222" w:rsidP="00564FB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พุธ</w:t>
      </w:r>
      <w:r w:rsidR="00F865B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ี่ 16</w:t>
      </w:r>
      <w:r w:rsidR="00AC30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กันยายน</w:t>
      </w:r>
      <w:r w:rsidR="00536BB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B941F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๓</w:t>
      </w:r>
    </w:p>
    <w:p w:rsidR="00564FB3" w:rsidRPr="0099423B" w:rsidRDefault="0099423B" w:rsidP="0099423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942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ณ  </w:t>
      </w:r>
      <w:r w:rsidR="00A657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อประชุม</w:t>
      </w:r>
      <w:r w:rsidR="00D678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รงเรียนโค้งยางวิทยา</w:t>
      </w:r>
      <w:r w:rsidR="00A8422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D6789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บล</w:t>
      </w:r>
      <w:r w:rsidR="00D6789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ค้งยาง</w:t>
      </w:r>
      <w:r w:rsidRPr="009942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9423B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D67897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เนิน</w:t>
      </w:r>
      <w:r w:rsidRPr="00994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นครราชสีมา</w:t>
      </w:r>
      <w:r w:rsidR="00564FB3" w:rsidRPr="00415D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:rsidR="0015587A" w:rsidRDefault="0015587A" w:rsidP="00564FB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64FB3" w:rsidRPr="00415D12" w:rsidRDefault="00564FB3" w:rsidP="00564FB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67640</wp:posOffset>
                </wp:positionV>
                <wp:extent cx="1943100" cy="0"/>
                <wp:effectExtent l="35560" t="29210" r="31115" b="3746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44B7" id="ตัวเชื่อมต่อตรง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3.2pt" to="31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15587A" w:rsidRDefault="0015587A" w:rsidP="00564F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4FB3" w:rsidRPr="00415D12" w:rsidRDefault="0099423B" w:rsidP="00564FB3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F651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41136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6F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F865B8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6F6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306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6F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</w:t>
      </w:r>
      <w:r w:rsidR="00866741">
        <w:rPr>
          <w:rFonts w:ascii="TH SarabunIT๙" w:hAnsi="TH SarabunIT๙" w:cs="TH SarabunIT๙" w:hint="cs"/>
          <w:b/>
          <w:bCs/>
          <w:sz w:val="32"/>
          <w:szCs w:val="32"/>
          <w:cs/>
        </w:rPr>
        <w:t>6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53628" w:rsidRPr="0076124F" w:rsidRDefault="00F865B8" w:rsidP="0076124F">
      <w:pPr>
        <w:pStyle w:val="3"/>
        <w:spacing w:before="0"/>
        <w:ind w:right="-975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12.3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๐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76124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-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13</w:t>
      </w:r>
      <w:r w:rsidR="0076124F" w:rsidRPr="0076124F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</w:t>
      </w:r>
      <w:r w:rsidR="0076124F" w:rsidRPr="0076124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๐</w:t>
      </w:r>
      <w:r w:rsidR="0076124F" w:rsidRPr="0076124F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๐</w:t>
      </w:r>
      <w:r w:rsidR="0076124F" w:rsidRPr="0041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 w:rsidR="00564FB3" w:rsidRPr="00415D1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="0076124F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="00C5362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- </w:t>
      </w:r>
      <w:r w:rsidR="0076124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ลงทะเบียนผู้เข้าร่วมอบรม</w:t>
      </w:r>
      <w:r w:rsidR="00C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3628" w:rsidRDefault="00F865B8" w:rsidP="00C53628">
      <w:pPr>
        <w:ind w:left="2880" w:right="-176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13</w:t>
      </w:r>
      <w:r w:rsidR="0099423B">
        <w:rPr>
          <w:rFonts w:ascii="TH SarabunIT๙" w:hAnsi="TH SarabunIT๙" w:cs="TH SarabunIT๙"/>
          <w:color w:val="000000"/>
          <w:sz w:val="32"/>
          <w:szCs w:val="32"/>
          <w:cs/>
        </w:rPr>
        <w:t>.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๐ – 1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76124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64FB3" w:rsidRPr="0041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  <w:r w:rsidR="00564FB3" w:rsidRPr="00415D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C72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62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- </w:t>
      </w:r>
      <w:r w:rsidR="00C53628" w:rsidRPr="00C536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การอบรม โดยนายณรงค์ เตี้ยงสูงเนิน นายกองค์การบริหารส่วน</w:t>
      </w:r>
      <w:r w:rsidR="00C536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C53628" w:rsidRDefault="00C53628" w:rsidP="00C53628">
      <w:pPr>
        <w:ind w:left="2880" w:right="-176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186B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</w:t>
      </w:r>
      <w:r w:rsidRPr="00C5362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้งย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:rsidR="00536BBE" w:rsidRPr="00B941FA" w:rsidRDefault="00F865B8" w:rsidP="00B941FA">
      <w:pPr>
        <w:ind w:left="2880" w:right="-176" w:hanging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3.1</w:t>
      </w:r>
      <w:r w:rsidR="00A842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="00A84222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4.40</w:t>
      </w:r>
      <w:r w:rsidR="00C536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941FA" w:rsidRPr="00B941FA">
        <w:rPr>
          <w:rFonts w:ascii="TH SarabunIT๙" w:hAnsi="TH SarabunIT๙" w:cs="TH SarabunIT๙" w:hint="cs"/>
          <w:color w:val="000000"/>
          <w:sz w:val="32"/>
          <w:szCs w:val="32"/>
          <w:cs/>
        </w:rPr>
        <w:t>น.</w:t>
      </w:r>
      <w:r w:rsidR="00C536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="00A842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C53628" w:rsidRPr="004C72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รยาย</w:t>
      </w:r>
      <w:r w:rsidR="00C53628" w:rsidRPr="004C72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</w:t>
      </w:r>
      <w:r w:rsidR="00A132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1320D" w:rsidRPr="00A1320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ลี้ยงไส้เดือนดิน</w:t>
      </w:r>
      <w:r w:rsidR="002C6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941FA" w:rsidRDefault="00564FB3" w:rsidP="00564FB3">
      <w:pPr>
        <w:ind w:left="720" w:right="-408" w:hanging="720"/>
        <w:jc w:val="thaiDistribute"/>
        <w:rPr>
          <w:rFonts w:ascii="TH SarabunIT๙" w:hAnsi="TH SarabunIT๙" w:cs="TH SarabunIT๙"/>
          <w:sz w:val="32"/>
          <w:szCs w:val="32"/>
          <w:lang w:val="en"/>
        </w:rPr>
      </w:pPr>
      <w:r w:rsidRPr="00415D1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15D1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15D1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15D1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15D12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9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A12">
        <w:rPr>
          <w:rFonts w:ascii="TH SarabunIT๙" w:hAnsi="TH SarabunIT๙" w:cs="TH SarabunIT๙" w:hint="cs"/>
          <w:sz w:val="32"/>
          <w:szCs w:val="32"/>
          <w:cs/>
        </w:rPr>
        <w:t>บทบาทของไส้เดือนดินต่อการกำจัดขยะอินทรีย์</w:t>
      </w:r>
      <w:r w:rsidRPr="00415D12">
        <w:rPr>
          <w:rFonts w:ascii="TH SarabunIT๙" w:hAnsi="TH SarabunIT๙" w:cs="TH SarabunIT๙"/>
          <w:sz w:val="32"/>
          <w:szCs w:val="32"/>
          <w:cs/>
          <w:lang w:val="en"/>
        </w:rPr>
        <w:t xml:space="preserve"> </w:t>
      </w:r>
    </w:p>
    <w:p w:rsidR="00B941FA" w:rsidRPr="00415D12" w:rsidRDefault="00B941FA" w:rsidP="00B941FA">
      <w:pPr>
        <w:ind w:right="-40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>-</w:t>
      </w:r>
      <w:r w:rsidR="00564FB3" w:rsidRPr="00415D12">
        <w:rPr>
          <w:rFonts w:ascii="TH SarabunIT๙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ผลิตปุ๋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ักมู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ส้เดือน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น้ำหมักมูลไส้เดือนดินระดับครัวเรือน</w:t>
      </w:r>
      <w:r w:rsidRPr="00415D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64FB3" w:rsidRPr="00B941FA" w:rsidRDefault="00B941FA" w:rsidP="00B941FA">
      <w:pPr>
        <w:ind w:left="2880" w:right="-40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ทางการค้า</w:t>
      </w:r>
    </w:p>
    <w:p w:rsidR="00564FB3" w:rsidRDefault="00090A12" w:rsidP="00564FB3">
      <w:pPr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ุ๋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ักมู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ส้เดือน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การนำไปใช้ประโยชน์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865B8" w:rsidRPr="00F865B8" w:rsidRDefault="00F865B8" w:rsidP="00F865B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P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14.40 - 15.00 น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</w:t>
      </w:r>
      <w:r w:rsidRPr="00F865B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กรับประทานอาหารว่าง</w:t>
      </w:r>
    </w:p>
    <w:p w:rsidR="004C724A" w:rsidRPr="0022630C" w:rsidRDefault="00B941FA" w:rsidP="0022630C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090A12">
        <w:rPr>
          <w:rFonts w:ascii="TH SarabunIT๙" w:hAnsi="TH SarabunIT๙" w:cs="TH SarabunIT๙"/>
          <w:color w:val="000000"/>
          <w:sz w:val="32"/>
          <w:szCs w:val="32"/>
          <w:cs/>
        </w:rPr>
        <w:t>๐ – ๑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 w:rsidR="004C72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  <w:r w:rsidR="004C72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C72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7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C72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ฝึกปฏิ</w:t>
      </w:r>
      <w:r w:rsidR="004C724A" w:rsidRPr="004C72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ติ</w:t>
      </w:r>
      <w:r w:rsidR="004C72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</w:p>
    <w:p w:rsidR="004C724A" w:rsidRDefault="004C724A" w:rsidP="004C724A">
      <w:pPr>
        <w:ind w:right="-40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ฏิบัติการเตรียมพื้นที่</w:t>
      </w:r>
      <w:r w:rsidR="0022630C">
        <w:rPr>
          <w:rFonts w:ascii="TH SarabunIT๙" w:eastAsia="Times New Roman" w:hAnsi="TH SarabunIT๙" w:cs="TH SarabunIT๙" w:hint="cs"/>
          <w:sz w:val="32"/>
          <w:szCs w:val="32"/>
          <w:cs/>
        </w:rPr>
        <w:t>และอุปก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ี้ยงไส้เดือนดิน</w:t>
      </w:r>
    </w:p>
    <w:p w:rsidR="00EE6B86" w:rsidRDefault="004C724A" w:rsidP="00B941FA">
      <w:pPr>
        <w:ind w:right="-40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A538AC">
        <w:rPr>
          <w:rFonts w:ascii="TH SarabunIT๙" w:eastAsia="Times New Roman" w:hAnsi="TH SarabunIT๙" w:cs="TH SarabunIT๙" w:hint="cs"/>
          <w:sz w:val="32"/>
          <w:szCs w:val="32"/>
          <w:cs/>
        </w:rPr>
        <w:t>ปฏ</w:t>
      </w:r>
      <w:r w:rsidR="00B941FA">
        <w:rPr>
          <w:rFonts w:ascii="TH SarabunIT๙" w:eastAsia="Times New Roman" w:hAnsi="TH SarabunIT๙" w:cs="TH SarabunIT๙" w:hint="cs"/>
          <w:sz w:val="32"/>
          <w:szCs w:val="32"/>
          <w:cs/>
        </w:rPr>
        <w:t>ิบัติการเลี้ยงและดูแลไส้เดือนดิน</w:t>
      </w:r>
    </w:p>
    <w:p w:rsidR="00EE6B86" w:rsidRPr="00C71810" w:rsidRDefault="00EE6B86" w:rsidP="00EE6B86">
      <w:pPr>
        <w:ind w:right="-40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B941F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941FA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865B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B941FA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B941FA" w:rsidRPr="0041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  <w:r w:rsidR="00B941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B941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C41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ิดการอบรม</w:t>
      </w:r>
    </w:p>
    <w:p w:rsidR="00EE6B86" w:rsidRDefault="00EE6B86" w:rsidP="00EE6B86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E6B86" w:rsidRDefault="00EE6B86" w:rsidP="00EE6B8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4666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22630C" w:rsidRDefault="00564FB3" w:rsidP="00EE6B8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15D12">
        <w:rPr>
          <w:rFonts w:ascii="TH SarabunIT๙" w:hAnsi="TH SarabunIT๙" w:cs="TH SarabunIT๙"/>
          <w:color w:val="000000"/>
          <w:sz w:val="32"/>
          <w:szCs w:val="32"/>
        </w:rPr>
        <w:t>**************************</w:t>
      </w:r>
    </w:p>
    <w:p w:rsidR="00C53628" w:rsidRPr="00AC3063" w:rsidRDefault="00C53628" w:rsidP="00AC3063">
      <w:pPr>
        <w:ind w:left="2880" w:right="-176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2630C" w:rsidRDefault="00C53628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15D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** </w:t>
      </w:r>
      <w:r w:rsidRPr="00415D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มายเหตุ :</w:t>
      </w:r>
      <w:r w:rsidRPr="00415D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D1C0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การอาจเปลี่ยนแปลงตามความเหมาะสม</w:t>
      </w:r>
      <w:r w:rsidR="00B94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941FA" w:rsidRDefault="00B941FA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6570C" w:rsidRDefault="00A6570C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6570C" w:rsidRDefault="00A6570C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6570C" w:rsidRDefault="00A6570C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6570C" w:rsidRPr="00AC3063" w:rsidRDefault="00A6570C" w:rsidP="00564FB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538AC" w:rsidRPr="00454974" w:rsidRDefault="00A538AC" w:rsidP="00454974">
      <w:pPr>
        <w:jc w:val="center"/>
        <w:rPr>
          <w:rFonts w:ascii="TH SarabunIT๙" w:hAnsi="TH SarabunIT๙" w:cs="TH SarabunIT๙"/>
          <w:b/>
          <w:bCs/>
          <w:color w:val="000000"/>
          <w:sz w:val="38"/>
          <w:szCs w:val="38"/>
        </w:rPr>
      </w:pPr>
      <w:r w:rsidRPr="0045497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ชื่</w:t>
      </w:r>
      <w:r w:rsidR="00015573" w:rsidRPr="00454974">
        <w:rPr>
          <w:rFonts w:ascii="TH SarabunIT๙" w:hAnsi="TH SarabunIT๙" w:cs="TH SarabunIT๙" w:hint="cs"/>
          <w:b/>
          <w:bCs/>
          <w:sz w:val="36"/>
          <w:szCs w:val="36"/>
          <w:cs/>
        </w:rPr>
        <w:t>อผู้เข้าร่วม</w:t>
      </w:r>
      <w:r w:rsidR="0045497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กำจัดขยะอินทรีย์โดยใช้ไส้เดือนดิน</w:t>
      </w:r>
      <w:r w:rsidR="00454974" w:rsidRPr="0041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454974" w:rsidRPr="00454974" w:rsidRDefault="00454974" w:rsidP="0045497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5497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จำป</w:t>
      </w:r>
      <w:r w:rsidR="0076124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ีงบประมาณ 256๓</w:t>
      </w:r>
    </w:p>
    <w:p w:rsidR="00CF0735" w:rsidRDefault="007E07A7" w:rsidP="00CF073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</w:t>
      </w:r>
      <w:r w:rsidR="00BB453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ุธ</w:t>
      </w:r>
      <w:r w:rsidR="00BB453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ี่ 16</w:t>
      </w:r>
      <w:r w:rsidR="002C62C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กันยายน</w:t>
      </w:r>
      <w:r w:rsidR="00BB453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CF073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76124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๓</w:t>
      </w:r>
    </w:p>
    <w:p w:rsidR="00015573" w:rsidRPr="00015573" w:rsidRDefault="00CF0735" w:rsidP="00CF0735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942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ณ  </w:t>
      </w:r>
      <w:r w:rsidR="007612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อประชุมโรงเรียนโค้งยางวิทยา  ตำบลโค้งยาง อำเภอสูงเนิน</w:t>
      </w:r>
      <w:r w:rsidRPr="00994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นครราชสีมา</w:t>
      </w:r>
    </w:p>
    <w:p w:rsidR="00564FB3" w:rsidRPr="00AC3063" w:rsidRDefault="00564FB3" w:rsidP="00564FB3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861"/>
        <w:gridCol w:w="992"/>
        <w:gridCol w:w="2899"/>
        <w:gridCol w:w="1300"/>
      </w:tblGrid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ายมือชื่อ</w:t>
            </w: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9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0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1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2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4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5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6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7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8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19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0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1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2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3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4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5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FB3" w:rsidRPr="00415D12" w:rsidTr="00564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AC30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AC30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3" w:rsidRPr="00415D12" w:rsidRDefault="00AC3063" w:rsidP="005D6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3063" w:rsidRPr="00415D12" w:rsidRDefault="00AC3063" w:rsidP="0001557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861"/>
        <w:gridCol w:w="992"/>
        <w:gridCol w:w="2835"/>
        <w:gridCol w:w="1364"/>
      </w:tblGrid>
      <w:tr w:rsidR="00564FB3" w:rsidRPr="00415D12" w:rsidTr="00564FB3">
        <w:tc>
          <w:tcPr>
            <w:tcW w:w="0" w:type="auto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1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ายมือชื่อ</w:t>
            </w:r>
          </w:p>
        </w:tc>
        <w:tc>
          <w:tcPr>
            <w:tcW w:w="1364" w:type="dxa"/>
          </w:tcPr>
          <w:p w:rsidR="00564FB3" w:rsidRPr="00415D12" w:rsidRDefault="00564FB3" w:rsidP="00564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1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2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3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4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5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6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7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8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39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1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2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3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4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5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6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7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8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49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0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1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2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3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  <w:cs/>
              </w:rPr>
              <w:t>54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</w:rPr>
              <w:t>55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</w:rPr>
              <w:t>56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</w:rPr>
              <w:t>57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15D12">
              <w:rPr>
                <w:rFonts w:ascii="TH SarabunIT๙" w:hAnsi="TH SarabunIT๙" w:cs="TH SarabunIT๙"/>
                <w:sz w:val="36"/>
                <w:szCs w:val="36"/>
              </w:rPr>
              <w:t>58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9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063" w:rsidRPr="00415D12" w:rsidTr="00564FB3">
        <w:tc>
          <w:tcPr>
            <w:tcW w:w="0" w:type="auto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3861" w:type="dxa"/>
          </w:tcPr>
          <w:p w:rsidR="00AC3063" w:rsidRPr="00415D12" w:rsidRDefault="00AC3063" w:rsidP="00AC3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AC3063" w:rsidRPr="00415D12" w:rsidRDefault="00AC3063" w:rsidP="00AC3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31C0" w:rsidRDefault="005431C0" w:rsidP="00564FB3">
      <w:pPr>
        <w:ind w:right="-514"/>
        <w:jc w:val="center"/>
        <w:rPr>
          <w:rFonts w:ascii="TH SarabunIT๙" w:hAnsi="TH SarabunIT๙" w:cs="TH SarabunIT๙"/>
          <w:sz w:val="32"/>
          <w:szCs w:val="32"/>
        </w:rPr>
      </w:pPr>
    </w:p>
    <w:p w:rsidR="00A106CA" w:rsidRDefault="00A106CA" w:rsidP="00A106CA">
      <w:pPr>
        <w:rPr>
          <w:rFonts w:ascii="TH SarabunIT๙" w:hAnsi="TH SarabunIT๙" w:cs="TH SarabunIT๙"/>
          <w:sz w:val="32"/>
          <w:szCs w:val="32"/>
        </w:rPr>
      </w:pPr>
    </w:p>
    <w:p w:rsidR="002C62CD" w:rsidRDefault="002C62CD" w:rsidP="00A106CA">
      <w:pPr>
        <w:rPr>
          <w:rFonts w:ascii="TH SarabunIT๙" w:hAnsi="TH SarabunIT๙" w:cs="TH SarabunIT๙"/>
          <w:sz w:val="32"/>
          <w:szCs w:val="32"/>
        </w:rPr>
      </w:pPr>
    </w:p>
    <w:p w:rsidR="00D2649D" w:rsidRDefault="00D2649D" w:rsidP="00D2649D">
      <w:pPr>
        <w:rPr>
          <w:rFonts w:ascii="TH SarabunIT๙" w:hAnsi="TH SarabunIT๙" w:cs="TH SarabunIT๙"/>
          <w:sz w:val="32"/>
          <w:szCs w:val="32"/>
        </w:rPr>
      </w:pPr>
    </w:p>
    <w:p w:rsidR="00D2649D" w:rsidRDefault="00D2649D" w:rsidP="00D2649D">
      <w:pPr>
        <w:rPr>
          <w:rFonts w:ascii="TH SarabunIT๙" w:hAnsi="TH SarabunIT๙" w:cs="TH SarabunIT๙"/>
          <w:sz w:val="32"/>
          <w:szCs w:val="32"/>
        </w:rPr>
      </w:pPr>
    </w:p>
    <w:p w:rsidR="00D2649D" w:rsidRPr="00BB2DFB" w:rsidRDefault="00D2649D" w:rsidP="00D2649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07904" behindDoc="0" locked="0" layoutInCell="1" allowOverlap="1" wp14:anchorId="6B1FDD2C" wp14:editId="4074DEB7">
            <wp:simplePos x="0" y="0"/>
            <wp:positionH relativeFrom="column">
              <wp:posOffset>152400</wp:posOffset>
            </wp:positionH>
            <wp:positionV relativeFrom="paragraph">
              <wp:posOffset>-527050</wp:posOffset>
            </wp:positionV>
            <wp:extent cx="800100" cy="800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ันทึกข้อความ</w:t>
      </w:r>
    </w:p>
    <w:p w:rsidR="00D2649D" w:rsidRPr="00BB2DFB" w:rsidRDefault="00D2649D" w:rsidP="00D2649D">
      <w:pPr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้งยาง  อำเภอสูงเนิน  จังหวัดนครราชสีมา</w:t>
      </w:r>
    </w:p>
    <w:p w:rsidR="00D2649D" w:rsidRPr="00BB2DFB" w:rsidRDefault="00D2649D" w:rsidP="00D2649D">
      <w:pPr>
        <w:rPr>
          <w:rFonts w:ascii="TH SarabunIT๙" w:hAnsi="TH SarabunIT๙" w:cs="TH SarabunIT๙"/>
          <w:sz w:val="32"/>
          <w:szCs w:val="32"/>
          <w:cs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ม  9780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/ -                                          </w:t>
      </w: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8A191B">
        <w:rPr>
          <w:rFonts w:ascii="TH SarabunIT๙" w:hAnsi="TH SarabunIT๙" w:cs="TH SarabunIT๙"/>
          <w:sz w:val="32"/>
          <w:szCs w:val="32"/>
          <w:cs/>
        </w:rPr>
        <w:t>23</w:t>
      </w:r>
      <w:r w:rsidR="00B35F70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 2563</w:t>
      </w:r>
    </w:p>
    <w:p w:rsidR="00D2649D" w:rsidRDefault="00D2649D" w:rsidP="004E20CC">
      <w:pPr>
        <w:pBdr>
          <w:bottom w:val="single" w:sz="6" w:space="1" w:color="auto"/>
        </w:pBdr>
        <w:spacing w:after="240"/>
        <w:rPr>
          <w:rFonts w:ascii="TH SarabunIT๙" w:hAnsi="TH SarabunIT๙" w:cs="TH SarabunIT๙"/>
          <w:sz w:val="32"/>
          <w:szCs w:val="32"/>
        </w:rPr>
      </w:pPr>
      <w:r w:rsidRPr="00BB2D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0CC">
        <w:rPr>
          <w:rFonts w:ascii="TH SarabunIT๙" w:hAnsi="TH SarabunIT๙" w:cs="TH SarabunIT๙"/>
          <w:sz w:val="32"/>
          <w:szCs w:val="32"/>
          <w:cs/>
        </w:rPr>
        <w:t>ขออนุมัติเ</w:t>
      </w:r>
      <w:r w:rsidR="004B3B6D">
        <w:rPr>
          <w:rFonts w:ascii="TH SarabunIT๙" w:hAnsi="TH SarabunIT๙" w:cs="TH SarabunIT๙" w:hint="cs"/>
          <w:sz w:val="32"/>
          <w:szCs w:val="32"/>
          <w:cs/>
        </w:rPr>
        <w:t>บิกเงินงบประมาณที่สำรอง</w:t>
      </w:r>
      <w:r w:rsidR="004E20CC">
        <w:rPr>
          <w:rFonts w:ascii="TH SarabunIT๙" w:hAnsi="TH SarabunIT๙" w:cs="TH SarabunIT๙" w:hint="cs"/>
          <w:sz w:val="32"/>
          <w:szCs w:val="32"/>
          <w:cs/>
        </w:rPr>
        <w:t>จ่ายเพื่อใช้ใน</w:t>
      </w:r>
      <w:r w:rsidR="000677FC"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 w:rsidR="000677F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0677FC">
        <w:rPr>
          <w:rFonts w:ascii="TH SarabunIT๙" w:hAnsi="TH SarabunIT๙" w:cs="TH SarabunIT๙"/>
          <w:sz w:val="32"/>
          <w:szCs w:val="32"/>
          <w:cs/>
        </w:rPr>
        <w:t>โดย</w:t>
      </w:r>
      <w:r w:rsidR="000677FC">
        <w:rPr>
          <w:rFonts w:ascii="TH SarabunIT๙" w:hAnsi="TH SarabunIT๙" w:cs="TH SarabunIT๙" w:hint="cs"/>
          <w:sz w:val="32"/>
          <w:szCs w:val="32"/>
          <w:cs/>
        </w:rPr>
        <w:t>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649D" w:rsidRPr="00CE2602" w:rsidRDefault="00D2649D" w:rsidP="00D2649D">
      <w:pPr>
        <w:spacing w:after="24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เรียน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นายกองค์การบริหารส่วนตำบลโค้งยาง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1. เรื่องเดิม</w:t>
      </w:r>
    </w:p>
    <w:p w:rsidR="00D2649D" w:rsidRDefault="00D2649D" w:rsidP="00D2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ด้วย องค์การบริหารส่วนตำบลโค้งยาง 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่งเสริมการเกษตร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ได้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 xml:space="preserve"> ณ  หอประชุมโรงเรียนโค้งยาง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โค้งยาง อำเภอสูงเนิน จังหวัดนครราชสีมา </w:t>
      </w:r>
      <w:r w:rsidRPr="00BB2DFB">
        <w:rPr>
          <w:rFonts w:ascii="TH SarabunIT๙" w:hAnsi="TH SarabunIT๙" w:cs="TH SarabunIT๙"/>
          <w:sz w:val="32"/>
          <w:szCs w:val="32"/>
          <w:cs/>
        </w:rPr>
        <w:t>ในวันที่</w:t>
      </w:r>
    </w:p>
    <w:p w:rsidR="00D2649D" w:rsidRDefault="00894974" w:rsidP="00D264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 กันยายน</w:t>
      </w:r>
      <w:r w:rsidR="00D2649D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 w:rsidR="00D2649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2649D" w:rsidRPr="00333987" w:rsidRDefault="00D2649D" w:rsidP="00D2649D">
      <w:pPr>
        <w:jc w:val="thaiDistribute"/>
        <w:rPr>
          <w:rFonts w:ascii="TH SarabunIT๙" w:hAnsi="TH SarabunIT๙" w:cs="TH SarabunIT๙"/>
          <w:sz w:val="28"/>
        </w:rPr>
      </w:pPr>
    </w:p>
    <w:p w:rsidR="00D2649D" w:rsidRPr="00CE2602" w:rsidRDefault="00D2649D" w:rsidP="00D2649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2. ข้อเท็จจริง</w:t>
      </w:r>
    </w:p>
    <w:p w:rsidR="00D2649D" w:rsidRPr="00CE2602" w:rsidRDefault="00D2649D" w:rsidP="00D2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ข้าพเจ้า นายรังสรรค์ สัจจาวัฒนา 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ผู้อำนวยการกอง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</w:t>
      </w:r>
      <w:r w:rsidR="004E20C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่งเสริมก</w:t>
      </w:r>
      <w:r w:rsidR="004E20C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ารเกษตร ได้สำรองจ่ายเงินงบประมาณ</w:t>
      </w:r>
      <w:r w:rsid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4E20C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พื่อเป็นค่าใช้จ่ายในการ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ดำเนินการตามโ</w:t>
      </w:r>
      <w:r w:rsidR="00DC5F6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รงการ</w:t>
      </w:r>
      <w:r w:rsid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ดยมีรายละเอียดดังนี้</w:t>
      </w:r>
    </w:p>
    <w:p w:rsidR="00D2649D" w:rsidRPr="00E7105C" w:rsidRDefault="00923ECF" w:rsidP="00D2649D">
      <w:pPr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-</w:t>
      </w:r>
      <w:r w:rsidR="00D2649D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อาหารว่างพร้อมเครื่องดื่ม </w:t>
      </w:r>
      <w:r w:rsidR="0089497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จำนวน 3</w:t>
      </w:r>
      <w:r w:rsidR="00D2649D"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0 คน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94974" w:rsidRPr="00E73862">
        <w:rPr>
          <w:rFonts w:ascii="TH SarabunIT๙" w:hAnsi="TH SarabunIT๙" w:cs="TH SarabunIT๙"/>
          <w:sz w:val="32"/>
          <w:szCs w:val="32"/>
        </w:rPr>
        <w:t xml:space="preserve"> 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94974" w:rsidRPr="00E73862">
        <w:rPr>
          <w:rFonts w:ascii="TH SarabunIT๙" w:hAnsi="TH SarabunIT๙" w:cs="TH SarabunIT๙"/>
          <w:sz w:val="32"/>
          <w:szCs w:val="32"/>
          <w:cs/>
        </w:rPr>
        <w:t>ละ 25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894974"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974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894974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894974" w:rsidRPr="00E7386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D2649D" w:rsidRPr="00E7105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</w:t>
      </w:r>
    </w:p>
    <w:p w:rsidR="00D2649D" w:rsidRPr="00CE2602" w:rsidRDefault="00D2649D" w:rsidP="00E25437">
      <w:pPr>
        <w:spacing w:after="24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E7105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</w:t>
      </w:r>
      <w:r w:rsidR="0089497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รวมเป็นจำนวนเงิน   </w:t>
      </w:r>
      <w:r w:rsidR="0089497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750</w:t>
      </w:r>
      <w:r w:rsidRPr="00E7105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.- บาท</w:t>
      </w:r>
      <w:r w:rsidRPr="00E7105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89497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เจ</w:t>
      </w:r>
      <w:r w:rsidR="0089497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็ดร้อยห้าสิบ</w:t>
      </w:r>
      <w:r w:rsidRPr="00E7105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บาทถ้วน)</w:t>
      </w:r>
    </w:p>
    <w:p w:rsidR="00D2649D" w:rsidRPr="00B011DA" w:rsidRDefault="00D2649D" w:rsidP="00D2649D">
      <w:pPr>
        <w:jc w:val="both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3. ข้อกฎหมาย</w:t>
      </w:r>
    </w:p>
    <w:p w:rsidR="00DC5F64" w:rsidRDefault="00DC5F64" w:rsidP="00DC5F64">
      <w:pPr>
        <w:ind w:left="720"/>
        <w:jc w:val="both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3.1 </w:t>
      </w:r>
      <w:r w:rsidR="00D2649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D2649D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 การรับเงิน การฝากเงิน การเก็บรักษาเงิน และ การตรวจเงิน</w:t>
      </w:r>
    </w:p>
    <w:p w:rsidR="00DC5F64" w:rsidRDefault="00D2649D" w:rsidP="00DC5F64">
      <w:pPr>
        <w:jc w:val="both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ององค์กรปกค</w:t>
      </w:r>
      <w:r w:rsidR="00DC5F6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รองส่วนท้องถิ่น พ.ศ. 2547 </w:t>
      </w:r>
      <w:r w:rsid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แก้ไขเพิ่มเติมถึงฉบับที่ 2 พ.ศ. 2548 ข้อ 84,</w:t>
      </w:r>
      <w:r w:rsidR="00DC5F64" w:rsidRP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86</w:t>
      </w:r>
      <w:r w:rsidR="00DC5F64" w:rsidRPr="00DC5F6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DC5F64" w:rsidRP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="00DC5F64" w:rsidRP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894974" w:rsidRPr="00DC5F64" w:rsidRDefault="00DC5F64" w:rsidP="00DC5F64">
      <w:pPr>
        <w:spacing w:after="240"/>
        <w:ind w:firstLine="720"/>
        <w:jc w:val="both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3.2 </w:t>
      </w:r>
      <w:r w:rsidRPr="00DC5F64">
        <w:rPr>
          <w:rFonts w:ascii="TH SarabunIT๙" w:hAnsi="TH SarabunIT๙" w:cs="TH SarabunIT๙" w:hint="cs"/>
          <w:szCs w:val="32"/>
          <w:cs/>
        </w:rPr>
        <w:t>ตามระเบียบกระทรวงมหาดไทย  ว่าด้วยค่าใช้จ่ายในการฝึกอบรม  และเข้ารับการฝึกอบรมของเจ้าหน้าที่ท้องถิ่น  พ.ศ. 2557</w:t>
      </w:r>
      <w:r w:rsidRPr="00DC5F6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         </w:t>
      </w:r>
      <w:r w:rsidR="00894974" w:rsidRPr="00DC5F6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D2649D" w:rsidRDefault="00D2649D" w:rsidP="009A2307">
      <w:pPr>
        <w:jc w:val="both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CE260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4. ข้อพิจารณา</w:t>
      </w:r>
    </w:p>
    <w:p w:rsidR="009A2307" w:rsidRDefault="00D2649D" w:rsidP="009A2307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923EC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ห็นควรอนุมัติ</w:t>
      </w:r>
      <w:r w:rsidR="009A230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การเบิกเงินงบประมาณที่สำรองจ่ายให้แก่ นายรังสรรค์  สัจจาวัฒนา </w:t>
      </w:r>
      <w:r w:rsidR="009A230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เป</w:t>
      </w:r>
      <w:r w:rsidR="009A230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็นค่าใช้จ่าย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ตามโครงการ</w:t>
      </w:r>
      <w:r w:rsidR="009A2307">
        <w:rPr>
          <w:rFonts w:ascii="TH SarabunIT๙" w:hAnsi="TH SarabunIT๙" w:cs="TH SarabunIT๙"/>
          <w:sz w:val="32"/>
          <w:szCs w:val="32"/>
          <w:cs/>
        </w:rPr>
        <w:t>กำจัดขยะ</w:t>
      </w:r>
      <w:r w:rsidR="009A2307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9A2307">
        <w:rPr>
          <w:rFonts w:ascii="TH SarabunIT๙" w:hAnsi="TH SarabunIT๙" w:cs="TH SarabunIT๙"/>
          <w:sz w:val="32"/>
          <w:szCs w:val="32"/>
          <w:cs/>
        </w:rPr>
        <w:t>โดย</w:t>
      </w:r>
      <w:r w:rsidR="009A2307">
        <w:rPr>
          <w:rFonts w:ascii="TH SarabunIT๙" w:hAnsi="TH SarabunIT๙" w:cs="TH SarabunIT๙" w:hint="cs"/>
          <w:sz w:val="32"/>
          <w:szCs w:val="32"/>
          <w:cs/>
        </w:rPr>
        <w:t>ใช้ไส้เดือนดิน</w:t>
      </w:r>
      <w:r w:rsidR="00923EC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3  </w:t>
      </w:r>
      <w:r w:rsidR="00894974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9A230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ป</w:t>
      </w:r>
      <w:r w:rsidR="009A230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็นจำนวนเงิน 750 .- บาท</w:t>
      </w:r>
      <w:r w:rsidR="009A2307" w:rsidRPr="00E7105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9A230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เจ</w:t>
      </w:r>
      <w:r w:rsidR="009A230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็ดร้อยห้าสิบ</w:t>
      </w:r>
      <w:r w:rsidR="009A2307" w:rsidRPr="00E7105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บาทถ้วน)</w:t>
      </w:r>
      <w:r w:rsidR="009A2307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D2649D" w:rsidRDefault="00D2649D" w:rsidP="009A2307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9A2307" w:rsidRDefault="009A2307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5. ข้อเสนอ</w:t>
      </w:r>
      <w:r w:rsidR="00D2649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D2649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</w:p>
    <w:p w:rsidR="00D2649D" w:rsidRPr="00CE2602" w:rsidRDefault="009A2307" w:rsidP="00D2649D">
      <w:pPr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="00D2649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D2649D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ึงเรียนมาเพื่อโปรดพิจารณาอนุมัติ</w:t>
      </w:r>
    </w:p>
    <w:p w:rsidR="00D2649D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2649D" w:rsidRPr="00CE2602" w:rsidRDefault="00923ECF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รังสรรค์  สัจจาวัฒนา)</w:t>
      </w:r>
    </w:p>
    <w:p w:rsidR="00D2649D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ผู้อำนวยการกองส่งเสริมการเกษตร  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E25437" w:rsidRDefault="00E25437" w:rsidP="00D2649D">
      <w:pPr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E25437" w:rsidRDefault="00E25437" w:rsidP="00E25437">
      <w:pPr>
        <w:ind w:firstLine="720"/>
        <w:jc w:val="right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/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-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ห็นคว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ร</w:t>
      </w:r>
    </w:p>
    <w:p w:rsidR="00923ECF" w:rsidRDefault="00923ECF" w:rsidP="00E25437">
      <w:pPr>
        <w:ind w:firstLine="720"/>
        <w:jc w:val="right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E25437" w:rsidRDefault="00E25437" w:rsidP="00D2649D">
      <w:pPr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E25437" w:rsidRDefault="00E25437" w:rsidP="00D2649D">
      <w:pPr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lastRenderedPageBreak/>
        <w:t xml:space="preserve">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(2)</w:t>
      </w:r>
    </w:p>
    <w:p w:rsidR="00E25437" w:rsidRDefault="00E25437" w:rsidP="00D2649D">
      <w:pPr>
        <w:ind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:rsidR="00D2649D" w:rsidRPr="00CE2602" w:rsidRDefault="00E25437" w:rsidP="00D2649D">
      <w:pPr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D2649D"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-</w:t>
      </w:r>
      <w:r w:rsidR="00D2649D"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ห็นคว</w:t>
      </w:r>
      <w:r w:rsidR="00D2649D"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รพิจารณาอนุมัติ</w:t>
      </w:r>
      <w:r w:rsidR="00D2649D"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="00D2649D"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="00D2649D"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="00D2649D"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="00D2649D"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                                                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(นางสมจิตร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ธรรมมา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ลัดองค์การบริหารส่วนตำบล</w:t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                                            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</w:t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</w:t>
      </w:r>
      <w:r w:rsidRPr="00CE2602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อนุมัติ</w:t>
      </w: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2649D" w:rsidRPr="00CE2602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2649D" w:rsidRPr="00CE2602" w:rsidRDefault="00D2649D" w:rsidP="00D2649D">
      <w:pPr>
        <w:ind w:left="43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ณรงค์   เตี้ยงสูงเนิน)</w:t>
      </w:r>
    </w:p>
    <w:p w:rsidR="00D2649D" w:rsidRDefault="00D2649D" w:rsidP="00D2649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                   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ยกองค์การบริหารส่วนตำบลโค้งยาง</w:t>
      </w:r>
    </w:p>
    <w:p w:rsidR="00D2649D" w:rsidRDefault="00D2649D" w:rsidP="00D2649D">
      <w:pPr>
        <w:rPr>
          <w:rFonts w:ascii="TH SarabunIT๙" w:hAnsi="TH SarabunIT๙" w:cs="TH SarabunIT๙"/>
          <w:sz w:val="32"/>
          <w:szCs w:val="32"/>
        </w:rPr>
      </w:pPr>
    </w:p>
    <w:p w:rsidR="00C009E0" w:rsidRDefault="00C009E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680C9E">
      <w:pPr>
        <w:rPr>
          <w:rFonts w:ascii="TH SarabunIT๙" w:hAnsi="TH SarabunIT๙" w:cs="TH SarabunIT๙"/>
        </w:rPr>
      </w:pPr>
    </w:p>
    <w:p w:rsidR="005F6FC0" w:rsidRDefault="005F6FC0" w:rsidP="005F6FC0">
      <w:pPr>
        <w:rPr>
          <w:rFonts w:ascii="TH SarabunIT๙" w:hAnsi="TH SarabunIT๙" w:cs="TH SarabunIT๙"/>
          <w:sz w:val="32"/>
          <w:szCs w:val="32"/>
        </w:rPr>
      </w:pPr>
    </w:p>
    <w:p w:rsidR="001B700F" w:rsidRDefault="001B700F" w:rsidP="005F6FC0">
      <w:pPr>
        <w:rPr>
          <w:rFonts w:ascii="TH SarabunIT๙" w:hAnsi="TH SarabunIT๙" w:cs="TH SarabunIT๙"/>
          <w:sz w:val="32"/>
          <w:szCs w:val="32"/>
        </w:rPr>
      </w:pPr>
    </w:p>
    <w:p w:rsidR="005F6FC0" w:rsidRDefault="005F6FC0" w:rsidP="005F6FC0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6B60AFC5" wp14:editId="77441039">
            <wp:simplePos x="0" y="0"/>
            <wp:positionH relativeFrom="column">
              <wp:posOffset>9525</wp:posOffset>
            </wp:positionH>
            <wp:positionV relativeFrom="paragraph">
              <wp:posOffset>-271818</wp:posOffset>
            </wp:positionV>
            <wp:extent cx="800100" cy="80010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5F6FC0" w:rsidRPr="00B92B07" w:rsidRDefault="005F6FC0" w:rsidP="005F6FC0">
      <w:pPr>
        <w:jc w:val="center"/>
        <w:rPr>
          <w:rFonts w:ascii="TH SarabunIT๙" w:hAnsi="TH SarabunIT๙" w:cs="TH SarabunIT๙"/>
          <w:sz w:val="36"/>
          <w:szCs w:val="36"/>
        </w:rPr>
      </w:pPr>
      <w:r w:rsidRPr="00B92B0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B92B07">
        <w:rPr>
          <w:rFonts w:ascii="TH SarabunIT๙" w:hAnsi="TH SarabunIT๙" w:cs="TH SarabunIT๙"/>
          <w:sz w:val="32"/>
          <w:szCs w:val="32"/>
          <w:cs/>
        </w:rPr>
        <w:t>ส่งเสริมการเกษตร  องค์การบริหารส่วนตำบลโค้งยาง อำเภอสูงเนิน จังหวัดนครราชสีมา</w:t>
      </w:r>
    </w:p>
    <w:p w:rsidR="005F6FC0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นม 97805/ -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22C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F6FC0" w:rsidRPr="00CE2602" w:rsidRDefault="005F6FC0" w:rsidP="005F6FC0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CE2602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CE260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ขออนุมัติ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่งใช้</w:t>
      </w:r>
      <w:r w:rsidRPr="00CE260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ยืม</w:t>
      </w:r>
      <w:r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6FC0" w:rsidRPr="00CE2602" w:rsidRDefault="005F6FC0" w:rsidP="005F6FC0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E2602">
        <w:rPr>
          <w:rFonts w:ascii="Angsana New" w:eastAsia="Calibri" w:hAnsi="Angsana New"/>
          <w:sz w:val="32"/>
          <w:szCs w:val="32"/>
          <w:lang w:eastAsia="en-US"/>
        </w:rPr>
        <w:tab/>
      </w:r>
      <w:r w:rsidRPr="00CE2602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</w:p>
    <w:p w:rsidR="005F6FC0" w:rsidRPr="00B92B07" w:rsidRDefault="005F6FC0" w:rsidP="005F6FC0">
      <w:pPr>
        <w:spacing w:after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โค้งยาง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92B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2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5F6FC0" w:rsidRDefault="005F6FC0" w:rsidP="005F6FC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 xml:space="preserve">ตามสัญญายืมเงินเลขที่ </w:t>
      </w:r>
      <w:r w:rsidR="00006DEE">
        <w:rPr>
          <w:rFonts w:ascii="TH SarabunIT๙" w:hAnsi="TH SarabunIT๙" w:cs="TH SarabunIT๙"/>
          <w:sz w:val="32"/>
          <w:szCs w:val="32"/>
        </w:rPr>
        <w:t>B00044</w:t>
      </w:r>
      <w:r w:rsidR="00006DEE">
        <w:rPr>
          <w:rFonts w:ascii="TH SarabunIT๙" w:hAnsi="TH SarabunIT๙" w:cs="TH SarabunIT๙"/>
          <w:sz w:val="32"/>
          <w:szCs w:val="32"/>
          <w:cs/>
        </w:rPr>
        <w:t>/2563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62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B92B07">
        <w:rPr>
          <w:rFonts w:ascii="TH SarabunIT๙" w:hAnsi="TH SarabunIT๙" w:cs="TH SarabunIT๙"/>
          <w:sz w:val="32"/>
          <w:szCs w:val="32"/>
          <w:cs/>
        </w:rPr>
        <w:t>ส่งเสริมการเกษตร  ได้ยืมเงินง</w:t>
      </w:r>
      <w:r>
        <w:rPr>
          <w:rFonts w:ascii="TH SarabunIT๙" w:hAnsi="TH SarabunIT๙" w:cs="TH SarabunIT๙"/>
          <w:sz w:val="32"/>
          <w:szCs w:val="32"/>
          <w:cs/>
        </w:rPr>
        <w:t>บประมาณจัดทำ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B07">
        <w:rPr>
          <w:rFonts w:ascii="TH SarabunIT๙" w:hAnsi="TH SarabunIT๙" w:cs="TH SarabunIT๙"/>
          <w:sz w:val="32"/>
          <w:szCs w:val="32"/>
          <w:cs/>
        </w:rPr>
        <w:t>โดยมีวัต</w:t>
      </w:r>
      <w:r>
        <w:rPr>
          <w:rFonts w:ascii="TH SarabunIT๙" w:hAnsi="TH SarabunIT๙" w:cs="TH SarabunIT๙"/>
          <w:sz w:val="32"/>
          <w:szCs w:val="32"/>
          <w:cs/>
        </w:rPr>
        <w:t>ถุประสงค์. 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ลดปริมาณ</w:t>
      </w:r>
      <w:r>
        <w:rPr>
          <w:rFonts w:ascii="TH SarabunIT๙" w:hAnsi="TH SarabunIT๙" w:cs="TH SarabunIT๙"/>
          <w:sz w:val="32"/>
          <w:szCs w:val="32"/>
          <w:cs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ในครัวเรือน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นำปุ๋ยมูลไส้เดือนดินมา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ผลผลิตการ</w:t>
      </w:r>
      <w:r>
        <w:rPr>
          <w:rFonts w:ascii="TH SarabunIT๙" w:hAnsi="TH SarabunIT๙" w:cs="TH SarabunIT๙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เพื่อ</w:t>
      </w:r>
      <w:r w:rsidRPr="00152144">
        <w:rPr>
          <w:rFonts w:ascii="TH SarabunIT๙" w:hAnsi="TH SarabunIT๙" w:cs="TH SarabunIT๙" w:hint="cs"/>
          <w:sz w:val="32"/>
          <w:szCs w:val="32"/>
          <w:cs/>
        </w:rPr>
        <w:t>ประโยชน์สุขของประชาชนในท้องถิ่น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 xml:space="preserve">  ณ หอประชุมโรงเรียนโค้งยางวิทยา ตำบลโค้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สูงเนิน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Pr="00BB2DFB">
        <w:rPr>
          <w:rFonts w:ascii="TH SarabunIT๙" w:hAnsi="TH SarabunIT๙" w:cs="TH SarabunIT๙"/>
          <w:sz w:val="32"/>
          <w:szCs w:val="32"/>
          <w:cs/>
        </w:rPr>
        <w:t xml:space="preserve"> ในวันที่  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25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2B07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06DEE">
        <w:rPr>
          <w:rFonts w:ascii="TH SarabunIT๙" w:eastAsia="Times New Roman" w:hAnsi="TH SarabunIT๙" w:cs="TH SarabunIT๙" w:hint="cs"/>
          <w:sz w:val="32"/>
          <w:szCs w:val="32"/>
          <w:cs/>
        </w:rPr>
        <w:t>7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B92B0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5F6FC0" w:rsidRPr="00616A1B" w:rsidRDefault="005F6FC0" w:rsidP="005F6FC0">
      <w:pPr>
        <w:ind w:firstLine="720"/>
        <w:jc w:val="both"/>
        <w:rPr>
          <w:rFonts w:ascii="TH SarabunIT๙" w:hAnsi="TH SarabunIT๙" w:cs="TH SarabunIT๙"/>
          <w:sz w:val="22"/>
          <w:szCs w:val="22"/>
          <w:cs/>
        </w:rPr>
      </w:pPr>
    </w:p>
    <w:p w:rsidR="005F6FC0" w:rsidRPr="00B92B07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92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ข้อเท็จจริง</w:t>
      </w:r>
    </w:p>
    <w:p w:rsidR="005F6FC0" w:rsidRPr="00B92B07" w:rsidRDefault="005F6FC0" w:rsidP="005F6FC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B07">
        <w:rPr>
          <w:rFonts w:ascii="TH SarabunIT๙" w:hAnsi="TH SarabunIT๙" w:cs="TH SarabunIT๙"/>
          <w:sz w:val="32"/>
          <w:szCs w:val="32"/>
          <w:cs/>
        </w:rPr>
        <w:t>ส่วนส่งเสริมการเกษตร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B92B07">
        <w:rPr>
          <w:rFonts w:ascii="TH SarabunIT๙" w:hAnsi="TH SarabunIT๙" w:cs="TH SarabunIT๙"/>
          <w:szCs w:val="32"/>
          <w:cs/>
        </w:rPr>
        <w:t>ได้ดำเนินงาน</w:t>
      </w:r>
      <w:r w:rsidRPr="00B92B07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B07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็จเรียบร้อยแล้ว  จำนวนเงิน 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6DEE">
        <w:rPr>
          <w:rFonts w:ascii="TH SarabunIT๙" w:hAnsi="TH SarabunIT๙" w:cs="TH SarabunIT๙"/>
          <w:sz w:val="32"/>
          <w:szCs w:val="32"/>
          <w:cs/>
        </w:rPr>
        <w:t>5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Pr="00B92B0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ดังนี้                                                                   </w:t>
      </w:r>
    </w:p>
    <w:p w:rsidR="005F6FC0" w:rsidRDefault="00006DEE" w:rsidP="005F6F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6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FC0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r w:rsidR="005F6FC0" w:rsidRPr="00D4454F">
        <w:rPr>
          <w:rFonts w:ascii="TH SarabunIT๙" w:hAnsi="TH SarabunIT๙" w:cs="TH SarabunIT๙"/>
          <w:sz w:val="32"/>
          <w:szCs w:val="32"/>
          <w:cs/>
        </w:rPr>
        <w:t>อาหารว่างพร้อม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มื้อ</w:t>
      </w:r>
      <w:r w:rsidR="005F6FC0">
        <w:rPr>
          <w:rFonts w:ascii="TH SarabunIT๙" w:hAnsi="TH SarabunIT๙" w:cs="TH SarabunIT๙" w:hint="cs"/>
          <w:sz w:val="32"/>
          <w:szCs w:val="32"/>
          <w:cs/>
        </w:rPr>
        <w:t xml:space="preserve"> จำนวน 30 คนๆละ</w:t>
      </w:r>
      <w:r w:rsidR="005F6F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5F6FC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F6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FC0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="005F6FC0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5F6FC0" w:rsidRPr="00D4454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F6FC0" w:rsidRDefault="005F6FC0" w:rsidP="005F6F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16A1B">
        <w:rPr>
          <w:rFonts w:ascii="TH SarabunIT๙" w:hAnsi="TH SarabunIT๙" w:cs="TH SarabunIT๙" w:hint="cs"/>
          <w:sz w:val="32"/>
          <w:szCs w:val="32"/>
          <w:cs/>
        </w:rPr>
        <w:t>- ประกอบด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้วยขนมปัง  นมเปรี้ยว ยู เอช ที รสผลไม้รวม</w:t>
      </w:r>
      <w:r w:rsidRPr="00616A1B">
        <w:rPr>
          <w:rFonts w:ascii="TH SarabunIT๙" w:hAnsi="TH SarabunIT๙" w:cs="TH SarabunIT๙" w:hint="cs"/>
          <w:sz w:val="32"/>
          <w:szCs w:val="32"/>
          <w:cs/>
        </w:rPr>
        <w:t>และน้ำดื่ม</w:t>
      </w:r>
    </w:p>
    <w:p w:rsidR="005F6FC0" w:rsidRPr="0087791C" w:rsidRDefault="005F6FC0" w:rsidP="005F6FC0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54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06DEE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จ็ดร้อย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 w:rsidRPr="00D4454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5F6FC0" w:rsidRPr="00B92B07" w:rsidRDefault="005F6FC0" w:rsidP="005F6FC0">
      <w:pPr>
        <w:spacing w:after="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2B07">
        <w:rPr>
          <w:rFonts w:ascii="TH SarabunIT๙" w:eastAsia="Times New Roman" w:hAnsi="TH SarabunIT๙" w:cs="TH SarabunIT๙"/>
          <w:sz w:val="32"/>
          <w:szCs w:val="32"/>
          <w:cs/>
        </w:rPr>
        <w:t>กำหนดการส่งใช้เงินยืมเป็นระยะเวลา 30 วัน</w:t>
      </w:r>
    </w:p>
    <w:p w:rsidR="005F6FC0" w:rsidRPr="00B92B07" w:rsidRDefault="005F6FC0" w:rsidP="005F6FC0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92B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2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5F6FC0" w:rsidRPr="00C53A88" w:rsidRDefault="005F6FC0" w:rsidP="005F6FC0">
      <w:pPr>
        <w:pStyle w:val="a5"/>
        <w:jc w:val="both"/>
        <w:rPr>
          <w:rFonts w:ascii="TH SarabunIT๙" w:hAnsi="TH SarabunIT๙" w:cs="TH SarabunIT๙"/>
          <w:b w:val="0"/>
          <w:bCs w:val="0"/>
          <w:sz w:val="24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 w:rsidRPr="00C53A88">
        <w:rPr>
          <w:rFonts w:ascii="TH SarabunIT๙" w:hAnsi="TH SarabunIT๙" w:cs="TH SarabunIT๙"/>
          <w:b w:val="0"/>
          <w:bCs w:val="0"/>
          <w:spacing w:val="-4"/>
          <w:sz w:val="24"/>
          <w:szCs w:val="32"/>
          <w:cs/>
        </w:rPr>
        <w:t>3.1 ระเบียบกระทรวงมหาดไทยว่าด้วยการรับเงิน การเบิกจ่ายเงิน  การฝากเงินการเก็บรักษาเงิน และการตรวจเงินขององค์กรปกครองส่วนท้องถิ่น พ.ศ.  254</w:t>
      </w:r>
      <w:r w:rsidRPr="00C53A88">
        <w:rPr>
          <w:rFonts w:ascii="TH SarabunIT๙" w:hAnsi="TH SarabunIT๙" w:cs="TH SarabunIT๙" w:hint="cs"/>
          <w:b w:val="0"/>
          <w:bCs w:val="0"/>
          <w:spacing w:val="-4"/>
          <w:sz w:val="24"/>
          <w:szCs w:val="32"/>
          <w:cs/>
        </w:rPr>
        <w:t>7</w:t>
      </w:r>
      <w:r w:rsidRPr="00C53A88">
        <w:rPr>
          <w:rFonts w:ascii="TH SarabunIT๙" w:hAnsi="TH SarabunIT๙" w:cs="TH SarabunIT๙"/>
          <w:b w:val="0"/>
          <w:bCs w:val="0"/>
          <w:spacing w:val="-4"/>
          <w:sz w:val="24"/>
          <w:szCs w:val="32"/>
          <w:cs/>
        </w:rPr>
        <w:t xml:space="preserve"> </w:t>
      </w:r>
      <w:r w:rsidRPr="00C53A88">
        <w:rPr>
          <w:rFonts w:ascii="TH SarabunIT๙" w:hAnsi="TH SarabunIT๙" w:cs="TH SarabunIT๙" w:hint="cs"/>
          <w:b w:val="0"/>
          <w:bCs w:val="0"/>
          <w:sz w:val="24"/>
          <w:szCs w:val="32"/>
          <w:cs/>
        </w:rPr>
        <w:t xml:space="preserve"> ข้อ 86</w:t>
      </w:r>
    </w:p>
    <w:p w:rsidR="005F6FC0" w:rsidRDefault="005F6FC0" w:rsidP="005F6FC0">
      <w:pPr>
        <w:pStyle w:val="a5"/>
        <w:jc w:val="both"/>
        <w:rPr>
          <w:rFonts w:ascii="TH SarabunIT๙" w:hAnsi="TH SarabunIT๙" w:cs="TH SarabunIT๙"/>
          <w:b w:val="0"/>
          <w:bCs w:val="0"/>
          <w:sz w:val="24"/>
          <w:szCs w:val="32"/>
        </w:rPr>
      </w:pPr>
      <w:r>
        <w:rPr>
          <w:rFonts w:ascii="TH SarabunIT๙" w:hAnsi="TH SarabunIT๙" w:cs="TH SarabunIT๙"/>
          <w:b w:val="0"/>
          <w:bCs w:val="0"/>
          <w:sz w:val="24"/>
          <w:szCs w:val="32"/>
          <w:cs/>
        </w:rPr>
        <w:tab/>
      </w:r>
      <w:r w:rsidRPr="00C53A88">
        <w:rPr>
          <w:rFonts w:ascii="TH SarabunIT๙" w:hAnsi="TH SarabunIT๙" w:cs="TH SarabunIT๙"/>
          <w:b w:val="0"/>
          <w:bCs w:val="0"/>
          <w:sz w:val="24"/>
          <w:szCs w:val="32"/>
          <w:cs/>
        </w:rPr>
        <w:t xml:space="preserve">3.2 </w:t>
      </w:r>
      <w:r w:rsidRPr="00C53A88">
        <w:rPr>
          <w:rFonts w:ascii="TH SarabunIT๙" w:hAnsi="TH SarabunIT๙" w:cs="TH SarabunIT๙"/>
          <w:b w:val="0"/>
          <w:bCs w:val="0"/>
          <w:spacing w:val="-4"/>
          <w:sz w:val="24"/>
          <w:szCs w:val="32"/>
          <w:cs/>
        </w:rPr>
        <w:t>ระเบียบกระทรวงมหาดไทยว่าด้วย</w:t>
      </w:r>
      <w:r w:rsidRPr="00C53A88">
        <w:rPr>
          <w:rFonts w:ascii="TH SarabunIT๙" w:hAnsi="TH SarabunIT๙" w:cs="TH SarabunIT๙"/>
          <w:b w:val="0"/>
          <w:bCs w:val="0"/>
          <w:sz w:val="24"/>
          <w:szCs w:val="32"/>
          <w:cs/>
        </w:rPr>
        <w:t>ค่าใช้จ่ายในการอบรม  และการเข้ารับการฝึกอบรมของเจ้าหน้าที่ท้องถิ่น พ.ศ. 2557</w:t>
      </w:r>
      <w:r w:rsidRPr="00C53A88">
        <w:rPr>
          <w:rFonts w:ascii="TH SarabunIT๙" w:hAnsi="TH SarabunIT๙" w:cs="TH SarabunIT๙" w:hint="cs"/>
          <w:b w:val="0"/>
          <w:bCs w:val="0"/>
          <w:sz w:val="24"/>
          <w:szCs w:val="32"/>
          <w:cs/>
        </w:rPr>
        <w:t xml:space="preserve"> ข้อ 12 , ข้อ 16</w:t>
      </w:r>
    </w:p>
    <w:p w:rsidR="005F6FC0" w:rsidRPr="00C53A88" w:rsidRDefault="005F6FC0" w:rsidP="005F6FC0">
      <w:pPr>
        <w:pStyle w:val="a5"/>
        <w:spacing w:after="0"/>
        <w:jc w:val="both"/>
        <w:rPr>
          <w:rFonts w:ascii="TH SarabunIT๙" w:hAnsi="TH SarabunIT๙" w:cs="TH SarabunIT๙"/>
          <w:b w:val="0"/>
          <w:bCs w:val="0"/>
          <w:sz w:val="20"/>
          <w:szCs w:val="24"/>
        </w:rPr>
      </w:pPr>
    </w:p>
    <w:p w:rsidR="005F6FC0" w:rsidRPr="00B92B07" w:rsidRDefault="005F6FC0" w:rsidP="005F6FC0">
      <w:pPr>
        <w:pStyle w:val="a5"/>
        <w:spacing w:after="0"/>
        <w:jc w:val="both"/>
        <w:rPr>
          <w:rFonts w:ascii="TH SarabunIT๙" w:hAnsi="TH SarabunIT๙" w:cs="TH SarabunIT๙"/>
          <w:szCs w:val="32"/>
          <w:cs/>
        </w:rPr>
      </w:pPr>
      <w:r w:rsidRPr="00B92B07">
        <w:rPr>
          <w:rFonts w:ascii="TH SarabunIT๙" w:hAnsi="TH SarabunIT๙" w:cs="TH SarabunIT๙"/>
          <w:szCs w:val="32"/>
          <w:cs/>
        </w:rPr>
        <w:t>4.</w:t>
      </w:r>
      <w:r w:rsidRPr="00B92B07">
        <w:rPr>
          <w:rFonts w:ascii="TH SarabunIT๙" w:hAnsi="TH SarabunIT๙" w:cs="TH SarabunIT๙"/>
          <w:szCs w:val="32"/>
          <w:u w:val="single"/>
          <w:cs/>
        </w:rPr>
        <w:t xml:space="preserve"> ข้อพิจารณา  </w:t>
      </w:r>
      <w:r w:rsidRPr="00B92B07">
        <w:rPr>
          <w:rFonts w:ascii="TH SarabunIT๙" w:hAnsi="TH SarabunIT๙" w:cs="TH SarabunIT๙"/>
          <w:szCs w:val="32"/>
        </w:rPr>
        <w:tab/>
      </w:r>
    </w:p>
    <w:p w:rsidR="00006DEE" w:rsidRPr="009A2307" w:rsidRDefault="005F6FC0" w:rsidP="009A2307">
      <w:pPr>
        <w:spacing w:after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เป็นไปด้วยความถูกต้องตามระเบียบ  จึงขอส่งใช้เงินยืมแผนงานการเกษตร     งานส่งเสริมการเกษตร หมวดค่าใช้สอย ประเภทรายจ่ายเกี่ยวเนื่องกับการปฏิบัติราชการไม่เข้าลักษณะรายจ่ายหมวดอื่นๆ  </w:t>
      </w:r>
      <w:r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>
        <w:rPr>
          <w:rFonts w:ascii="TH SarabunIT๙" w:hAnsi="TH SarabunIT๙" w:cs="TH SarabunIT๙"/>
          <w:sz w:val="32"/>
          <w:szCs w:val="32"/>
          <w:cs/>
        </w:rPr>
        <w:t>โดยใช้ไส้เดือ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B07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6DEE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0 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006DEE">
        <w:rPr>
          <w:rFonts w:ascii="TH SarabunIT๙" w:hAnsi="TH SarabunIT๙" w:cs="TH SarabunIT๙"/>
          <w:sz w:val="32"/>
          <w:szCs w:val="32"/>
          <w:cs/>
        </w:rPr>
        <w:t>เจ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็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06DEE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 w:rsidRPr="00D4454F">
        <w:rPr>
          <w:rFonts w:ascii="TH SarabunIT๙" w:hAnsi="TH SarabunIT๙" w:cs="TH SarabunIT๙"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006DEE" w:rsidRPr="00616A1B" w:rsidRDefault="00006DEE" w:rsidP="005F6FC0">
      <w:pPr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:rsidR="005F6FC0" w:rsidRDefault="005F6FC0" w:rsidP="005F6FC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F6FC0" w:rsidRPr="00B92B07" w:rsidRDefault="005F6FC0" w:rsidP="005F6FC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5F6FC0" w:rsidRPr="00A152BE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52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2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B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r w:rsidRPr="00B92B07">
        <w:rPr>
          <w:rFonts w:ascii="TH SarabunIT๙" w:hAnsi="TH SarabunIT๙" w:cs="TH SarabunIT๙"/>
          <w:sz w:val="32"/>
          <w:szCs w:val="32"/>
        </w:rPr>
        <w:tab/>
      </w:r>
    </w:p>
    <w:p w:rsidR="005F6FC0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92B07">
        <w:rPr>
          <w:rFonts w:ascii="TH SarabunIT๙" w:hAnsi="TH SarabunIT๙" w:cs="TH SarabunIT๙"/>
          <w:sz w:val="32"/>
          <w:szCs w:val="32"/>
          <w:cs/>
        </w:rPr>
        <w:t>(นายรังสรรค์   สัจจาวัฒนา)</w:t>
      </w:r>
    </w:p>
    <w:p w:rsidR="005F6FC0" w:rsidRPr="00B92B07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กษตร </w:t>
      </w:r>
      <w:r w:rsidRPr="00B92B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5F6FC0" w:rsidRPr="00B92B07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(       )  เห็นควรพิจารณาอนุมัติตามเสนอ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   (       )</w:t>
      </w:r>
      <w:r w:rsidRPr="00B92B07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.</w:t>
      </w:r>
    </w:p>
    <w:p w:rsidR="005F6FC0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 </w:t>
      </w:r>
      <w:r w:rsidR="008B211E">
        <w:rPr>
          <w:rFonts w:ascii="TH SarabunIT๙" w:hAnsi="TH SarabunIT๙" w:cs="TH SarabunIT๙"/>
          <w:sz w:val="32"/>
          <w:szCs w:val="32"/>
          <w:cs/>
        </w:rPr>
        <w:t xml:space="preserve">นางสมจิตร  </w:t>
      </w:r>
      <w:r w:rsidR="008B211E">
        <w:rPr>
          <w:rFonts w:ascii="TH SarabunIT๙" w:hAnsi="TH SarabunIT๙" w:cs="TH SarabunIT๙" w:hint="cs"/>
          <w:sz w:val="32"/>
          <w:szCs w:val="32"/>
          <w:cs/>
        </w:rPr>
        <w:t>ธรรมมา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21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โค้งยาง</w:t>
      </w:r>
      <w:r w:rsidRPr="00B92B07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6FC0" w:rsidRPr="00B92B07" w:rsidRDefault="005F6FC0" w:rsidP="005F6FC0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(       )  อนุมัติดำเนินการตามระเบียบต่อไป</w:t>
      </w:r>
    </w:p>
    <w:p w:rsidR="005F6FC0" w:rsidRPr="00B92B07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(       )</w:t>
      </w:r>
      <w:r w:rsidRPr="00B92B07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.</w:t>
      </w:r>
    </w:p>
    <w:p w:rsidR="005F6FC0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6FC0" w:rsidRDefault="005F6FC0" w:rsidP="005F6FC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6FC0" w:rsidRDefault="005F6FC0" w:rsidP="001B700F">
      <w:pPr>
        <w:jc w:val="both"/>
        <w:rPr>
          <w:rFonts w:ascii="TH SarabunIT๙" w:hAnsi="TH SarabunIT๙" w:cs="TH SarabunIT๙"/>
          <w:sz w:val="32"/>
          <w:szCs w:val="32"/>
        </w:rPr>
      </w:pP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2F5E0F" wp14:editId="793828F5">
                <wp:simplePos x="0" y="0"/>
                <wp:positionH relativeFrom="column">
                  <wp:posOffset>-114300</wp:posOffset>
                </wp:positionH>
                <wp:positionV relativeFrom="paragraph">
                  <wp:posOffset>3552190</wp:posOffset>
                </wp:positionV>
                <wp:extent cx="3200400" cy="457200"/>
                <wp:effectExtent l="3810" t="1905" r="0" b="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83D7" id="สี่เหลี่ยมผืนผ้า 48" o:spid="_x0000_s1026" style="position:absolute;margin-left:-9pt;margin-top:279.7pt;width:252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" stroked="f"/>
            </w:pict>
          </mc:Fallback>
        </mc:AlternateContent>
      </w:r>
      <w:r w:rsidRPr="00B92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B07">
        <w:rPr>
          <w:rFonts w:ascii="TH SarabunIT๙" w:hAnsi="TH SarabunIT๙" w:cs="TH SarabunIT๙"/>
          <w:sz w:val="32"/>
          <w:szCs w:val="32"/>
          <w:cs/>
        </w:rPr>
        <w:t xml:space="preserve"> ( นายณรงค์  เตี้ยงสูงเนิน )                </w:t>
      </w:r>
      <w:r w:rsidRPr="00B92B0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F6FC0" w:rsidRDefault="005F6FC0" w:rsidP="005F6FC0">
      <w:pPr>
        <w:ind w:left="2160" w:firstLine="720"/>
        <w:rPr>
          <w:rFonts w:ascii="TH SarabunIT๙" w:eastAsia="Calibri" w:hAnsi="TH SarabunIT๙" w:cs="TH SarabunIT๙"/>
          <w:sz w:val="30"/>
          <w:szCs w:val="30"/>
          <w:cs/>
        </w:rPr>
      </w:pPr>
      <w:r w:rsidRPr="00B92B0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้งย</w:t>
      </w:r>
      <w:r w:rsidR="001B700F">
        <w:rPr>
          <w:rFonts w:ascii="TH SarabunIT๙" w:eastAsia="Calibri" w:hAnsi="TH SarabunIT๙" w:cs="TH SarabunIT๙" w:hint="cs"/>
          <w:sz w:val="30"/>
          <w:szCs w:val="30"/>
          <w:cs/>
        </w:rPr>
        <w:t>าง</w:t>
      </w:r>
    </w:p>
    <w:p w:rsidR="005F6FC0" w:rsidRDefault="005F6FC0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E20CC" w:rsidRDefault="004E20CC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4E20CC">
        <w:rPr>
          <w:rFonts w:ascii="TH SarabunIT๙" w:eastAsia="Calibri" w:hAnsi="TH SarabunIT๙" w:cs="TH SarabunIT๙"/>
          <w:sz w:val="30"/>
          <w:szCs w:val="30"/>
        </w:rPr>
        <w:object w:dxaOrig="9208" w:dyaOrig="15596">
          <v:shape id="_x0000_i1026" type="#_x0000_t75" style="width:460.5pt;height:780pt" o:ole="">
            <v:imagedata r:id="rId16" o:title=""/>
          </v:shape>
          <o:OLEObject Type="Embed" ProgID="Word.Document.8" ShapeID="_x0000_i1026" DrawAspect="Content" ObjectID="_1672200849" r:id="rId17">
            <o:FieldCodes>\s</o:FieldCodes>
          </o:OLEObject>
        </w:object>
      </w:r>
    </w:p>
    <w:p w:rsidR="005F6FC0" w:rsidRDefault="005F6FC0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F6FC0" w:rsidRDefault="005F6FC0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F6FC0" w:rsidRDefault="005F6FC0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F6FC0" w:rsidRDefault="005F6FC0" w:rsidP="005F6FC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F6FC0" w:rsidRPr="00564FB3" w:rsidRDefault="005F6FC0" w:rsidP="005F6FC0">
      <w:pPr>
        <w:rPr>
          <w:rFonts w:ascii="TH SarabunIT๙" w:hAnsi="TH SarabunIT๙" w:cs="TH SarabunIT๙"/>
        </w:rPr>
      </w:pPr>
    </w:p>
    <w:p w:rsidR="005F6FC0" w:rsidRPr="005F6FC0" w:rsidRDefault="005F6FC0" w:rsidP="00680C9E">
      <w:pPr>
        <w:rPr>
          <w:rFonts w:ascii="TH SarabunIT๙" w:hAnsi="TH SarabunIT๙" w:cs="TH SarabunIT๙"/>
        </w:rPr>
      </w:pPr>
    </w:p>
    <w:sectPr w:rsidR="005F6FC0" w:rsidRPr="005F6FC0" w:rsidSect="00A106CA">
      <w:headerReference w:type="default" r:id="rId18"/>
      <w:type w:val="continuous"/>
      <w:pgSz w:w="11906" w:h="16838"/>
      <w:pgMar w:top="0" w:right="1134" w:bottom="1134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93" w:rsidRDefault="00CF2C93" w:rsidP="00A57D19">
      <w:r>
        <w:separator/>
      </w:r>
    </w:p>
  </w:endnote>
  <w:endnote w:type="continuationSeparator" w:id="0">
    <w:p w:rsidR="00CF2C93" w:rsidRDefault="00CF2C93" w:rsidP="00A5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ook_BasiS [2006]">
    <w:altName w:val="Arial Unicode MS"/>
    <w:charset w:val="00"/>
    <w:family w:val="auto"/>
    <w:pitch w:val="variable"/>
    <w:sig w:usb0="00000000" w:usb1="500078FB" w:usb2="00000000" w:usb3="00000000" w:csb0="0001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93" w:rsidRDefault="00CF2C93" w:rsidP="00A57D19">
      <w:r>
        <w:separator/>
      </w:r>
    </w:p>
  </w:footnote>
  <w:footnote w:type="continuationSeparator" w:id="0">
    <w:p w:rsidR="00CF2C93" w:rsidRDefault="00CF2C93" w:rsidP="00A5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25" w:rsidRDefault="00AA2125">
    <w:pPr>
      <w:pStyle w:val="ab"/>
    </w:pPr>
  </w:p>
  <w:p w:rsidR="00AA2125" w:rsidRDefault="00AA2125">
    <w:pPr>
      <w:pStyle w:val="ab"/>
    </w:pPr>
  </w:p>
  <w:p w:rsidR="00AA2125" w:rsidRDefault="00AA21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E81"/>
    <w:multiLevelType w:val="hybridMultilevel"/>
    <w:tmpl w:val="FE328CE6"/>
    <w:lvl w:ilvl="0" w:tplc="EBCC847C">
      <w:numFmt w:val="bullet"/>
      <w:lvlText w:val="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C5FB2"/>
    <w:multiLevelType w:val="hybridMultilevel"/>
    <w:tmpl w:val="D84EAC10"/>
    <w:lvl w:ilvl="0" w:tplc="880A9104">
      <w:start w:val="1"/>
      <w:numFmt w:val="decimal"/>
      <w:lvlText w:val="%1."/>
      <w:lvlJc w:val="left"/>
      <w:pPr>
        <w:ind w:left="10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3E2349D"/>
    <w:multiLevelType w:val="multilevel"/>
    <w:tmpl w:val="3DE8703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3EAB6487"/>
    <w:multiLevelType w:val="multilevel"/>
    <w:tmpl w:val="1CB48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72"/>
    <w:rsid w:val="000058C0"/>
    <w:rsid w:val="00006DEE"/>
    <w:rsid w:val="00015573"/>
    <w:rsid w:val="00044344"/>
    <w:rsid w:val="00046972"/>
    <w:rsid w:val="000677FC"/>
    <w:rsid w:val="0007356D"/>
    <w:rsid w:val="00090A12"/>
    <w:rsid w:val="00092234"/>
    <w:rsid w:val="000C2AE3"/>
    <w:rsid w:val="000C632D"/>
    <w:rsid w:val="00100E14"/>
    <w:rsid w:val="0013196A"/>
    <w:rsid w:val="00140D1D"/>
    <w:rsid w:val="00141F7D"/>
    <w:rsid w:val="001514C5"/>
    <w:rsid w:val="00152144"/>
    <w:rsid w:val="00153203"/>
    <w:rsid w:val="0015587A"/>
    <w:rsid w:val="001706D6"/>
    <w:rsid w:val="0017681E"/>
    <w:rsid w:val="00186B91"/>
    <w:rsid w:val="00197D72"/>
    <w:rsid w:val="001A2FB6"/>
    <w:rsid w:val="001A7021"/>
    <w:rsid w:val="001B38A6"/>
    <w:rsid w:val="001B3F43"/>
    <w:rsid w:val="001B700F"/>
    <w:rsid w:val="001D2CA8"/>
    <w:rsid w:val="001D5F7B"/>
    <w:rsid w:val="001E202E"/>
    <w:rsid w:val="001F756D"/>
    <w:rsid w:val="0020656F"/>
    <w:rsid w:val="002100B2"/>
    <w:rsid w:val="0022205F"/>
    <w:rsid w:val="0022630C"/>
    <w:rsid w:val="0024756E"/>
    <w:rsid w:val="00264EBF"/>
    <w:rsid w:val="00275646"/>
    <w:rsid w:val="0028020B"/>
    <w:rsid w:val="002B48A5"/>
    <w:rsid w:val="002B7366"/>
    <w:rsid w:val="002C62CD"/>
    <w:rsid w:val="002D3C5A"/>
    <w:rsid w:val="002E09B6"/>
    <w:rsid w:val="002E2A66"/>
    <w:rsid w:val="002F1878"/>
    <w:rsid w:val="002F5D5E"/>
    <w:rsid w:val="002F7E09"/>
    <w:rsid w:val="003029FD"/>
    <w:rsid w:val="00306ECA"/>
    <w:rsid w:val="00311CEF"/>
    <w:rsid w:val="00312211"/>
    <w:rsid w:val="00313F6F"/>
    <w:rsid w:val="003211BC"/>
    <w:rsid w:val="00333987"/>
    <w:rsid w:val="003465F1"/>
    <w:rsid w:val="00351C36"/>
    <w:rsid w:val="00367F9E"/>
    <w:rsid w:val="0038396F"/>
    <w:rsid w:val="00393C67"/>
    <w:rsid w:val="003C2E3C"/>
    <w:rsid w:val="003E7F31"/>
    <w:rsid w:val="003F2AA9"/>
    <w:rsid w:val="004325D2"/>
    <w:rsid w:val="00437647"/>
    <w:rsid w:val="00444660"/>
    <w:rsid w:val="00454974"/>
    <w:rsid w:val="00476DC6"/>
    <w:rsid w:val="004827CB"/>
    <w:rsid w:val="0048743F"/>
    <w:rsid w:val="004878F6"/>
    <w:rsid w:val="00493A71"/>
    <w:rsid w:val="00496840"/>
    <w:rsid w:val="004A11B8"/>
    <w:rsid w:val="004B08A3"/>
    <w:rsid w:val="004B26CB"/>
    <w:rsid w:val="004B3B6D"/>
    <w:rsid w:val="004C724A"/>
    <w:rsid w:val="004C78F3"/>
    <w:rsid w:val="004E20CC"/>
    <w:rsid w:val="004E3CEC"/>
    <w:rsid w:val="004F46B3"/>
    <w:rsid w:val="004F64D5"/>
    <w:rsid w:val="00507BC4"/>
    <w:rsid w:val="00533592"/>
    <w:rsid w:val="00536BBE"/>
    <w:rsid w:val="005431C0"/>
    <w:rsid w:val="00556083"/>
    <w:rsid w:val="00564FB3"/>
    <w:rsid w:val="005670CD"/>
    <w:rsid w:val="00585DBA"/>
    <w:rsid w:val="0059662A"/>
    <w:rsid w:val="005973FE"/>
    <w:rsid w:val="005A102D"/>
    <w:rsid w:val="005A4ABB"/>
    <w:rsid w:val="005B6B19"/>
    <w:rsid w:val="005C5BE3"/>
    <w:rsid w:val="005D6029"/>
    <w:rsid w:val="005F6FC0"/>
    <w:rsid w:val="005F7B15"/>
    <w:rsid w:val="00612717"/>
    <w:rsid w:val="00616A1B"/>
    <w:rsid w:val="00617626"/>
    <w:rsid w:val="00617FF6"/>
    <w:rsid w:val="00640ACC"/>
    <w:rsid w:val="00645D31"/>
    <w:rsid w:val="006570A0"/>
    <w:rsid w:val="00663808"/>
    <w:rsid w:val="006644AE"/>
    <w:rsid w:val="0066549D"/>
    <w:rsid w:val="00680C9E"/>
    <w:rsid w:val="0068209C"/>
    <w:rsid w:val="006A1A14"/>
    <w:rsid w:val="006A7A79"/>
    <w:rsid w:val="006B5BDE"/>
    <w:rsid w:val="006C5579"/>
    <w:rsid w:val="006C560C"/>
    <w:rsid w:val="006C6491"/>
    <w:rsid w:val="006E08B4"/>
    <w:rsid w:val="006E3408"/>
    <w:rsid w:val="006F2D28"/>
    <w:rsid w:val="006F651C"/>
    <w:rsid w:val="00715E72"/>
    <w:rsid w:val="0072545E"/>
    <w:rsid w:val="00727BBE"/>
    <w:rsid w:val="007307D3"/>
    <w:rsid w:val="00752EAE"/>
    <w:rsid w:val="0076124F"/>
    <w:rsid w:val="00765861"/>
    <w:rsid w:val="00794415"/>
    <w:rsid w:val="007B5EAA"/>
    <w:rsid w:val="007D3DFD"/>
    <w:rsid w:val="007E07A7"/>
    <w:rsid w:val="007E4496"/>
    <w:rsid w:val="007E4983"/>
    <w:rsid w:val="0080642C"/>
    <w:rsid w:val="00832C3B"/>
    <w:rsid w:val="008515EE"/>
    <w:rsid w:val="00851CBC"/>
    <w:rsid w:val="0085240F"/>
    <w:rsid w:val="00853C6B"/>
    <w:rsid w:val="00866741"/>
    <w:rsid w:val="0086744D"/>
    <w:rsid w:val="00873967"/>
    <w:rsid w:val="00876A52"/>
    <w:rsid w:val="00893534"/>
    <w:rsid w:val="00894974"/>
    <w:rsid w:val="00894A6C"/>
    <w:rsid w:val="00894DFB"/>
    <w:rsid w:val="008A191B"/>
    <w:rsid w:val="008A3880"/>
    <w:rsid w:val="008A7781"/>
    <w:rsid w:val="008B211E"/>
    <w:rsid w:val="008D4A42"/>
    <w:rsid w:val="0091441C"/>
    <w:rsid w:val="00920E05"/>
    <w:rsid w:val="00923ECF"/>
    <w:rsid w:val="00933213"/>
    <w:rsid w:val="00955D0B"/>
    <w:rsid w:val="00965112"/>
    <w:rsid w:val="00976EA3"/>
    <w:rsid w:val="00977975"/>
    <w:rsid w:val="00982BAB"/>
    <w:rsid w:val="0099270B"/>
    <w:rsid w:val="00992828"/>
    <w:rsid w:val="0099423B"/>
    <w:rsid w:val="00994325"/>
    <w:rsid w:val="009A2307"/>
    <w:rsid w:val="009D2F6E"/>
    <w:rsid w:val="009D4B0B"/>
    <w:rsid w:val="009D6490"/>
    <w:rsid w:val="009F0160"/>
    <w:rsid w:val="009F56FF"/>
    <w:rsid w:val="009F7B92"/>
    <w:rsid w:val="00A071C5"/>
    <w:rsid w:val="00A106CA"/>
    <w:rsid w:val="00A1320D"/>
    <w:rsid w:val="00A358B1"/>
    <w:rsid w:val="00A4009A"/>
    <w:rsid w:val="00A538AC"/>
    <w:rsid w:val="00A546D0"/>
    <w:rsid w:val="00A56ED4"/>
    <w:rsid w:val="00A57D19"/>
    <w:rsid w:val="00A65099"/>
    <w:rsid w:val="00A6570C"/>
    <w:rsid w:val="00A719CE"/>
    <w:rsid w:val="00A76A65"/>
    <w:rsid w:val="00A84222"/>
    <w:rsid w:val="00A93638"/>
    <w:rsid w:val="00A93828"/>
    <w:rsid w:val="00AA2125"/>
    <w:rsid w:val="00AA3174"/>
    <w:rsid w:val="00AB3959"/>
    <w:rsid w:val="00AC3063"/>
    <w:rsid w:val="00AD2F81"/>
    <w:rsid w:val="00AD7283"/>
    <w:rsid w:val="00AF71E2"/>
    <w:rsid w:val="00B05CD1"/>
    <w:rsid w:val="00B14123"/>
    <w:rsid w:val="00B2178F"/>
    <w:rsid w:val="00B2384E"/>
    <w:rsid w:val="00B2521C"/>
    <w:rsid w:val="00B31ACE"/>
    <w:rsid w:val="00B35F70"/>
    <w:rsid w:val="00B4162E"/>
    <w:rsid w:val="00B43C0C"/>
    <w:rsid w:val="00B46668"/>
    <w:rsid w:val="00B661E0"/>
    <w:rsid w:val="00B77D4B"/>
    <w:rsid w:val="00B917DD"/>
    <w:rsid w:val="00B941FA"/>
    <w:rsid w:val="00BB1986"/>
    <w:rsid w:val="00BB4530"/>
    <w:rsid w:val="00BB64E9"/>
    <w:rsid w:val="00BE05BF"/>
    <w:rsid w:val="00BE2077"/>
    <w:rsid w:val="00BE4413"/>
    <w:rsid w:val="00BF1C4F"/>
    <w:rsid w:val="00C009E0"/>
    <w:rsid w:val="00C130BC"/>
    <w:rsid w:val="00C22777"/>
    <w:rsid w:val="00C35420"/>
    <w:rsid w:val="00C41136"/>
    <w:rsid w:val="00C47BBF"/>
    <w:rsid w:val="00C52558"/>
    <w:rsid w:val="00C53628"/>
    <w:rsid w:val="00C735DC"/>
    <w:rsid w:val="00C761E7"/>
    <w:rsid w:val="00C82FDA"/>
    <w:rsid w:val="00C8359A"/>
    <w:rsid w:val="00C83731"/>
    <w:rsid w:val="00C85BFD"/>
    <w:rsid w:val="00CB6045"/>
    <w:rsid w:val="00CC1097"/>
    <w:rsid w:val="00CE2602"/>
    <w:rsid w:val="00CE58CD"/>
    <w:rsid w:val="00CF0735"/>
    <w:rsid w:val="00CF2C93"/>
    <w:rsid w:val="00CF5266"/>
    <w:rsid w:val="00CF6D46"/>
    <w:rsid w:val="00D046B1"/>
    <w:rsid w:val="00D04C0C"/>
    <w:rsid w:val="00D12613"/>
    <w:rsid w:val="00D17A27"/>
    <w:rsid w:val="00D23251"/>
    <w:rsid w:val="00D2649D"/>
    <w:rsid w:val="00D3353B"/>
    <w:rsid w:val="00D46A4E"/>
    <w:rsid w:val="00D54856"/>
    <w:rsid w:val="00D55DD1"/>
    <w:rsid w:val="00D64994"/>
    <w:rsid w:val="00D64D60"/>
    <w:rsid w:val="00D67897"/>
    <w:rsid w:val="00D73DE0"/>
    <w:rsid w:val="00D74654"/>
    <w:rsid w:val="00D76966"/>
    <w:rsid w:val="00D9004B"/>
    <w:rsid w:val="00D932AB"/>
    <w:rsid w:val="00DA5320"/>
    <w:rsid w:val="00DB51E8"/>
    <w:rsid w:val="00DB6C53"/>
    <w:rsid w:val="00DC022C"/>
    <w:rsid w:val="00DC1586"/>
    <w:rsid w:val="00DC32CF"/>
    <w:rsid w:val="00DC5F64"/>
    <w:rsid w:val="00DD369F"/>
    <w:rsid w:val="00DE0243"/>
    <w:rsid w:val="00DF3451"/>
    <w:rsid w:val="00E02140"/>
    <w:rsid w:val="00E05CB1"/>
    <w:rsid w:val="00E105D6"/>
    <w:rsid w:val="00E1314C"/>
    <w:rsid w:val="00E146AD"/>
    <w:rsid w:val="00E25437"/>
    <w:rsid w:val="00E264D3"/>
    <w:rsid w:val="00E301B4"/>
    <w:rsid w:val="00E77026"/>
    <w:rsid w:val="00E8064E"/>
    <w:rsid w:val="00E83EB5"/>
    <w:rsid w:val="00EA4540"/>
    <w:rsid w:val="00EB323C"/>
    <w:rsid w:val="00EE6B86"/>
    <w:rsid w:val="00EF16A3"/>
    <w:rsid w:val="00EF2186"/>
    <w:rsid w:val="00F016E5"/>
    <w:rsid w:val="00F15BDC"/>
    <w:rsid w:val="00F1661B"/>
    <w:rsid w:val="00F17938"/>
    <w:rsid w:val="00F30427"/>
    <w:rsid w:val="00F33D69"/>
    <w:rsid w:val="00F805BA"/>
    <w:rsid w:val="00F849DA"/>
    <w:rsid w:val="00F865B8"/>
    <w:rsid w:val="00F8768F"/>
    <w:rsid w:val="00F9212C"/>
    <w:rsid w:val="00FA6A93"/>
    <w:rsid w:val="00FE2C84"/>
    <w:rsid w:val="00FE6154"/>
    <w:rsid w:val="00FF2F2D"/>
    <w:rsid w:val="00FF412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EC6D1-61D8-420C-84E9-65D0A636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3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564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564FB3"/>
    <w:pPr>
      <w:keepNext/>
      <w:jc w:val="center"/>
      <w:outlineLvl w:val="5"/>
    </w:pPr>
    <w:rPr>
      <w:rFonts w:ascii="Angsana New" w:eastAsia="Cordia New" w:hAnsi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FB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564FB3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60">
    <w:name w:val="หัวเรื่อง 6 อักขระ"/>
    <w:basedOn w:val="a0"/>
    <w:link w:val="6"/>
    <w:rsid w:val="00564FB3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Title"/>
    <w:basedOn w:val="a"/>
    <w:link w:val="a4"/>
    <w:qFormat/>
    <w:rsid w:val="00564FB3"/>
    <w:pPr>
      <w:jc w:val="center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character" w:customStyle="1" w:styleId="a4">
    <w:name w:val="ชื่อเรื่อง อักขระ"/>
    <w:basedOn w:val="a0"/>
    <w:link w:val="a3"/>
    <w:rsid w:val="00564FB3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rsid w:val="00564FB3"/>
    <w:pPr>
      <w:spacing w:after="120"/>
    </w:pPr>
    <w:rPr>
      <w:rFonts w:ascii="Angsana New" w:eastAsia="Cordia New" w:hAnsi="Angsana New"/>
      <w:b/>
      <w:bCs/>
      <w:sz w:val="32"/>
      <w:szCs w:val="37"/>
      <w:lang w:eastAsia="en-US"/>
    </w:rPr>
  </w:style>
  <w:style w:type="character" w:customStyle="1" w:styleId="a6">
    <w:name w:val="เนื้อความ อักขระ"/>
    <w:basedOn w:val="a0"/>
    <w:link w:val="a5"/>
    <w:rsid w:val="00564FB3"/>
    <w:rPr>
      <w:rFonts w:ascii="Angsana New" w:eastAsia="Cordia New" w:hAnsi="Angsana New" w:cs="Angsana New"/>
      <w:b/>
      <w:bCs/>
      <w:sz w:val="32"/>
      <w:szCs w:val="37"/>
    </w:rPr>
  </w:style>
  <w:style w:type="paragraph" w:styleId="a7">
    <w:name w:val="Balloon Text"/>
    <w:basedOn w:val="a"/>
    <w:link w:val="a8"/>
    <w:uiPriority w:val="99"/>
    <w:semiHidden/>
    <w:unhideWhenUsed/>
    <w:rsid w:val="00564FB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4FB3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Subtitle"/>
    <w:basedOn w:val="a"/>
    <w:link w:val="aa"/>
    <w:qFormat/>
    <w:rsid w:val="00564FB3"/>
    <w:rPr>
      <w:rFonts w:ascii="Angsana New" w:eastAsia="Cordia New" w:hAnsi="Angsana New"/>
      <w:b/>
      <w:bCs/>
      <w:sz w:val="30"/>
      <w:szCs w:val="30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564FB3"/>
    <w:rPr>
      <w:rFonts w:ascii="Angsana New" w:eastAsia="Cordia New" w:hAnsi="Angsana New" w:cs="Angsana New"/>
      <w:b/>
      <w:bCs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A57D1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57D19"/>
    <w:rPr>
      <w:rFonts w:ascii="Times New Roman" w:eastAsia="SimSun" w:hAnsi="Times New Roman" w:cs="Angsana New"/>
      <w:sz w:val="24"/>
      <w:lang w:eastAsia="zh-CN"/>
    </w:rPr>
  </w:style>
  <w:style w:type="paragraph" w:styleId="ad">
    <w:name w:val="footer"/>
    <w:basedOn w:val="a"/>
    <w:link w:val="ae"/>
    <w:uiPriority w:val="99"/>
    <w:unhideWhenUsed/>
    <w:rsid w:val="00A57D19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A57D19"/>
    <w:rPr>
      <w:rFonts w:ascii="Times New Roman" w:eastAsia="SimSun" w:hAnsi="Times New Roman" w:cs="Angsana New"/>
      <w:sz w:val="24"/>
      <w:lang w:eastAsia="zh-CN"/>
    </w:rPr>
  </w:style>
  <w:style w:type="paragraph" w:styleId="af">
    <w:name w:val="List Paragraph"/>
    <w:basedOn w:val="a"/>
    <w:uiPriority w:val="34"/>
    <w:qFormat/>
    <w:rsid w:val="00AD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6C02-3E2A-4AA0-A533-99BFB82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5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เฮ้ สัจจาวัฒนา</cp:lastModifiedBy>
  <cp:revision>1</cp:revision>
  <cp:lastPrinted>2021-01-13T03:20:00Z</cp:lastPrinted>
  <dcterms:created xsi:type="dcterms:W3CDTF">2018-05-21T06:01:00Z</dcterms:created>
  <dcterms:modified xsi:type="dcterms:W3CDTF">2021-01-15T00:28:00Z</dcterms:modified>
</cp:coreProperties>
</file>